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E0C1A" w14:textId="77777777" w:rsidR="002B675C" w:rsidRDefault="002B675C" w:rsidP="0013308F">
      <w:pPr>
        <w:pStyle w:val="Title"/>
        <w:ind w:right="5"/>
        <w:rPr>
          <w:sz w:val="24"/>
          <w:szCs w:val="24"/>
          <w:lang w:val="lt-LT"/>
        </w:rPr>
      </w:pPr>
      <w:r w:rsidRPr="0013308F">
        <w:rPr>
          <w:sz w:val="24"/>
          <w:szCs w:val="24"/>
          <w:lang w:val="lt-LT"/>
        </w:rPr>
        <w:t xml:space="preserve">NACIONALINĖ MOKĖJIMO AGENTŪRA </w:t>
      </w:r>
    </w:p>
    <w:p w14:paraId="2A32ED6E" w14:textId="77777777" w:rsidR="002B675C" w:rsidRPr="0013308F" w:rsidRDefault="002B675C" w:rsidP="0013308F">
      <w:pPr>
        <w:pStyle w:val="Title"/>
        <w:ind w:right="5"/>
        <w:rPr>
          <w:sz w:val="24"/>
          <w:szCs w:val="24"/>
          <w:lang w:val="lt-LT"/>
        </w:rPr>
      </w:pPr>
      <w:r w:rsidRPr="0013308F">
        <w:rPr>
          <w:sz w:val="24"/>
          <w:szCs w:val="24"/>
          <w:lang w:val="lt-LT"/>
        </w:rPr>
        <w:t>PRIE ŽEMĖS ŪKIO MINISTERIJOS</w:t>
      </w:r>
    </w:p>
    <w:p w14:paraId="7ECB6056" w14:textId="77777777" w:rsidR="007A280D" w:rsidRDefault="007A280D" w:rsidP="00382D25">
      <w:pPr>
        <w:pStyle w:val="Title"/>
        <w:ind w:left="6096" w:right="5"/>
        <w:jc w:val="both"/>
        <w:rPr>
          <w:b w:val="0"/>
          <w:sz w:val="24"/>
          <w:szCs w:val="24"/>
          <w:lang w:val="lt-LT"/>
        </w:rPr>
      </w:pPr>
    </w:p>
    <w:p w14:paraId="5B3BC49B" w14:textId="77777777" w:rsidR="00382D25" w:rsidRPr="005E5DB7" w:rsidRDefault="00382D25">
      <w:pPr>
        <w:pStyle w:val="Title"/>
        <w:ind w:left="6096" w:right="5"/>
        <w:jc w:val="both"/>
        <w:rPr>
          <w:b w:val="0"/>
          <w:sz w:val="24"/>
          <w:szCs w:val="24"/>
          <w:lang w:val="lt-LT"/>
        </w:rPr>
      </w:pPr>
      <w:r w:rsidRPr="005E5DB7">
        <w:rPr>
          <w:b w:val="0"/>
          <w:sz w:val="24"/>
          <w:szCs w:val="24"/>
          <w:lang w:val="lt-LT"/>
        </w:rPr>
        <w:t>TVIRTINU</w:t>
      </w:r>
    </w:p>
    <w:p w14:paraId="48B29B66" w14:textId="2D392217" w:rsidR="009C69F9" w:rsidRPr="005E5DB7" w:rsidRDefault="009C69F9" w:rsidP="00382D25">
      <w:pPr>
        <w:pStyle w:val="Title"/>
        <w:ind w:left="6096" w:right="5"/>
        <w:jc w:val="both"/>
        <w:rPr>
          <w:b w:val="0"/>
          <w:sz w:val="24"/>
          <w:szCs w:val="24"/>
          <w:lang w:val="lt-LT"/>
        </w:rPr>
      </w:pPr>
      <w:r w:rsidRPr="005E5DB7">
        <w:rPr>
          <w:b w:val="0"/>
          <w:sz w:val="24"/>
          <w:szCs w:val="24"/>
          <w:lang w:val="lt-LT"/>
        </w:rPr>
        <w:t xml:space="preserve">Kaimo plėtros, žuvininkystės programų ir nacionalinės paramos departamento </w:t>
      </w:r>
      <w:r w:rsidR="005E5DB7" w:rsidRPr="005E5DB7">
        <w:rPr>
          <w:b w:val="0"/>
          <w:sz w:val="24"/>
          <w:szCs w:val="24"/>
        </w:rPr>
        <w:t>direktorė</w:t>
      </w:r>
    </w:p>
    <w:p w14:paraId="568796CE" w14:textId="77777777" w:rsidR="00382D25" w:rsidRPr="005E5DB7" w:rsidRDefault="00382D25" w:rsidP="00382D25">
      <w:pPr>
        <w:pStyle w:val="Title"/>
        <w:ind w:left="6096" w:right="5"/>
        <w:jc w:val="both"/>
        <w:rPr>
          <w:b w:val="0"/>
          <w:sz w:val="24"/>
          <w:szCs w:val="24"/>
          <w:lang w:val="lt-LT"/>
        </w:rPr>
      </w:pPr>
    </w:p>
    <w:p w14:paraId="141462D6" w14:textId="77777777" w:rsidR="005E5DB7" w:rsidRPr="005E5DB7" w:rsidRDefault="005E5DB7" w:rsidP="005E5DB7">
      <w:pPr>
        <w:pStyle w:val="Title"/>
        <w:ind w:left="6096" w:right="5"/>
        <w:jc w:val="both"/>
        <w:rPr>
          <w:b w:val="0"/>
          <w:sz w:val="24"/>
          <w:szCs w:val="24"/>
          <w:lang w:val="lt-LT"/>
        </w:rPr>
      </w:pPr>
      <w:r w:rsidRPr="005E5DB7">
        <w:rPr>
          <w:b w:val="0"/>
          <w:sz w:val="24"/>
          <w:szCs w:val="24"/>
          <w:lang w:val="lt-LT"/>
        </w:rPr>
        <w:t>Genovaitė Beniulienė</w:t>
      </w:r>
    </w:p>
    <w:p w14:paraId="6CD5EDA5" w14:textId="77777777" w:rsidR="004A5619" w:rsidRDefault="004A5619" w:rsidP="008A3133">
      <w:pPr>
        <w:rPr>
          <w:szCs w:val="24"/>
        </w:rPr>
      </w:pPr>
    </w:p>
    <w:p w14:paraId="660AC521" w14:textId="01B76CEE" w:rsidR="005363B8" w:rsidRDefault="009C69F9" w:rsidP="005363B8">
      <w:pPr>
        <w:jc w:val="center"/>
      </w:pPr>
      <w:r>
        <w:t>202</w:t>
      </w:r>
      <w:r w:rsidR="00E6470D">
        <w:t>2-</w:t>
      </w:r>
      <w:r w:rsidR="00D842DC">
        <w:t>02-01</w:t>
      </w:r>
      <w:r w:rsidR="00E6470D">
        <w:t xml:space="preserve"> </w:t>
      </w:r>
      <w:r w:rsidR="00D842DC">
        <w:t xml:space="preserve"> </w:t>
      </w:r>
      <w:r w:rsidR="003B4EF6">
        <w:t xml:space="preserve">Nr. </w:t>
      </w:r>
      <w:r w:rsidR="00D842DC">
        <w:rPr>
          <w:color w:val="000000"/>
        </w:rPr>
        <w:t>FR-1752</w:t>
      </w:r>
    </w:p>
    <w:p w14:paraId="46397C4C" w14:textId="77777777" w:rsidR="005363B8" w:rsidRDefault="005363B8" w:rsidP="005363B8">
      <w:pPr>
        <w:jc w:val="center"/>
        <w:rPr>
          <w:szCs w:val="24"/>
        </w:rPr>
      </w:pPr>
      <w:r>
        <w:t>Vilnius</w:t>
      </w:r>
    </w:p>
    <w:p w14:paraId="26624C5F" w14:textId="77777777" w:rsidR="009C6848" w:rsidRDefault="009C6848" w:rsidP="009C6848">
      <w:pPr>
        <w:jc w:val="right"/>
        <w:rPr>
          <w:b/>
          <w:szCs w:val="24"/>
        </w:rPr>
      </w:pPr>
    </w:p>
    <w:p w14:paraId="2418AD68" w14:textId="77777777" w:rsidR="009C6848" w:rsidRDefault="009C6848" w:rsidP="009C6848">
      <w:pPr>
        <w:jc w:val="center"/>
        <w:rPr>
          <w:b/>
          <w:szCs w:val="24"/>
        </w:rPr>
      </w:pPr>
      <w:r w:rsidRPr="00BD6B07">
        <w:rPr>
          <w:b/>
          <w:szCs w:val="24"/>
        </w:rPr>
        <w:t>(</w:t>
      </w:r>
      <w:bookmarkStart w:id="0" w:name="_Hlk536776724"/>
      <w:r w:rsidRPr="00BD6B07">
        <w:rPr>
          <w:b/>
          <w:szCs w:val="24"/>
        </w:rPr>
        <w:t xml:space="preserve">Tautinio paveldo veiklos finansavimo </w:t>
      </w:r>
      <w:bookmarkEnd w:id="0"/>
      <w:r w:rsidRPr="00BD6B07">
        <w:rPr>
          <w:b/>
          <w:szCs w:val="24"/>
        </w:rPr>
        <w:t>išlaidų pagrindimo suvestinės forma)</w:t>
      </w:r>
    </w:p>
    <w:p w14:paraId="61C140E7" w14:textId="77777777" w:rsidR="00602C36" w:rsidRDefault="00602C36" w:rsidP="009C6848">
      <w:pPr>
        <w:jc w:val="center"/>
        <w:rPr>
          <w:b/>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2"/>
      </w:tblGrid>
      <w:tr w:rsidR="00602C36" w:rsidRPr="003F30C1" w14:paraId="3B0899D2" w14:textId="77777777" w:rsidTr="00602C36">
        <w:trPr>
          <w:trHeight w:val="385"/>
        </w:trPr>
        <w:tc>
          <w:tcPr>
            <w:tcW w:w="5000" w:type="pct"/>
            <w:vAlign w:val="center"/>
          </w:tcPr>
          <w:p w14:paraId="4DE3BAC1" w14:textId="77777777" w:rsidR="009D671F" w:rsidRDefault="00602C36" w:rsidP="006755A3">
            <w:pPr>
              <w:jc w:val="both"/>
              <w:rPr>
                <w:b/>
                <w:bCs/>
              </w:rPr>
            </w:pPr>
            <w:r w:rsidRPr="003F30C1">
              <w:rPr>
                <w:b/>
                <w:bCs/>
              </w:rPr>
              <w:t xml:space="preserve">Pildo Nacionalinės mokėjimo agentūros prie Žemės ūkio ministerijos </w:t>
            </w:r>
          </w:p>
          <w:p w14:paraId="513CEF8E" w14:textId="77777777" w:rsidR="00504ABC" w:rsidRPr="00504ABC" w:rsidRDefault="00504ABC" w:rsidP="006755A3">
            <w:pPr>
              <w:jc w:val="both"/>
              <w:rPr>
                <w:b/>
                <w:bCs/>
              </w:rPr>
            </w:pPr>
            <w:r w:rsidRPr="00504ABC">
              <w:rPr>
                <w:b/>
                <w:bCs/>
              </w:rPr>
              <w:t xml:space="preserve">Kaimo plėtros, žuvininkystės programų ir nacionalinės paramos departamento </w:t>
            </w:r>
          </w:p>
          <w:p w14:paraId="348059FA" w14:textId="08861E6A" w:rsidR="00602C36" w:rsidRPr="003F30C1" w:rsidRDefault="00504ABC" w:rsidP="006755A3">
            <w:pPr>
              <w:jc w:val="both"/>
            </w:pPr>
            <w:r w:rsidRPr="00504ABC">
              <w:rPr>
                <w:b/>
                <w:bCs/>
              </w:rPr>
              <w:t xml:space="preserve">Nacionalinės paramos skyriaus </w:t>
            </w:r>
            <w:r w:rsidR="00602C36" w:rsidRPr="003F30C1">
              <w:rPr>
                <w:b/>
                <w:bCs/>
              </w:rPr>
              <w:t>darbuotojas</w:t>
            </w:r>
          </w:p>
        </w:tc>
      </w:tr>
      <w:tr w:rsidR="009D671F" w:rsidRPr="003F30C1" w14:paraId="688E08D7" w14:textId="77777777" w:rsidTr="009D671F">
        <w:trPr>
          <w:cantSplit/>
          <w:trHeight w:val="391"/>
        </w:trPr>
        <w:tc>
          <w:tcPr>
            <w:tcW w:w="5000" w:type="pct"/>
            <w:vAlign w:val="center"/>
          </w:tcPr>
          <w:p w14:paraId="5401EA80" w14:textId="0734D6D6" w:rsidR="009D671F" w:rsidRPr="003F30C1" w:rsidRDefault="009D671F" w:rsidP="006755A3">
            <w:pPr>
              <w:ind w:right="5"/>
            </w:pPr>
            <w:r>
              <w:t>Registracijos Nr.</w:t>
            </w:r>
            <w:r w:rsidRPr="003F30C1">
              <w:t>/__/__/__/__/</w:t>
            </w:r>
            <w:r w:rsidR="009C69F9">
              <w:t>__/__/__/</w:t>
            </w:r>
            <w:r>
              <w:t>__/__/__/__/__/__/__/</w:t>
            </w:r>
          </w:p>
        </w:tc>
      </w:tr>
      <w:tr w:rsidR="009D671F" w:rsidRPr="003F30C1" w14:paraId="30C6233F" w14:textId="77777777" w:rsidTr="009D671F">
        <w:trPr>
          <w:cantSplit/>
          <w:trHeight w:val="413"/>
        </w:trPr>
        <w:tc>
          <w:tcPr>
            <w:tcW w:w="5000" w:type="pct"/>
            <w:vAlign w:val="center"/>
          </w:tcPr>
          <w:p w14:paraId="2BF5FFDE" w14:textId="77777777" w:rsidR="009D671F" w:rsidRPr="003F30C1" w:rsidRDefault="009D671F" w:rsidP="006755A3">
            <w:pPr>
              <w:tabs>
                <w:tab w:val="left" w:pos="142"/>
              </w:tabs>
            </w:pPr>
            <w:r w:rsidRPr="003F30C1">
              <w:t xml:space="preserve">Atsakingas darbuotojas </w:t>
            </w:r>
          </w:p>
          <w:p w14:paraId="1765A05F" w14:textId="77777777" w:rsidR="009D671F" w:rsidRPr="003F30C1" w:rsidRDefault="009D671F" w:rsidP="006755A3">
            <w:pPr>
              <w:ind w:right="6"/>
            </w:pPr>
            <w:r w:rsidRPr="003F30C1">
              <w:t xml:space="preserve">(vardas, pavardė, parašas)      </w:t>
            </w:r>
          </w:p>
        </w:tc>
      </w:tr>
    </w:tbl>
    <w:p w14:paraId="3C42ED59" w14:textId="77777777" w:rsidR="00A51B59" w:rsidRDefault="00A51B59" w:rsidP="008A3133">
      <w:pPr>
        <w:pStyle w:val="Title"/>
        <w:rPr>
          <w:color w:val="000000"/>
          <w:sz w:val="24"/>
          <w:szCs w:val="24"/>
          <w:lang w:val="lt-LT"/>
        </w:rPr>
      </w:pPr>
    </w:p>
    <w:p w14:paraId="5FACB7A7" w14:textId="77777777" w:rsidR="004A5619" w:rsidRPr="00BD6B07" w:rsidRDefault="004A5619" w:rsidP="008A3133">
      <w:pPr>
        <w:pStyle w:val="Title"/>
        <w:rPr>
          <w:b w:val="0"/>
          <w:color w:val="000000"/>
          <w:sz w:val="24"/>
          <w:szCs w:val="24"/>
          <w:lang w:val="lt-LT"/>
        </w:rPr>
      </w:pPr>
      <w:r w:rsidRPr="00BD6B07">
        <w:rPr>
          <w:color w:val="000000"/>
          <w:sz w:val="24"/>
          <w:szCs w:val="24"/>
          <w:lang w:val="lt-LT"/>
        </w:rPr>
        <w:t>_____________________________________________</w:t>
      </w:r>
      <w:r w:rsidR="00420E0D">
        <w:rPr>
          <w:color w:val="000000"/>
          <w:sz w:val="24"/>
          <w:szCs w:val="24"/>
          <w:lang w:val="lt-LT"/>
        </w:rPr>
        <w:t>_</w:t>
      </w:r>
      <w:r w:rsidR="009C6848">
        <w:rPr>
          <w:color w:val="000000"/>
          <w:sz w:val="24"/>
          <w:szCs w:val="24"/>
          <w:lang w:val="lt-LT"/>
        </w:rPr>
        <w:t>_______</w:t>
      </w:r>
    </w:p>
    <w:p w14:paraId="000E5D29" w14:textId="77777777" w:rsidR="004A5619" w:rsidRPr="00986A08" w:rsidRDefault="004A5619" w:rsidP="008A3133">
      <w:pPr>
        <w:ind w:left="5040" w:hanging="5040"/>
        <w:jc w:val="center"/>
        <w:rPr>
          <w:color w:val="000000"/>
          <w:szCs w:val="24"/>
        </w:rPr>
      </w:pPr>
      <w:r w:rsidRPr="00BD6B07">
        <w:rPr>
          <w:color w:val="000000"/>
          <w:szCs w:val="24"/>
        </w:rPr>
        <w:t>(</w:t>
      </w:r>
      <w:r w:rsidR="00EA37C4" w:rsidRPr="00986A08">
        <w:rPr>
          <w:color w:val="000000"/>
          <w:szCs w:val="24"/>
        </w:rPr>
        <w:t>P</w:t>
      </w:r>
      <w:r w:rsidR="00A77000" w:rsidRPr="00986A08">
        <w:rPr>
          <w:color w:val="000000"/>
          <w:szCs w:val="24"/>
        </w:rPr>
        <w:t>rojekto vykdytoj</w:t>
      </w:r>
      <w:r w:rsidR="005363B8" w:rsidRPr="00986A08">
        <w:rPr>
          <w:color w:val="000000"/>
          <w:szCs w:val="24"/>
        </w:rPr>
        <w:t xml:space="preserve">o </w:t>
      </w:r>
      <w:r w:rsidR="005363B8" w:rsidRPr="00986A08">
        <w:rPr>
          <w:szCs w:val="24"/>
        </w:rPr>
        <w:t>vardas, pavardė arba pavadinimas</w:t>
      </w:r>
      <w:r w:rsidRPr="00986A08">
        <w:rPr>
          <w:color w:val="000000"/>
          <w:szCs w:val="24"/>
        </w:rPr>
        <w:t>)</w:t>
      </w:r>
    </w:p>
    <w:p w14:paraId="4218990E" w14:textId="77777777" w:rsidR="00094C65" w:rsidRPr="00BD6B07" w:rsidRDefault="00094C65" w:rsidP="008A3133">
      <w:pPr>
        <w:jc w:val="both"/>
        <w:rPr>
          <w:i/>
          <w:szCs w:val="24"/>
        </w:rPr>
      </w:pPr>
    </w:p>
    <w:p w14:paraId="44B4798A" w14:textId="77777777" w:rsidR="00A77000" w:rsidRPr="00BD6B07" w:rsidRDefault="00A77000" w:rsidP="008A3133">
      <w:pPr>
        <w:jc w:val="both"/>
        <w:rPr>
          <w:szCs w:val="24"/>
        </w:rPr>
      </w:pPr>
      <w:r w:rsidRPr="00BD6B07">
        <w:rPr>
          <w:szCs w:val="24"/>
        </w:rPr>
        <w:t xml:space="preserve">Nacionalinei mokėjimo agentūrai </w:t>
      </w:r>
    </w:p>
    <w:p w14:paraId="5AA7873C" w14:textId="77777777" w:rsidR="00094C65" w:rsidRPr="00BD6B07" w:rsidRDefault="00A77000" w:rsidP="008A3133">
      <w:pPr>
        <w:jc w:val="both"/>
        <w:rPr>
          <w:szCs w:val="24"/>
        </w:rPr>
      </w:pPr>
      <w:r w:rsidRPr="00BD6B07">
        <w:rPr>
          <w:szCs w:val="24"/>
        </w:rPr>
        <w:t>prie Žemės ūkio ministerijos</w:t>
      </w:r>
    </w:p>
    <w:p w14:paraId="67FBFC69" w14:textId="77777777" w:rsidR="00094C65" w:rsidRPr="00BD6B07" w:rsidRDefault="00094C65" w:rsidP="008A3133">
      <w:pPr>
        <w:rPr>
          <w:szCs w:val="24"/>
        </w:rPr>
      </w:pPr>
    </w:p>
    <w:p w14:paraId="490F2C66" w14:textId="77777777" w:rsidR="0089571A" w:rsidRPr="00BD6B07" w:rsidRDefault="00EA37C4" w:rsidP="008A3133">
      <w:pPr>
        <w:jc w:val="center"/>
        <w:rPr>
          <w:b/>
          <w:szCs w:val="24"/>
        </w:rPr>
      </w:pPr>
      <w:bookmarkStart w:id="1" w:name="_Hlk536776744"/>
      <w:r w:rsidRPr="00BD6B07">
        <w:rPr>
          <w:b/>
          <w:caps/>
          <w:szCs w:val="24"/>
        </w:rPr>
        <w:t xml:space="preserve">taUTINIO PAVELDO veiklos </w:t>
      </w:r>
      <w:r w:rsidRPr="00BD6B07">
        <w:rPr>
          <w:b/>
          <w:szCs w:val="24"/>
        </w:rPr>
        <w:t>FINANSAVIMO</w:t>
      </w:r>
      <w:bookmarkEnd w:id="1"/>
      <w:r w:rsidR="00A77000" w:rsidRPr="00BD6B07">
        <w:rPr>
          <w:b/>
          <w:szCs w:val="24"/>
        </w:rPr>
        <w:t xml:space="preserve"> IŠLAIDŲ PAGRINDIMO SUVESTINĖ</w:t>
      </w:r>
      <w:r w:rsidR="008556F9" w:rsidRPr="00BD6B07">
        <w:rPr>
          <w:b/>
          <w:szCs w:val="24"/>
        </w:rPr>
        <w:t xml:space="preserve"> </w:t>
      </w:r>
    </w:p>
    <w:p w14:paraId="060CC68A" w14:textId="112FABF8" w:rsidR="003230AB" w:rsidRPr="00BD6B07" w:rsidRDefault="00504ABC" w:rsidP="008A3133">
      <w:pPr>
        <w:jc w:val="center"/>
        <w:rPr>
          <w:szCs w:val="24"/>
        </w:rPr>
      </w:pPr>
      <w:r>
        <w:rPr>
          <w:szCs w:val="24"/>
        </w:rPr>
        <w:t>_______________</w:t>
      </w:r>
    </w:p>
    <w:p w14:paraId="332951B5" w14:textId="77777777" w:rsidR="00420E0D" w:rsidRDefault="004A5619" w:rsidP="00342468">
      <w:pPr>
        <w:ind w:left="3600" w:firstLine="720"/>
        <w:rPr>
          <w:szCs w:val="24"/>
        </w:rPr>
      </w:pPr>
      <w:r w:rsidRPr="00BD6B07">
        <w:rPr>
          <w:szCs w:val="24"/>
        </w:rPr>
        <w:t>(data)</w:t>
      </w:r>
    </w:p>
    <w:p w14:paraId="533061B9" w14:textId="77777777" w:rsidR="00FF55D8" w:rsidRPr="00BD6B07" w:rsidRDefault="00EA37C4" w:rsidP="00420E0D">
      <w:pPr>
        <w:rPr>
          <w:b/>
          <w:szCs w:val="24"/>
        </w:rPr>
      </w:pPr>
      <w:r w:rsidRPr="00BD6B07">
        <w:rPr>
          <w:b/>
          <w:szCs w:val="24"/>
        </w:rPr>
        <w:t xml:space="preserve">I.  </w:t>
      </w:r>
      <w:r w:rsidR="00FF55D8" w:rsidRPr="00BD6B07">
        <w:rPr>
          <w:b/>
          <w:szCs w:val="24"/>
        </w:rPr>
        <w:t xml:space="preserve">PROJEKTO VYKDYTOJO DUOMENY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670"/>
      </w:tblGrid>
      <w:tr w:rsidR="00FF55D8" w:rsidRPr="00BD6B07" w14:paraId="1F2D9F65" w14:textId="77777777" w:rsidTr="003F2946">
        <w:trPr>
          <w:cantSplit/>
          <w:trHeight w:val="128"/>
        </w:trPr>
        <w:tc>
          <w:tcPr>
            <w:tcW w:w="3969" w:type="dxa"/>
          </w:tcPr>
          <w:p w14:paraId="0221CF4D" w14:textId="77777777" w:rsidR="00FF55D8" w:rsidRPr="00BD6B07" w:rsidRDefault="00EA37C4" w:rsidP="008A3133">
            <w:pPr>
              <w:rPr>
                <w:szCs w:val="24"/>
              </w:rPr>
            </w:pPr>
            <w:r w:rsidRPr="00BD6B07">
              <w:rPr>
                <w:szCs w:val="24"/>
              </w:rPr>
              <w:t>P</w:t>
            </w:r>
            <w:r w:rsidR="00FF55D8" w:rsidRPr="00BD6B07">
              <w:rPr>
                <w:szCs w:val="24"/>
              </w:rPr>
              <w:t>rojekto vykdytoj</w:t>
            </w:r>
            <w:r w:rsidR="00D4158B">
              <w:rPr>
                <w:szCs w:val="24"/>
              </w:rPr>
              <w:t>as</w:t>
            </w:r>
          </w:p>
        </w:tc>
        <w:tc>
          <w:tcPr>
            <w:tcW w:w="5670" w:type="dxa"/>
          </w:tcPr>
          <w:p w14:paraId="661A6F53" w14:textId="77777777" w:rsidR="00FF55D8" w:rsidRPr="00BD6B07" w:rsidRDefault="00FF55D8" w:rsidP="008A3133">
            <w:pPr>
              <w:rPr>
                <w:szCs w:val="24"/>
              </w:rPr>
            </w:pPr>
          </w:p>
        </w:tc>
      </w:tr>
      <w:tr w:rsidR="00FF55D8" w:rsidRPr="00BD6B07" w14:paraId="0A0CBF7D" w14:textId="77777777" w:rsidTr="003F2946">
        <w:trPr>
          <w:cantSplit/>
          <w:trHeight w:val="224"/>
        </w:trPr>
        <w:tc>
          <w:tcPr>
            <w:tcW w:w="3969" w:type="dxa"/>
          </w:tcPr>
          <w:p w14:paraId="3448A0D0" w14:textId="77777777" w:rsidR="00FF55D8" w:rsidRPr="00BD6B07" w:rsidRDefault="00FF55D8" w:rsidP="008A3133">
            <w:pPr>
              <w:rPr>
                <w:szCs w:val="24"/>
              </w:rPr>
            </w:pPr>
            <w:r w:rsidRPr="00BD6B07">
              <w:rPr>
                <w:szCs w:val="24"/>
              </w:rPr>
              <w:t>Teisinė forma</w:t>
            </w:r>
          </w:p>
        </w:tc>
        <w:tc>
          <w:tcPr>
            <w:tcW w:w="5670" w:type="dxa"/>
          </w:tcPr>
          <w:p w14:paraId="614E0B1A" w14:textId="77777777" w:rsidR="00FF55D8" w:rsidRPr="00BD6B07" w:rsidRDefault="00FF55D8" w:rsidP="008A3133">
            <w:pPr>
              <w:rPr>
                <w:szCs w:val="24"/>
              </w:rPr>
            </w:pPr>
          </w:p>
        </w:tc>
      </w:tr>
      <w:tr w:rsidR="00FF55D8" w:rsidRPr="00BD6B07" w14:paraId="7405FE44" w14:textId="77777777" w:rsidTr="003F2946">
        <w:trPr>
          <w:cantSplit/>
          <w:trHeight w:val="262"/>
        </w:trPr>
        <w:tc>
          <w:tcPr>
            <w:tcW w:w="3969" w:type="dxa"/>
          </w:tcPr>
          <w:p w14:paraId="261AC620" w14:textId="77777777" w:rsidR="00FF55D8" w:rsidRPr="00BD6B07" w:rsidRDefault="002B675C" w:rsidP="002B675C">
            <w:pPr>
              <w:rPr>
                <w:szCs w:val="24"/>
              </w:rPr>
            </w:pPr>
            <w:r>
              <w:rPr>
                <w:szCs w:val="24"/>
              </w:rPr>
              <w:t>A</w:t>
            </w:r>
            <w:r w:rsidR="00D4158B">
              <w:rPr>
                <w:szCs w:val="24"/>
              </w:rPr>
              <w:t xml:space="preserve">smens </w:t>
            </w:r>
            <w:r>
              <w:rPr>
                <w:szCs w:val="24"/>
              </w:rPr>
              <w:t>/</w:t>
            </w:r>
            <w:r w:rsidR="00FF55D8" w:rsidRPr="00BD6B07">
              <w:rPr>
                <w:szCs w:val="24"/>
              </w:rPr>
              <w:t xml:space="preserve"> </w:t>
            </w:r>
            <w:r>
              <w:rPr>
                <w:szCs w:val="24"/>
              </w:rPr>
              <w:t xml:space="preserve">įmonės </w:t>
            </w:r>
            <w:r w:rsidR="00FF55D8" w:rsidRPr="00BD6B07">
              <w:rPr>
                <w:szCs w:val="24"/>
              </w:rPr>
              <w:t>kodas</w:t>
            </w:r>
          </w:p>
        </w:tc>
        <w:tc>
          <w:tcPr>
            <w:tcW w:w="5670" w:type="dxa"/>
          </w:tcPr>
          <w:p w14:paraId="6C2F7770" w14:textId="77777777" w:rsidR="00FF55D8" w:rsidRPr="00BD6B07" w:rsidRDefault="00FF55D8" w:rsidP="008A3133">
            <w:pPr>
              <w:rPr>
                <w:szCs w:val="24"/>
              </w:rPr>
            </w:pPr>
          </w:p>
        </w:tc>
      </w:tr>
      <w:tr w:rsidR="00FF55D8" w:rsidRPr="00BD6B07" w14:paraId="3AE8CFB8" w14:textId="77777777" w:rsidTr="003F2946">
        <w:trPr>
          <w:cantSplit/>
          <w:trHeight w:val="127"/>
        </w:trPr>
        <w:tc>
          <w:tcPr>
            <w:tcW w:w="3969" w:type="dxa"/>
          </w:tcPr>
          <w:p w14:paraId="24F87D34" w14:textId="77777777" w:rsidR="00FF55D8" w:rsidRPr="00BD6B07" w:rsidRDefault="003F2946" w:rsidP="008A3133">
            <w:pPr>
              <w:rPr>
                <w:szCs w:val="24"/>
              </w:rPr>
            </w:pPr>
            <w:r>
              <w:rPr>
                <w:szCs w:val="24"/>
              </w:rPr>
              <w:t xml:space="preserve">Vadovo vardas, pavardė, </w:t>
            </w:r>
            <w:r w:rsidR="00FF55D8" w:rsidRPr="00BD6B07">
              <w:rPr>
                <w:szCs w:val="24"/>
              </w:rPr>
              <w:t>tel. Nr.</w:t>
            </w:r>
          </w:p>
        </w:tc>
        <w:tc>
          <w:tcPr>
            <w:tcW w:w="5670" w:type="dxa"/>
          </w:tcPr>
          <w:p w14:paraId="6BE7E92A" w14:textId="77777777" w:rsidR="00FF55D8" w:rsidRPr="00BD6B07" w:rsidRDefault="00FF55D8" w:rsidP="008A3133">
            <w:pPr>
              <w:rPr>
                <w:szCs w:val="24"/>
              </w:rPr>
            </w:pPr>
          </w:p>
        </w:tc>
      </w:tr>
      <w:tr w:rsidR="00FF55D8" w:rsidRPr="00BD6B07" w14:paraId="6D200913" w14:textId="77777777" w:rsidTr="003F2946">
        <w:trPr>
          <w:cantSplit/>
          <w:trHeight w:val="127"/>
        </w:trPr>
        <w:tc>
          <w:tcPr>
            <w:tcW w:w="3969" w:type="dxa"/>
          </w:tcPr>
          <w:p w14:paraId="10758935" w14:textId="77777777" w:rsidR="00FF55D8" w:rsidRPr="00BD6B07" w:rsidRDefault="00FF55D8" w:rsidP="008A3133">
            <w:pPr>
              <w:rPr>
                <w:szCs w:val="24"/>
              </w:rPr>
            </w:pPr>
            <w:r w:rsidRPr="00BD6B07">
              <w:rPr>
                <w:szCs w:val="24"/>
              </w:rPr>
              <w:t>Finansininko vardas, pavardė, tel. Nr.</w:t>
            </w:r>
          </w:p>
        </w:tc>
        <w:tc>
          <w:tcPr>
            <w:tcW w:w="5670" w:type="dxa"/>
          </w:tcPr>
          <w:p w14:paraId="081D750C" w14:textId="77777777" w:rsidR="00FF55D8" w:rsidRPr="00BD6B07" w:rsidRDefault="00FF55D8" w:rsidP="008A3133">
            <w:pPr>
              <w:rPr>
                <w:szCs w:val="24"/>
              </w:rPr>
            </w:pPr>
          </w:p>
        </w:tc>
      </w:tr>
      <w:tr w:rsidR="00FF55D8" w:rsidRPr="00BD6B07" w14:paraId="1BA0E616" w14:textId="77777777" w:rsidTr="003F2946">
        <w:trPr>
          <w:cantSplit/>
          <w:trHeight w:val="122"/>
        </w:trPr>
        <w:tc>
          <w:tcPr>
            <w:tcW w:w="3969" w:type="dxa"/>
          </w:tcPr>
          <w:p w14:paraId="01091531" w14:textId="77777777" w:rsidR="00FF55D8" w:rsidRPr="00BD6B07" w:rsidRDefault="00FF55D8" w:rsidP="008A3133">
            <w:pPr>
              <w:rPr>
                <w:szCs w:val="24"/>
              </w:rPr>
            </w:pPr>
            <w:r w:rsidRPr="00BD6B07">
              <w:rPr>
                <w:szCs w:val="24"/>
              </w:rPr>
              <w:t>Adresas:</w:t>
            </w:r>
            <w:r w:rsidR="003F2946">
              <w:rPr>
                <w:szCs w:val="24"/>
              </w:rPr>
              <w:t xml:space="preserve"> </w:t>
            </w:r>
            <w:r w:rsidRPr="00BD6B07">
              <w:rPr>
                <w:szCs w:val="24"/>
              </w:rPr>
              <w:t xml:space="preserve">gatvė, namo numeris, </w:t>
            </w:r>
            <w:r w:rsidR="002B675C">
              <w:rPr>
                <w:szCs w:val="24"/>
              </w:rPr>
              <w:t xml:space="preserve">buto numeris, </w:t>
            </w:r>
            <w:r w:rsidRPr="00BD6B07">
              <w:rPr>
                <w:szCs w:val="24"/>
              </w:rPr>
              <w:t>pašto indeksas, vietovė</w:t>
            </w:r>
          </w:p>
        </w:tc>
        <w:tc>
          <w:tcPr>
            <w:tcW w:w="5670" w:type="dxa"/>
          </w:tcPr>
          <w:p w14:paraId="547EB2DF" w14:textId="77777777" w:rsidR="00FF55D8" w:rsidRPr="00BD6B07" w:rsidRDefault="00FF55D8" w:rsidP="008A3133">
            <w:pPr>
              <w:rPr>
                <w:i/>
                <w:szCs w:val="24"/>
              </w:rPr>
            </w:pPr>
          </w:p>
        </w:tc>
      </w:tr>
      <w:tr w:rsidR="00FF55D8" w:rsidRPr="00BD6B07" w14:paraId="16CED769" w14:textId="77777777" w:rsidTr="003F2946">
        <w:trPr>
          <w:cantSplit/>
          <w:trHeight w:val="122"/>
        </w:trPr>
        <w:tc>
          <w:tcPr>
            <w:tcW w:w="3969" w:type="dxa"/>
          </w:tcPr>
          <w:p w14:paraId="06A7AD77" w14:textId="77777777" w:rsidR="00FF55D8" w:rsidRPr="00BD6B07" w:rsidRDefault="00FF55D8" w:rsidP="008A3133">
            <w:pPr>
              <w:rPr>
                <w:szCs w:val="24"/>
              </w:rPr>
            </w:pPr>
            <w:r w:rsidRPr="00BD6B07">
              <w:rPr>
                <w:szCs w:val="24"/>
              </w:rPr>
              <w:t>Tel. Nr.</w:t>
            </w:r>
          </w:p>
        </w:tc>
        <w:tc>
          <w:tcPr>
            <w:tcW w:w="5670" w:type="dxa"/>
          </w:tcPr>
          <w:p w14:paraId="69B66F0B" w14:textId="77777777" w:rsidR="00FF55D8" w:rsidRPr="00BD6B07" w:rsidRDefault="00FF55D8" w:rsidP="008A3133">
            <w:pPr>
              <w:rPr>
                <w:szCs w:val="24"/>
              </w:rPr>
            </w:pPr>
          </w:p>
        </w:tc>
      </w:tr>
      <w:tr w:rsidR="00FF55D8" w:rsidRPr="00BD6B07" w14:paraId="747FA625" w14:textId="77777777" w:rsidTr="003F2946">
        <w:trPr>
          <w:cantSplit/>
          <w:trHeight w:val="122"/>
        </w:trPr>
        <w:tc>
          <w:tcPr>
            <w:tcW w:w="3969" w:type="dxa"/>
          </w:tcPr>
          <w:p w14:paraId="182A8587" w14:textId="77777777" w:rsidR="00FF55D8" w:rsidRPr="00BD6B07" w:rsidRDefault="00FF55D8" w:rsidP="008A3133">
            <w:pPr>
              <w:rPr>
                <w:szCs w:val="24"/>
              </w:rPr>
            </w:pPr>
            <w:r w:rsidRPr="00BD6B07">
              <w:rPr>
                <w:szCs w:val="24"/>
              </w:rPr>
              <w:t>El. p</w:t>
            </w:r>
            <w:r w:rsidR="00891784" w:rsidRPr="00BD6B07">
              <w:rPr>
                <w:szCs w:val="24"/>
              </w:rPr>
              <w:t>ašto</w:t>
            </w:r>
            <w:r w:rsidRPr="00BD6B07">
              <w:rPr>
                <w:szCs w:val="24"/>
              </w:rPr>
              <w:t xml:space="preserve"> adresas</w:t>
            </w:r>
          </w:p>
        </w:tc>
        <w:tc>
          <w:tcPr>
            <w:tcW w:w="5670" w:type="dxa"/>
          </w:tcPr>
          <w:p w14:paraId="3251503B" w14:textId="77777777" w:rsidR="00FF55D8" w:rsidRPr="00BD6B07" w:rsidRDefault="00FF55D8" w:rsidP="008A3133">
            <w:pPr>
              <w:rPr>
                <w:szCs w:val="24"/>
              </w:rPr>
            </w:pPr>
          </w:p>
        </w:tc>
      </w:tr>
      <w:tr w:rsidR="00D9419F" w:rsidRPr="00BD6B07" w14:paraId="7F5C102A" w14:textId="77777777" w:rsidTr="003F2946">
        <w:trPr>
          <w:cantSplit/>
          <w:trHeight w:val="70"/>
        </w:trPr>
        <w:tc>
          <w:tcPr>
            <w:tcW w:w="3969" w:type="dxa"/>
          </w:tcPr>
          <w:p w14:paraId="6015DAEA" w14:textId="77777777" w:rsidR="00565008" w:rsidRPr="00BD6B07" w:rsidRDefault="00D9419F" w:rsidP="008A3133">
            <w:pPr>
              <w:rPr>
                <w:szCs w:val="24"/>
              </w:rPr>
            </w:pPr>
            <w:r w:rsidRPr="00BD6B07">
              <w:rPr>
                <w:szCs w:val="24"/>
              </w:rPr>
              <w:t>Pažymėti tinkamą</w:t>
            </w:r>
          </w:p>
          <w:p w14:paraId="417C3E6A" w14:textId="77777777" w:rsidR="00D9419F" w:rsidRPr="00BD6B07" w:rsidRDefault="00D9419F" w:rsidP="008A3133">
            <w:pPr>
              <w:rPr>
                <w:szCs w:val="24"/>
              </w:rPr>
            </w:pPr>
          </w:p>
        </w:tc>
        <w:tc>
          <w:tcPr>
            <w:tcW w:w="5670" w:type="dxa"/>
          </w:tcPr>
          <w:p w14:paraId="56734891" w14:textId="77777777" w:rsidR="00D9419F" w:rsidRPr="00BD6B07" w:rsidRDefault="00364DF0" w:rsidP="008A3133">
            <w:pPr>
              <w:rPr>
                <w:szCs w:val="24"/>
              </w:rPr>
            </w:pPr>
            <w:r w:rsidRPr="00BD6B07">
              <w:rPr>
                <w:szCs w:val="24"/>
              </w:rPr>
              <w:fldChar w:fldCharType="begin">
                <w:ffData>
                  <w:name w:val="Check14"/>
                  <w:enabled/>
                  <w:calcOnExit w:val="0"/>
                  <w:checkBox>
                    <w:sizeAuto/>
                    <w:default w:val="0"/>
                  </w:checkBox>
                </w:ffData>
              </w:fldChar>
            </w:r>
            <w:r w:rsidR="00D9419F" w:rsidRPr="00BD6B07">
              <w:rPr>
                <w:szCs w:val="24"/>
              </w:rPr>
              <w:instrText xml:space="preserve"> FORMCHECKBOX </w:instrText>
            </w:r>
            <w:r w:rsidR="00644FBB">
              <w:rPr>
                <w:szCs w:val="24"/>
              </w:rPr>
            </w:r>
            <w:r w:rsidR="00644FBB">
              <w:rPr>
                <w:szCs w:val="24"/>
              </w:rPr>
              <w:fldChar w:fldCharType="separate"/>
            </w:r>
            <w:r w:rsidRPr="00BD6B07">
              <w:rPr>
                <w:szCs w:val="24"/>
              </w:rPr>
              <w:fldChar w:fldCharType="end"/>
            </w:r>
            <w:r w:rsidR="00D9419F" w:rsidRPr="00BD6B07">
              <w:rPr>
                <w:szCs w:val="24"/>
              </w:rPr>
              <w:t xml:space="preserve"> PVM mokėtojas</w:t>
            </w:r>
          </w:p>
          <w:p w14:paraId="4C8AAEAD" w14:textId="77777777" w:rsidR="00D9419F" w:rsidRPr="00BD6B07" w:rsidRDefault="00364DF0" w:rsidP="008A3133">
            <w:pPr>
              <w:rPr>
                <w:i/>
                <w:szCs w:val="24"/>
              </w:rPr>
            </w:pPr>
            <w:r w:rsidRPr="00BD6B07">
              <w:rPr>
                <w:szCs w:val="24"/>
              </w:rPr>
              <w:fldChar w:fldCharType="begin">
                <w:ffData>
                  <w:name w:val="Check14"/>
                  <w:enabled/>
                  <w:calcOnExit w:val="0"/>
                  <w:checkBox>
                    <w:sizeAuto/>
                    <w:default w:val="0"/>
                  </w:checkBox>
                </w:ffData>
              </w:fldChar>
            </w:r>
            <w:r w:rsidR="00D9419F" w:rsidRPr="00BD6B07">
              <w:rPr>
                <w:szCs w:val="24"/>
              </w:rPr>
              <w:instrText xml:space="preserve"> FORMCHECKBOX </w:instrText>
            </w:r>
            <w:r w:rsidR="00644FBB">
              <w:rPr>
                <w:szCs w:val="24"/>
              </w:rPr>
            </w:r>
            <w:r w:rsidR="00644FBB">
              <w:rPr>
                <w:szCs w:val="24"/>
              </w:rPr>
              <w:fldChar w:fldCharType="separate"/>
            </w:r>
            <w:r w:rsidRPr="00BD6B07">
              <w:rPr>
                <w:szCs w:val="24"/>
              </w:rPr>
              <w:fldChar w:fldCharType="end"/>
            </w:r>
            <w:r w:rsidR="00D9419F" w:rsidRPr="00BD6B07">
              <w:rPr>
                <w:szCs w:val="24"/>
              </w:rPr>
              <w:t xml:space="preserve"> ne PVM mokėtojas</w:t>
            </w:r>
          </w:p>
        </w:tc>
      </w:tr>
      <w:tr w:rsidR="00D9419F" w:rsidRPr="00BD6B07" w14:paraId="0EF9DF80" w14:textId="77777777" w:rsidTr="003F2946">
        <w:trPr>
          <w:cantSplit/>
          <w:trHeight w:val="70"/>
        </w:trPr>
        <w:tc>
          <w:tcPr>
            <w:tcW w:w="3969" w:type="dxa"/>
          </w:tcPr>
          <w:p w14:paraId="09E51BFD" w14:textId="77777777" w:rsidR="00D9419F" w:rsidRPr="00BD6B07" w:rsidRDefault="002B675C" w:rsidP="002B675C">
            <w:pPr>
              <w:rPr>
                <w:szCs w:val="24"/>
              </w:rPr>
            </w:pPr>
            <w:r>
              <w:rPr>
                <w:szCs w:val="24"/>
              </w:rPr>
              <w:t>T</w:t>
            </w:r>
            <w:r w:rsidR="00565008" w:rsidRPr="00BD6B07">
              <w:rPr>
                <w:szCs w:val="24"/>
              </w:rPr>
              <w:t xml:space="preserve">inkamų finansuoti išlaidų </w:t>
            </w:r>
            <w:r>
              <w:rPr>
                <w:szCs w:val="24"/>
              </w:rPr>
              <w:t xml:space="preserve">suma, </w:t>
            </w:r>
            <w:r w:rsidR="003B4EF6">
              <w:rPr>
                <w:szCs w:val="24"/>
              </w:rPr>
              <w:t>Eur</w:t>
            </w:r>
          </w:p>
        </w:tc>
        <w:tc>
          <w:tcPr>
            <w:tcW w:w="5670" w:type="dxa"/>
          </w:tcPr>
          <w:p w14:paraId="356F6EC9" w14:textId="77777777" w:rsidR="00D9419F" w:rsidRPr="00BD6B07" w:rsidRDefault="00D9419F" w:rsidP="008A3133">
            <w:pPr>
              <w:rPr>
                <w:i/>
                <w:szCs w:val="24"/>
              </w:rPr>
            </w:pPr>
          </w:p>
        </w:tc>
      </w:tr>
      <w:tr w:rsidR="00D9419F" w:rsidRPr="00BD6B07" w14:paraId="6EE28C54" w14:textId="77777777" w:rsidTr="003F2946">
        <w:trPr>
          <w:cantSplit/>
          <w:trHeight w:val="70"/>
        </w:trPr>
        <w:tc>
          <w:tcPr>
            <w:tcW w:w="3969" w:type="dxa"/>
          </w:tcPr>
          <w:p w14:paraId="22FFFA1C" w14:textId="77777777" w:rsidR="00D9419F" w:rsidRPr="00BD6B07" w:rsidRDefault="002B675C" w:rsidP="008A3133">
            <w:pPr>
              <w:rPr>
                <w:szCs w:val="24"/>
              </w:rPr>
            </w:pPr>
            <w:r>
              <w:rPr>
                <w:szCs w:val="24"/>
              </w:rPr>
              <w:t>Pagalbos dydis, proc.</w:t>
            </w:r>
          </w:p>
        </w:tc>
        <w:tc>
          <w:tcPr>
            <w:tcW w:w="5670" w:type="dxa"/>
          </w:tcPr>
          <w:p w14:paraId="512AB806" w14:textId="77777777" w:rsidR="00D9419F" w:rsidRPr="00BD6B07" w:rsidRDefault="00D9419F" w:rsidP="008A3133">
            <w:pPr>
              <w:rPr>
                <w:i/>
                <w:szCs w:val="24"/>
              </w:rPr>
            </w:pPr>
          </w:p>
        </w:tc>
      </w:tr>
      <w:tr w:rsidR="00D9419F" w:rsidRPr="00BD6B07" w14:paraId="0D01FBD0" w14:textId="77777777" w:rsidTr="003F2946">
        <w:trPr>
          <w:cantSplit/>
          <w:trHeight w:val="232"/>
        </w:trPr>
        <w:tc>
          <w:tcPr>
            <w:tcW w:w="3969" w:type="dxa"/>
          </w:tcPr>
          <w:p w14:paraId="042E5DAB" w14:textId="77777777" w:rsidR="00D9419F" w:rsidRPr="00BD6B07" w:rsidRDefault="00D9419F" w:rsidP="002B675C">
            <w:pPr>
              <w:rPr>
                <w:szCs w:val="24"/>
              </w:rPr>
            </w:pPr>
            <w:r w:rsidRPr="00BD6B07">
              <w:rPr>
                <w:szCs w:val="24"/>
              </w:rPr>
              <w:t>P</w:t>
            </w:r>
            <w:r w:rsidR="003B4EF6">
              <w:rPr>
                <w:szCs w:val="24"/>
              </w:rPr>
              <w:t>rašoma pagalbos suma iš viso</w:t>
            </w:r>
            <w:r w:rsidR="002B675C">
              <w:rPr>
                <w:szCs w:val="24"/>
              </w:rPr>
              <w:t>,</w:t>
            </w:r>
            <w:r w:rsidR="003B4EF6">
              <w:rPr>
                <w:szCs w:val="24"/>
              </w:rPr>
              <w:t xml:space="preserve"> Eur</w:t>
            </w:r>
          </w:p>
        </w:tc>
        <w:tc>
          <w:tcPr>
            <w:tcW w:w="5670" w:type="dxa"/>
          </w:tcPr>
          <w:p w14:paraId="01CC1303" w14:textId="77777777" w:rsidR="00D9419F" w:rsidRPr="00BD6B07" w:rsidRDefault="00D9419F" w:rsidP="008A3133">
            <w:pPr>
              <w:rPr>
                <w:i/>
                <w:szCs w:val="24"/>
                <w:highlight w:val="yellow"/>
              </w:rPr>
            </w:pPr>
          </w:p>
        </w:tc>
      </w:tr>
      <w:tr w:rsidR="00D9419F" w:rsidRPr="00BD6B07" w14:paraId="221FA3B4" w14:textId="77777777" w:rsidTr="003F2946">
        <w:trPr>
          <w:cantSplit/>
          <w:trHeight w:val="70"/>
        </w:trPr>
        <w:tc>
          <w:tcPr>
            <w:tcW w:w="3969" w:type="dxa"/>
          </w:tcPr>
          <w:p w14:paraId="20260401" w14:textId="77777777" w:rsidR="00D9419F" w:rsidRPr="00BD6B07" w:rsidRDefault="003B4EF6" w:rsidP="002B675C">
            <w:pPr>
              <w:rPr>
                <w:szCs w:val="24"/>
              </w:rPr>
            </w:pPr>
            <w:r>
              <w:rPr>
                <w:szCs w:val="24"/>
              </w:rPr>
              <w:t>Išmokėta avanso suma</w:t>
            </w:r>
            <w:r w:rsidR="002B675C">
              <w:rPr>
                <w:szCs w:val="24"/>
              </w:rPr>
              <w:t>,</w:t>
            </w:r>
            <w:r>
              <w:rPr>
                <w:szCs w:val="24"/>
              </w:rPr>
              <w:t xml:space="preserve"> Eur</w:t>
            </w:r>
          </w:p>
        </w:tc>
        <w:tc>
          <w:tcPr>
            <w:tcW w:w="5670" w:type="dxa"/>
          </w:tcPr>
          <w:p w14:paraId="6D744FA0" w14:textId="77777777" w:rsidR="00D9419F" w:rsidRPr="00BD6B07" w:rsidRDefault="00D9419F" w:rsidP="008A3133">
            <w:pPr>
              <w:rPr>
                <w:i/>
                <w:szCs w:val="24"/>
              </w:rPr>
            </w:pPr>
          </w:p>
        </w:tc>
      </w:tr>
      <w:tr w:rsidR="00D9419F" w:rsidRPr="00BD6B07" w14:paraId="4A0C9B05" w14:textId="77777777" w:rsidTr="003F2946">
        <w:trPr>
          <w:cantSplit/>
          <w:trHeight w:val="70"/>
        </w:trPr>
        <w:tc>
          <w:tcPr>
            <w:tcW w:w="3969" w:type="dxa"/>
          </w:tcPr>
          <w:p w14:paraId="32D7E1EB" w14:textId="77777777" w:rsidR="00D9419F" w:rsidRPr="00BD6B07" w:rsidRDefault="00D9419F" w:rsidP="002B675C">
            <w:pPr>
              <w:rPr>
                <w:szCs w:val="24"/>
              </w:rPr>
            </w:pPr>
            <w:r w:rsidRPr="00BD6B07">
              <w:rPr>
                <w:szCs w:val="24"/>
              </w:rPr>
              <w:t>Prašoma pagalbos suma atėmus avansą</w:t>
            </w:r>
            <w:r w:rsidR="0044682E">
              <w:rPr>
                <w:szCs w:val="24"/>
              </w:rPr>
              <w:t xml:space="preserve">, </w:t>
            </w:r>
            <w:r w:rsidR="003B4EF6">
              <w:rPr>
                <w:szCs w:val="24"/>
              </w:rPr>
              <w:t>Eur</w:t>
            </w:r>
          </w:p>
        </w:tc>
        <w:tc>
          <w:tcPr>
            <w:tcW w:w="5670" w:type="dxa"/>
          </w:tcPr>
          <w:p w14:paraId="1F02D0AF" w14:textId="77777777" w:rsidR="00D9419F" w:rsidRPr="00BD6B07" w:rsidRDefault="00D9419F" w:rsidP="008A3133">
            <w:pPr>
              <w:rPr>
                <w:i/>
                <w:szCs w:val="24"/>
              </w:rPr>
            </w:pPr>
          </w:p>
        </w:tc>
      </w:tr>
    </w:tbl>
    <w:p w14:paraId="0DADC959" w14:textId="11228372" w:rsidR="0098196C" w:rsidRPr="00BD6B07" w:rsidRDefault="0098196C" w:rsidP="008A3133">
      <w:pPr>
        <w:rPr>
          <w:b/>
          <w:szCs w:val="24"/>
        </w:rPr>
        <w:sectPr w:rsidR="0098196C" w:rsidRPr="00BD6B07" w:rsidSect="00AB053F">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26"/>
        </w:sectPr>
      </w:pPr>
    </w:p>
    <w:p w14:paraId="5F1225F6" w14:textId="77777777" w:rsidR="00FF55D8" w:rsidRPr="00BD6B07" w:rsidRDefault="00FF55D8" w:rsidP="008A3133">
      <w:pPr>
        <w:rPr>
          <w:b/>
          <w:szCs w:val="24"/>
        </w:rPr>
      </w:pPr>
      <w:r w:rsidRPr="00BD6B07">
        <w:rPr>
          <w:b/>
          <w:szCs w:val="24"/>
        </w:rPr>
        <w:lastRenderedPageBreak/>
        <w:t xml:space="preserve">II. PATIRTOS TINKAMOS FINANSUOTI IŠLAIDOS </w:t>
      </w:r>
    </w:p>
    <w:tbl>
      <w:tblPr>
        <w:tblW w:w="529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981"/>
        <w:gridCol w:w="2128"/>
        <w:gridCol w:w="1561"/>
        <w:gridCol w:w="1137"/>
        <w:gridCol w:w="1416"/>
        <w:gridCol w:w="1560"/>
        <w:gridCol w:w="1134"/>
        <w:gridCol w:w="1426"/>
        <w:gridCol w:w="1266"/>
        <w:gridCol w:w="708"/>
        <w:gridCol w:w="1134"/>
      </w:tblGrid>
      <w:tr w:rsidR="00C07C2D" w:rsidRPr="00BD6B07" w14:paraId="669E85E9" w14:textId="77777777" w:rsidTr="00D96E70">
        <w:trPr>
          <w:trHeight w:val="826"/>
        </w:trPr>
        <w:tc>
          <w:tcPr>
            <w:tcW w:w="177" w:type="pct"/>
            <w:vMerge w:val="restart"/>
            <w:vAlign w:val="center"/>
          </w:tcPr>
          <w:p w14:paraId="564724E9" w14:textId="77777777" w:rsidR="00C07C2D" w:rsidRPr="00BD6B07" w:rsidRDefault="00C07C2D" w:rsidP="008A3133">
            <w:pPr>
              <w:jc w:val="center"/>
              <w:rPr>
                <w:szCs w:val="24"/>
                <w:highlight w:val="yellow"/>
              </w:rPr>
            </w:pPr>
            <w:r w:rsidRPr="00BD6B07">
              <w:rPr>
                <w:szCs w:val="24"/>
              </w:rPr>
              <w:t>Eil. Nr.</w:t>
            </w:r>
          </w:p>
        </w:tc>
        <w:tc>
          <w:tcPr>
            <w:tcW w:w="618" w:type="pct"/>
            <w:vMerge w:val="restart"/>
            <w:vAlign w:val="center"/>
          </w:tcPr>
          <w:p w14:paraId="202B58EC" w14:textId="56A88E2B" w:rsidR="00C07C2D" w:rsidRPr="00BD6B07" w:rsidRDefault="00C07C2D" w:rsidP="009C69F9">
            <w:pPr>
              <w:jc w:val="center"/>
              <w:rPr>
                <w:szCs w:val="24"/>
              </w:rPr>
            </w:pPr>
            <w:r>
              <w:rPr>
                <w:szCs w:val="24"/>
              </w:rPr>
              <w:t>Renginio pavadinimas</w:t>
            </w:r>
            <w:r w:rsidR="000D3019">
              <w:rPr>
                <w:szCs w:val="24"/>
              </w:rPr>
              <w:t>, data</w:t>
            </w:r>
            <w:r>
              <w:rPr>
                <w:szCs w:val="24"/>
              </w:rPr>
              <w:t xml:space="preserve"> (pagal Paraiškoje patvirtintus renginius)</w:t>
            </w:r>
          </w:p>
        </w:tc>
        <w:tc>
          <w:tcPr>
            <w:tcW w:w="664" w:type="pct"/>
            <w:vMerge w:val="restart"/>
            <w:vAlign w:val="center"/>
          </w:tcPr>
          <w:p w14:paraId="025FD09F" w14:textId="53EF58B7" w:rsidR="00C07C2D" w:rsidRPr="00BD6B07" w:rsidRDefault="00C07C2D" w:rsidP="008A3133">
            <w:pPr>
              <w:jc w:val="center"/>
              <w:rPr>
                <w:szCs w:val="24"/>
                <w:highlight w:val="yellow"/>
              </w:rPr>
            </w:pPr>
            <w:r w:rsidRPr="00BD6B07">
              <w:rPr>
                <w:szCs w:val="24"/>
              </w:rPr>
              <w:t>Išlaidų rūšių pavadinimas</w:t>
            </w:r>
          </w:p>
          <w:p w14:paraId="30D30C4D" w14:textId="77777777" w:rsidR="00C07C2D" w:rsidRPr="00BD6B07" w:rsidRDefault="00C07C2D" w:rsidP="002650D4">
            <w:pPr>
              <w:jc w:val="center"/>
              <w:rPr>
                <w:szCs w:val="24"/>
                <w:highlight w:val="yellow"/>
              </w:rPr>
            </w:pPr>
            <w:r w:rsidRPr="00BD6B07">
              <w:rPr>
                <w:szCs w:val="24"/>
              </w:rPr>
              <w:t xml:space="preserve">(pagal </w:t>
            </w:r>
            <w:r>
              <w:rPr>
                <w:szCs w:val="24"/>
              </w:rPr>
              <w:t>Paraiškoje</w:t>
            </w:r>
            <w:r w:rsidRPr="002650D4">
              <w:rPr>
                <w:szCs w:val="24"/>
              </w:rPr>
              <w:t xml:space="preserve"> </w:t>
            </w:r>
            <w:r>
              <w:rPr>
                <w:szCs w:val="24"/>
              </w:rPr>
              <w:t>patvirtintas</w:t>
            </w:r>
            <w:r w:rsidRPr="002650D4">
              <w:rPr>
                <w:szCs w:val="24"/>
              </w:rPr>
              <w:t xml:space="preserve"> tinkamas finansuoti išlaidas</w:t>
            </w:r>
            <w:r w:rsidRPr="00BD6B07">
              <w:rPr>
                <w:szCs w:val="24"/>
              </w:rPr>
              <w:t>)</w:t>
            </w:r>
          </w:p>
        </w:tc>
        <w:tc>
          <w:tcPr>
            <w:tcW w:w="1284" w:type="pct"/>
            <w:gridSpan w:val="3"/>
            <w:vAlign w:val="center"/>
          </w:tcPr>
          <w:p w14:paraId="2B8BA3B8" w14:textId="77777777" w:rsidR="00C07C2D" w:rsidRPr="00BD6B07" w:rsidRDefault="00C07C2D" w:rsidP="008A3133">
            <w:pPr>
              <w:jc w:val="center"/>
              <w:rPr>
                <w:szCs w:val="24"/>
              </w:rPr>
            </w:pPr>
            <w:r w:rsidRPr="00BD6B07">
              <w:rPr>
                <w:szCs w:val="24"/>
              </w:rPr>
              <w:t xml:space="preserve">Išlaidas pagrindžiantys dokumentai </w:t>
            </w:r>
          </w:p>
        </w:tc>
        <w:tc>
          <w:tcPr>
            <w:tcW w:w="1286" w:type="pct"/>
            <w:gridSpan w:val="3"/>
            <w:vAlign w:val="center"/>
          </w:tcPr>
          <w:p w14:paraId="271487BD" w14:textId="77777777" w:rsidR="00C07C2D" w:rsidRPr="00BD6B07" w:rsidRDefault="00C07C2D" w:rsidP="008A3133">
            <w:pPr>
              <w:jc w:val="center"/>
              <w:rPr>
                <w:szCs w:val="24"/>
                <w:highlight w:val="yellow"/>
              </w:rPr>
            </w:pPr>
            <w:r w:rsidRPr="00BD6B07">
              <w:rPr>
                <w:szCs w:val="24"/>
              </w:rPr>
              <w:t>Išlaidų apmokėjimą įrodantys dokumentai</w:t>
            </w:r>
          </w:p>
        </w:tc>
        <w:tc>
          <w:tcPr>
            <w:tcW w:w="395" w:type="pct"/>
            <w:vMerge w:val="restart"/>
            <w:vAlign w:val="center"/>
          </w:tcPr>
          <w:p w14:paraId="1FD9FB10" w14:textId="59ECAE41" w:rsidR="00C07C2D" w:rsidRPr="00BD6B07" w:rsidRDefault="00C07C2D" w:rsidP="00D96E70">
            <w:pPr>
              <w:jc w:val="center"/>
              <w:rPr>
                <w:szCs w:val="24"/>
              </w:rPr>
            </w:pPr>
            <w:r>
              <w:rPr>
                <w:szCs w:val="24"/>
              </w:rPr>
              <w:t xml:space="preserve">Tinkamų išlaidų suma </w:t>
            </w:r>
            <w:r w:rsidRPr="00BD6B07">
              <w:rPr>
                <w:szCs w:val="24"/>
              </w:rPr>
              <w:t>be PVM/su PVM (</w:t>
            </w:r>
            <w:r w:rsidRPr="00BD6B07">
              <w:rPr>
                <w:i/>
                <w:iCs/>
                <w:szCs w:val="24"/>
              </w:rPr>
              <w:t>reikiam</w:t>
            </w:r>
            <w:r>
              <w:rPr>
                <w:i/>
                <w:iCs/>
                <w:szCs w:val="24"/>
              </w:rPr>
              <w:t>ą</w:t>
            </w:r>
            <w:r w:rsidRPr="00BD6B07">
              <w:rPr>
                <w:i/>
                <w:iCs/>
                <w:szCs w:val="24"/>
              </w:rPr>
              <w:t xml:space="preserve"> pabraukti</w:t>
            </w:r>
            <w:r>
              <w:rPr>
                <w:szCs w:val="24"/>
              </w:rPr>
              <w:t>, Eur</w:t>
            </w:r>
          </w:p>
        </w:tc>
        <w:tc>
          <w:tcPr>
            <w:tcW w:w="221" w:type="pct"/>
            <w:vMerge w:val="restart"/>
            <w:vAlign w:val="center"/>
          </w:tcPr>
          <w:p w14:paraId="08814A64" w14:textId="77777777" w:rsidR="00C07C2D" w:rsidRPr="00BD6B07" w:rsidRDefault="00C07C2D" w:rsidP="00D47BDE">
            <w:pPr>
              <w:jc w:val="center"/>
              <w:rPr>
                <w:szCs w:val="24"/>
              </w:rPr>
            </w:pPr>
            <w:r w:rsidRPr="00066B6E">
              <w:t>Pa</w:t>
            </w:r>
            <w:r>
              <w:t>-</w:t>
            </w:r>
            <w:r w:rsidRPr="00066B6E">
              <w:t>gal</w:t>
            </w:r>
            <w:r>
              <w:t>-</w:t>
            </w:r>
            <w:r w:rsidRPr="00066B6E">
              <w:t xml:space="preserve">bos </w:t>
            </w:r>
            <w:proofErr w:type="spellStart"/>
            <w:r w:rsidRPr="00066B6E">
              <w:t>dy</w:t>
            </w:r>
            <w:r>
              <w:t>-</w:t>
            </w:r>
            <w:r w:rsidRPr="00066B6E">
              <w:t>dis</w:t>
            </w:r>
            <w:proofErr w:type="spellEnd"/>
            <w:r w:rsidRPr="00066B6E">
              <w:t>, proc.</w:t>
            </w:r>
          </w:p>
        </w:tc>
        <w:tc>
          <w:tcPr>
            <w:tcW w:w="354" w:type="pct"/>
            <w:vMerge w:val="restart"/>
            <w:vAlign w:val="center"/>
          </w:tcPr>
          <w:p w14:paraId="4645E4DA" w14:textId="77777777" w:rsidR="00D96E70" w:rsidRDefault="00C07C2D" w:rsidP="00013375">
            <w:pPr>
              <w:jc w:val="center"/>
              <w:rPr>
                <w:szCs w:val="24"/>
              </w:rPr>
            </w:pPr>
            <w:r w:rsidRPr="00BD6B07">
              <w:rPr>
                <w:szCs w:val="24"/>
              </w:rPr>
              <w:t>Prašo</w:t>
            </w:r>
            <w:r w:rsidR="00D96E70">
              <w:rPr>
                <w:szCs w:val="24"/>
              </w:rPr>
              <w:t>-</w:t>
            </w:r>
          </w:p>
          <w:p w14:paraId="630F8CEF" w14:textId="3E4DB5D8" w:rsidR="00C07C2D" w:rsidRPr="00BD6B07" w:rsidRDefault="00C07C2D" w:rsidP="00013375">
            <w:pPr>
              <w:jc w:val="center"/>
              <w:rPr>
                <w:szCs w:val="24"/>
                <w:highlight w:val="yellow"/>
              </w:rPr>
            </w:pPr>
            <w:proofErr w:type="spellStart"/>
            <w:r w:rsidRPr="00BD6B07">
              <w:rPr>
                <w:szCs w:val="24"/>
              </w:rPr>
              <w:t>ma</w:t>
            </w:r>
            <w:proofErr w:type="spellEnd"/>
            <w:r w:rsidRPr="00BD6B07">
              <w:rPr>
                <w:szCs w:val="24"/>
              </w:rPr>
              <w:t xml:space="preserve"> pagalbos suma</w:t>
            </w:r>
            <w:r>
              <w:rPr>
                <w:szCs w:val="24"/>
              </w:rPr>
              <w:t>, Eur</w:t>
            </w:r>
          </w:p>
        </w:tc>
      </w:tr>
      <w:tr w:rsidR="00C07C2D" w:rsidRPr="00BD6B07" w14:paraId="43EB4C8D" w14:textId="77777777" w:rsidTr="00D96E70">
        <w:trPr>
          <w:trHeight w:val="415"/>
        </w:trPr>
        <w:tc>
          <w:tcPr>
            <w:tcW w:w="177" w:type="pct"/>
            <w:vMerge/>
            <w:vAlign w:val="center"/>
          </w:tcPr>
          <w:p w14:paraId="6A843AB8" w14:textId="77777777" w:rsidR="00C07C2D" w:rsidRPr="00BD6B07" w:rsidRDefault="00C07C2D" w:rsidP="008A3133">
            <w:pPr>
              <w:jc w:val="center"/>
              <w:rPr>
                <w:szCs w:val="24"/>
              </w:rPr>
            </w:pPr>
          </w:p>
        </w:tc>
        <w:tc>
          <w:tcPr>
            <w:tcW w:w="618" w:type="pct"/>
            <w:vMerge/>
          </w:tcPr>
          <w:p w14:paraId="099DDC72" w14:textId="77777777" w:rsidR="00C07C2D" w:rsidRPr="00BD6B07" w:rsidRDefault="00C07C2D" w:rsidP="008A3133">
            <w:pPr>
              <w:jc w:val="center"/>
              <w:rPr>
                <w:szCs w:val="24"/>
              </w:rPr>
            </w:pPr>
          </w:p>
        </w:tc>
        <w:tc>
          <w:tcPr>
            <w:tcW w:w="664" w:type="pct"/>
            <w:vMerge/>
            <w:vAlign w:val="center"/>
          </w:tcPr>
          <w:p w14:paraId="6DCDA771" w14:textId="39FF138D" w:rsidR="00C07C2D" w:rsidRPr="00BD6B07" w:rsidRDefault="00C07C2D" w:rsidP="008A3133">
            <w:pPr>
              <w:jc w:val="center"/>
              <w:rPr>
                <w:szCs w:val="24"/>
              </w:rPr>
            </w:pPr>
          </w:p>
        </w:tc>
        <w:tc>
          <w:tcPr>
            <w:tcW w:w="487" w:type="pct"/>
            <w:vAlign w:val="center"/>
          </w:tcPr>
          <w:p w14:paraId="059D8AE6" w14:textId="77777777" w:rsidR="00C07C2D" w:rsidRPr="00BD6B07" w:rsidRDefault="00C07C2D" w:rsidP="002B675C">
            <w:pPr>
              <w:jc w:val="center"/>
              <w:rPr>
                <w:szCs w:val="24"/>
              </w:rPr>
            </w:pPr>
            <w:r w:rsidRPr="00BD6B07">
              <w:rPr>
                <w:bCs/>
                <w:szCs w:val="24"/>
              </w:rPr>
              <w:t>pavadinimas</w:t>
            </w:r>
          </w:p>
        </w:tc>
        <w:tc>
          <w:tcPr>
            <w:tcW w:w="355" w:type="pct"/>
            <w:vAlign w:val="center"/>
          </w:tcPr>
          <w:p w14:paraId="07E63BF3" w14:textId="77777777" w:rsidR="00C07C2D" w:rsidRPr="00BD6B07" w:rsidRDefault="00C07C2D" w:rsidP="008A3133">
            <w:pPr>
              <w:jc w:val="center"/>
              <w:rPr>
                <w:szCs w:val="24"/>
              </w:rPr>
            </w:pPr>
            <w:r w:rsidRPr="00BD6B07">
              <w:rPr>
                <w:szCs w:val="24"/>
              </w:rPr>
              <w:t>numeris</w:t>
            </w:r>
          </w:p>
        </w:tc>
        <w:tc>
          <w:tcPr>
            <w:tcW w:w="442" w:type="pct"/>
            <w:vAlign w:val="center"/>
          </w:tcPr>
          <w:p w14:paraId="26969B11" w14:textId="77777777" w:rsidR="00C07C2D" w:rsidRPr="00BD6B07" w:rsidRDefault="00C07C2D" w:rsidP="002B675C">
            <w:pPr>
              <w:jc w:val="center"/>
              <w:rPr>
                <w:bCs/>
                <w:szCs w:val="24"/>
              </w:rPr>
            </w:pPr>
            <w:r>
              <w:rPr>
                <w:bCs/>
                <w:szCs w:val="24"/>
              </w:rPr>
              <w:t>data</w:t>
            </w:r>
          </w:p>
        </w:tc>
        <w:tc>
          <w:tcPr>
            <w:tcW w:w="487" w:type="pct"/>
            <w:vAlign w:val="center"/>
          </w:tcPr>
          <w:p w14:paraId="7AC7A115" w14:textId="77777777" w:rsidR="00C07C2D" w:rsidRPr="00BD6B07" w:rsidRDefault="00C07C2D" w:rsidP="002B675C">
            <w:pPr>
              <w:jc w:val="center"/>
              <w:rPr>
                <w:szCs w:val="24"/>
              </w:rPr>
            </w:pPr>
            <w:r w:rsidRPr="00BD6B07">
              <w:rPr>
                <w:bCs/>
                <w:szCs w:val="24"/>
              </w:rPr>
              <w:t>pavadinimas</w:t>
            </w:r>
          </w:p>
        </w:tc>
        <w:tc>
          <w:tcPr>
            <w:tcW w:w="354" w:type="pct"/>
            <w:vAlign w:val="center"/>
          </w:tcPr>
          <w:p w14:paraId="577B8E86" w14:textId="77777777" w:rsidR="00C07C2D" w:rsidRPr="00BD6B07" w:rsidRDefault="00C07C2D" w:rsidP="008A3133">
            <w:pPr>
              <w:jc w:val="center"/>
              <w:rPr>
                <w:szCs w:val="24"/>
              </w:rPr>
            </w:pPr>
            <w:r w:rsidRPr="00BD6B07">
              <w:rPr>
                <w:szCs w:val="24"/>
              </w:rPr>
              <w:t>numeris</w:t>
            </w:r>
          </w:p>
        </w:tc>
        <w:tc>
          <w:tcPr>
            <w:tcW w:w="445" w:type="pct"/>
            <w:vAlign w:val="center"/>
          </w:tcPr>
          <w:p w14:paraId="3A179A19" w14:textId="77777777" w:rsidR="00C07C2D" w:rsidRPr="00BD6B07" w:rsidRDefault="00C07C2D" w:rsidP="008A3133">
            <w:pPr>
              <w:jc w:val="center"/>
              <w:rPr>
                <w:szCs w:val="24"/>
              </w:rPr>
            </w:pPr>
            <w:r w:rsidRPr="00BD6B07">
              <w:rPr>
                <w:szCs w:val="24"/>
              </w:rPr>
              <w:t>data</w:t>
            </w:r>
          </w:p>
        </w:tc>
        <w:tc>
          <w:tcPr>
            <w:tcW w:w="395" w:type="pct"/>
            <w:vMerge/>
          </w:tcPr>
          <w:p w14:paraId="367F8EBE" w14:textId="77777777" w:rsidR="00C07C2D" w:rsidRPr="00BD6B07" w:rsidRDefault="00C07C2D" w:rsidP="008A3133">
            <w:pPr>
              <w:jc w:val="center"/>
              <w:rPr>
                <w:szCs w:val="24"/>
              </w:rPr>
            </w:pPr>
          </w:p>
        </w:tc>
        <w:tc>
          <w:tcPr>
            <w:tcW w:w="221" w:type="pct"/>
            <w:vMerge/>
          </w:tcPr>
          <w:p w14:paraId="5693EACF" w14:textId="75CAE478" w:rsidR="00C07C2D" w:rsidRPr="00BD6B07" w:rsidRDefault="00C07C2D" w:rsidP="008A3133">
            <w:pPr>
              <w:jc w:val="center"/>
              <w:rPr>
                <w:szCs w:val="24"/>
              </w:rPr>
            </w:pPr>
          </w:p>
        </w:tc>
        <w:tc>
          <w:tcPr>
            <w:tcW w:w="354" w:type="pct"/>
            <w:vMerge/>
            <w:vAlign w:val="center"/>
          </w:tcPr>
          <w:p w14:paraId="03A3F499" w14:textId="4135CEA9" w:rsidR="00C07C2D" w:rsidRPr="00BD6B07" w:rsidRDefault="00C07C2D" w:rsidP="00C07C2D">
            <w:pPr>
              <w:rPr>
                <w:szCs w:val="24"/>
              </w:rPr>
            </w:pPr>
          </w:p>
        </w:tc>
      </w:tr>
      <w:tr w:rsidR="00D96E70" w:rsidRPr="00BD6B07" w14:paraId="06537B84" w14:textId="77777777" w:rsidTr="00D96E70">
        <w:trPr>
          <w:trHeight w:val="425"/>
        </w:trPr>
        <w:tc>
          <w:tcPr>
            <w:tcW w:w="177" w:type="pct"/>
            <w:vAlign w:val="center"/>
          </w:tcPr>
          <w:p w14:paraId="34E49531" w14:textId="77777777" w:rsidR="00C07C2D" w:rsidRPr="00BD6B07" w:rsidRDefault="00C07C2D" w:rsidP="00C07C2D">
            <w:pPr>
              <w:jc w:val="center"/>
              <w:rPr>
                <w:szCs w:val="24"/>
              </w:rPr>
            </w:pPr>
            <w:r w:rsidRPr="00BD6B07">
              <w:rPr>
                <w:szCs w:val="24"/>
              </w:rPr>
              <w:t>1.</w:t>
            </w:r>
          </w:p>
        </w:tc>
        <w:tc>
          <w:tcPr>
            <w:tcW w:w="618" w:type="pct"/>
          </w:tcPr>
          <w:p w14:paraId="1DFFD5A4" w14:textId="77777777" w:rsidR="00C07C2D" w:rsidRPr="00BD6B07" w:rsidRDefault="00C07C2D" w:rsidP="00C07C2D">
            <w:pPr>
              <w:rPr>
                <w:szCs w:val="24"/>
              </w:rPr>
            </w:pPr>
          </w:p>
        </w:tc>
        <w:tc>
          <w:tcPr>
            <w:tcW w:w="664" w:type="pct"/>
          </w:tcPr>
          <w:p w14:paraId="403C35B8" w14:textId="081EBB30" w:rsidR="00C07C2D" w:rsidRPr="00BD6B07" w:rsidRDefault="00C07C2D" w:rsidP="00C07C2D">
            <w:pPr>
              <w:rPr>
                <w:szCs w:val="24"/>
              </w:rPr>
            </w:pPr>
          </w:p>
        </w:tc>
        <w:tc>
          <w:tcPr>
            <w:tcW w:w="487" w:type="pct"/>
          </w:tcPr>
          <w:p w14:paraId="60E5A12B" w14:textId="77777777" w:rsidR="00C07C2D" w:rsidRPr="00BD6B07" w:rsidRDefault="00C07C2D" w:rsidP="00C07C2D">
            <w:pPr>
              <w:rPr>
                <w:szCs w:val="24"/>
              </w:rPr>
            </w:pPr>
          </w:p>
        </w:tc>
        <w:tc>
          <w:tcPr>
            <w:tcW w:w="355" w:type="pct"/>
          </w:tcPr>
          <w:p w14:paraId="6464D9D7" w14:textId="77777777" w:rsidR="00C07C2D" w:rsidRPr="00BD6B07" w:rsidRDefault="00C07C2D" w:rsidP="00C07C2D">
            <w:pPr>
              <w:rPr>
                <w:szCs w:val="24"/>
              </w:rPr>
            </w:pPr>
          </w:p>
        </w:tc>
        <w:tc>
          <w:tcPr>
            <w:tcW w:w="442" w:type="pct"/>
          </w:tcPr>
          <w:p w14:paraId="0C060A8A" w14:textId="045C9503" w:rsidR="00C07C2D" w:rsidRPr="00BD6B07" w:rsidRDefault="00C07C2D" w:rsidP="00C07C2D">
            <w:pPr>
              <w:rPr>
                <w:szCs w:val="24"/>
              </w:rPr>
            </w:pPr>
          </w:p>
        </w:tc>
        <w:tc>
          <w:tcPr>
            <w:tcW w:w="487" w:type="pct"/>
          </w:tcPr>
          <w:p w14:paraId="5ECF0628" w14:textId="77777777" w:rsidR="00C07C2D" w:rsidRPr="00BD6B07" w:rsidRDefault="00C07C2D" w:rsidP="00C07C2D">
            <w:pPr>
              <w:rPr>
                <w:szCs w:val="24"/>
              </w:rPr>
            </w:pPr>
          </w:p>
        </w:tc>
        <w:tc>
          <w:tcPr>
            <w:tcW w:w="354" w:type="pct"/>
          </w:tcPr>
          <w:p w14:paraId="472C04F2" w14:textId="77777777" w:rsidR="00C07C2D" w:rsidRPr="00BD6B07" w:rsidRDefault="00C07C2D" w:rsidP="00C07C2D">
            <w:pPr>
              <w:rPr>
                <w:szCs w:val="24"/>
              </w:rPr>
            </w:pPr>
          </w:p>
        </w:tc>
        <w:tc>
          <w:tcPr>
            <w:tcW w:w="445" w:type="pct"/>
          </w:tcPr>
          <w:p w14:paraId="7EC69EA3" w14:textId="6C6BF32A" w:rsidR="00C07C2D" w:rsidRPr="00BD6B07" w:rsidRDefault="00C07C2D" w:rsidP="00C07C2D">
            <w:pPr>
              <w:rPr>
                <w:szCs w:val="24"/>
              </w:rPr>
            </w:pPr>
          </w:p>
        </w:tc>
        <w:tc>
          <w:tcPr>
            <w:tcW w:w="395" w:type="pct"/>
          </w:tcPr>
          <w:p w14:paraId="24C0D48B" w14:textId="77777777" w:rsidR="00C07C2D" w:rsidRPr="00BD6B07" w:rsidRDefault="00C07C2D" w:rsidP="00C07C2D">
            <w:pPr>
              <w:rPr>
                <w:szCs w:val="24"/>
              </w:rPr>
            </w:pPr>
          </w:p>
        </w:tc>
        <w:tc>
          <w:tcPr>
            <w:tcW w:w="221" w:type="pct"/>
          </w:tcPr>
          <w:p w14:paraId="14A69FC2" w14:textId="77777777" w:rsidR="00C07C2D" w:rsidRPr="00BD6B07" w:rsidRDefault="00C07C2D" w:rsidP="00C07C2D">
            <w:pPr>
              <w:rPr>
                <w:szCs w:val="24"/>
              </w:rPr>
            </w:pPr>
          </w:p>
        </w:tc>
        <w:tc>
          <w:tcPr>
            <w:tcW w:w="354" w:type="pct"/>
          </w:tcPr>
          <w:p w14:paraId="574B7EFC" w14:textId="77777777" w:rsidR="00C07C2D" w:rsidRPr="00BD6B07" w:rsidRDefault="00C07C2D" w:rsidP="00C07C2D">
            <w:pPr>
              <w:rPr>
                <w:szCs w:val="24"/>
              </w:rPr>
            </w:pPr>
          </w:p>
        </w:tc>
      </w:tr>
      <w:tr w:rsidR="00D96E70" w:rsidRPr="00BD6B07" w14:paraId="0DD348FD" w14:textId="77777777" w:rsidTr="00D96E70">
        <w:trPr>
          <w:trHeight w:val="417"/>
        </w:trPr>
        <w:tc>
          <w:tcPr>
            <w:tcW w:w="177" w:type="pct"/>
            <w:vAlign w:val="center"/>
          </w:tcPr>
          <w:p w14:paraId="4BB634FE" w14:textId="77777777" w:rsidR="00C07C2D" w:rsidRPr="00BD6B07" w:rsidRDefault="00C07C2D" w:rsidP="00C07C2D">
            <w:pPr>
              <w:jc w:val="center"/>
              <w:rPr>
                <w:szCs w:val="24"/>
              </w:rPr>
            </w:pPr>
            <w:r w:rsidRPr="00BD6B07">
              <w:rPr>
                <w:szCs w:val="24"/>
              </w:rPr>
              <w:t>2.</w:t>
            </w:r>
          </w:p>
        </w:tc>
        <w:tc>
          <w:tcPr>
            <w:tcW w:w="618" w:type="pct"/>
          </w:tcPr>
          <w:p w14:paraId="590F3516" w14:textId="77777777" w:rsidR="00C07C2D" w:rsidRPr="00BD6B07" w:rsidRDefault="00C07C2D" w:rsidP="00C07C2D">
            <w:pPr>
              <w:rPr>
                <w:szCs w:val="24"/>
              </w:rPr>
            </w:pPr>
          </w:p>
        </w:tc>
        <w:tc>
          <w:tcPr>
            <w:tcW w:w="664" w:type="pct"/>
          </w:tcPr>
          <w:p w14:paraId="281BDD66" w14:textId="7AB3A6B4" w:rsidR="00C07C2D" w:rsidRPr="00BD6B07" w:rsidRDefault="00C07C2D" w:rsidP="00C07C2D">
            <w:pPr>
              <w:rPr>
                <w:szCs w:val="24"/>
              </w:rPr>
            </w:pPr>
          </w:p>
        </w:tc>
        <w:tc>
          <w:tcPr>
            <w:tcW w:w="487" w:type="pct"/>
          </w:tcPr>
          <w:p w14:paraId="500965D3" w14:textId="77777777" w:rsidR="00C07C2D" w:rsidRPr="00BD6B07" w:rsidRDefault="00C07C2D" w:rsidP="00C07C2D">
            <w:pPr>
              <w:rPr>
                <w:szCs w:val="24"/>
              </w:rPr>
            </w:pPr>
          </w:p>
        </w:tc>
        <w:tc>
          <w:tcPr>
            <w:tcW w:w="355" w:type="pct"/>
          </w:tcPr>
          <w:p w14:paraId="13942C57" w14:textId="77777777" w:rsidR="00C07C2D" w:rsidRPr="00BD6B07" w:rsidRDefault="00C07C2D" w:rsidP="00C07C2D">
            <w:pPr>
              <w:rPr>
                <w:szCs w:val="24"/>
              </w:rPr>
            </w:pPr>
          </w:p>
        </w:tc>
        <w:tc>
          <w:tcPr>
            <w:tcW w:w="442" w:type="pct"/>
          </w:tcPr>
          <w:p w14:paraId="3675D388" w14:textId="77777777" w:rsidR="00C07C2D" w:rsidRPr="00BD6B07" w:rsidRDefault="00C07C2D" w:rsidP="00C07C2D">
            <w:pPr>
              <w:rPr>
                <w:szCs w:val="24"/>
              </w:rPr>
            </w:pPr>
          </w:p>
        </w:tc>
        <w:tc>
          <w:tcPr>
            <w:tcW w:w="487" w:type="pct"/>
          </w:tcPr>
          <w:p w14:paraId="6140DEA6" w14:textId="77777777" w:rsidR="00C07C2D" w:rsidRPr="00BD6B07" w:rsidRDefault="00C07C2D" w:rsidP="00C07C2D">
            <w:pPr>
              <w:rPr>
                <w:szCs w:val="24"/>
              </w:rPr>
            </w:pPr>
          </w:p>
        </w:tc>
        <w:tc>
          <w:tcPr>
            <w:tcW w:w="354" w:type="pct"/>
          </w:tcPr>
          <w:p w14:paraId="10AA62C5" w14:textId="77777777" w:rsidR="00C07C2D" w:rsidRPr="00BD6B07" w:rsidRDefault="00C07C2D" w:rsidP="00C07C2D">
            <w:pPr>
              <w:rPr>
                <w:szCs w:val="24"/>
              </w:rPr>
            </w:pPr>
          </w:p>
        </w:tc>
        <w:tc>
          <w:tcPr>
            <w:tcW w:w="445" w:type="pct"/>
          </w:tcPr>
          <w:p w14:paraId="739BD896" w14:textId="77777777" w:rsidR="00C07C2D" w:rsidRPr="00BD6B07" w:rsidRDefault="00C07C2D" w:rsidP="00C07C2D">
            <w:pPr>
              <w:rPr>
                <w:szCs w:val="24"/>
              </w:rPr>
            </w:pPr>
          </w:p>
        </w:tc>
        <w:tc>
          <w:tcPr>
            <w:tcW w:w="395" w:type="pct"/>
          </w:tcPr>
          <w:p w14:paraId="3CD0D519" w14:textId="77777777" w:rsidR="00C07C2D" w:rsidRPr="00BD6B07" w:rsidRDefault="00C07C2D" w:rsidP="00C07C2D">
            <w:pPr>
              <w:rPr>
                <w:szCs w:val="24"/>
              </w:rPr>
            </w:pPr>
          </w:p>
        </w:tc>
        <w:tc>
          <w:tcPr>
            <w:tcW w:w="221" w:type="pct"/>
          </w:tcPr>
          <w:p w14:paraId="328BFB6C" w14:textId="77777777" w:rsidR="00C07C2D" w:rsidRPr="00BD6B07" w:rsidRDefault="00C07C2D" w:rsidP="00C07C2D">
            <w:pPr>
              <w:rPr>
                <w:szCs w:val="24"/>
              </w:rPr>
            </w:pPr>
          </w:p>
        </w:tc>
        <w:tc>
          <w:tcPr>
            <w:tcW w:w="354" w:type="pct"/>
          </w:tcPr>
          <w:p w14:paraId="3F3921D2" w14:textId="77777777" w:rsidR="00C07C2D" w:rsidRPr="00BD6B07" w:rsidRDefault="00C07C2D" w:rsidP="00C07C2D">
            <w:pPr>
              <w:rPr>
                <w:szCs w:val="24"/>
              </w:rPr>
            </w:pPr>
          </w:p>
        </w:tc>
      </w:tr>
      <w:tr w:rsidR="00D96E70" w:rsidRPr="00BD6B07" w14:paraId="748E17C2" w14:textId="77777777" w:rsidTr="00D96E70">
        <w:trPr>
          <w:trHeight w:val="424"/>
        </w:trPr>
        <w:tc>
          <w:tcPr>
            <w:tcW w:w="177" w:type="pct"/>
            <w:vAlign w:val="center"/>
          </w:tcPr>
          <w:p w14:paraId="7DA3C143" w14:textId="77777777" w:rsidR="00C07C2D" w:rsidRPr="00BD6B07" w:rsidRDefault="00C07C2D" w:rsidP="00C07C2D">
            <w:pPr>
              <w:jc w:val="center"/>
              <w:rPr>
                <w:szCs w:val="24"/>
              </w:rPr>
            </w:pPr>
            <w:r w:rsidRPr="00BD6B07">
              <w:rPr>
                <w:szCs w:val="24"/>
              </w:rPr>
              <w:t>3.</w:t>
            </w:r>
          </w:p>
        </w:tc>
        <w:tc>
          <w:tcPr>
            <w:tcW w:w="618" w:type="pct"/>
          </w:tcPr>
          <w:p w14:paraId="0726D03A" w14:textId="77777777" w:rsidR="00C07C2D" w:rsidRPr="00BD6B07" w:rsidRDefault="00C07C2D" w:rsidP="00C07C2D">
            <w:pPr>
              <w:rPr>
                <w:szCs w:val="24"/>
              </w:rPr>
            </w:pPr>
          </w:p>
        </w:tc>
        <w:tc>
          <w:tcPr>
            <w:tcW w:w="664" w:type="pct"/>
          </w:tcPr>
          <w:p w14:paraId="0E3A1FC1" w14:textId="377463D6" w:rsidR="00C07C2D" w:rsidRPr="00BD6B07" w:rsidRDefault="00C07C2D" w:rsidP="00C07C2D">
            <w:pPr>
              <w:rPr>
                <w:szCs w:val="24"/>
              </w:rPr>
            </w:pPr>
          </w:p>
        </w:tc>
        <w:tc>
          <w:tcPr>
            <w:tcW w:w="487" w:type="pct"/>
          </w:tcPr>
          <w:p w14:paraId="66E0DEB1" w14:textId="77777777" w:rsidR="00C07C2D" w:rsidRPr="00BD6B07" w:rsidRDefault="00C07C2D" w:rsidP="00C07C2D">
            <w:pPr>
              <w:rPr>
                <w:szCs w:val="24"/>
              </w:rPr>
            </w:pPr>
          </w:p>
        </w:tc>
        <w:tc>
          <w:tcPr>
            <w:tcW w:w="355" w:type="pct"/>
          </w:tcPr>
          <w:p w14:paraId="5BCC1340" w14:textId="77777777" w:rsidR="00C07C2D" w:rsidRPr="00BD6B07" w:rsidRDefault="00C07C2D" w:rsidP="00C07C2D">
            <w:pPr>
              <w:rPr>
                <w:szCs w:val="24"/>
              </w:rPr>
            </w:pPr>
          </w:p>
        </w:tc>
        <w:tc>
          <w:tcPr>
            <w:tcW w:w="442" w:type="pct"/>
          </w:tcPr>
          <w:p w14:paraId="3F0B6E1E" w14:textId="77777777" w:rsidR="00C07C2D" w:rsidRPr="00BD6B07" w:rsidRDefault="00C07C2D" w:rsidP="00C07C2D">
            <w:pPr>
              <w:rPr>
                <w:szCs w:val="24"/>
              </w:rPr>
            </w:pPr>
          </w:p>
        </w:tc>
        <w:tc>
          <w:tcPr>
            <w:tcW w:w="487" w:type="pct"/>
          </w:tcPr>
          <w:p w14:paraId="348C5602" w14:textId="77777777" w:rsidR="00C07C2D" w:rsidRPr="00BD6B07" w:rsidRDefault="00C07C2D" w:rsidP="00C07C2D">
            <w:pPr>
              <w:rPr>
                <w:szCs w:val="24"/>
              </w:rPr>
            </w:pPr>
          </w:p>
        </w:tc>
        <w:tc>
          <w:tcPr>
            <w:tcW w:w="354" w:type="pct"/>
          </w:tcPr>
          <w:p w14:paraId="06CC4DCB" w14:textId="77777777" w:rsidR="00C07C2D" w:rsidRPr="00BD6B07" w:rsidRDefault="00C07C2D" w:rsidP="00C07C2D">
            <w:pPr>
              <w:rPr>
                <w:szCs w:val="24"/>
              </w:rPr>
            </w:pPr>
          </w:p>
        </w:tc>
        <w:tc>
          <w:tcPr>
            <w:tcW w:w="445" w:type="pct"/>
          </w:tcPr>
          <w:p w14:paraId="66D107A9" w14:textId="77777777" w:rsidR="00C07C2D" w:rsidRPr="00BD6B07" w:rsidRDefault="00C07C2D" w:rsidP="00C07C2D">
            <w:pPr>
              <w:rPr>
                <w:szCs w:val="24"/>
              </w:rPr>
            </w:pPr>
          </w:p>
        </w:tc>
        <w:tc>
          <w:tcPr>
            <w:tcW w:w="395" w:type="pct"/>
          </w:tcPr>
          <w:p w14:paraId="7C1FD0F5" w14:textId="77777777" w:rsidR="00C07C2D" w:rsidRPr="00BD6B07" w:rsidRDefault="00C07C2D" w:rsidP="00C07C2D">
            <w:pPr>
              <w:rPr>
                <w:szCs w:val="24"/>
              </w:rPr>
            </w:pPr>
          </w:p>
        </w:tc>
        <w:tc>
          <w:tcPr>
            <w:tcW w:w="221" w:type="pct"/>
          </w:tcPr>
          <w:p w14:paraId="6BA03CCA" w14:textId="77777777" w:rsidR="00C07C2D" w:rsidRPr="00BD6B07" w:rsidRDefault="00C07C2D" w:rsidP="00C07C2D">
            <w:pPr>
              <w:rPr>
                <w:szCs w:val="24"/>
              </w:rPr>
            </w:pPr>
          </w:p>
        </w:tc>
        <w:tc>
          <w:tcPr>
            <w:tcW w:w="354" w:type="pct"/>
          </w:tcPr>
          <w:p w14:paraId="7D48FFE6" w14:textId="77777777" w:rsidR="00C07C2D" w:rsidRPr="00BD6B07" w:rsidRDefault="00C07C2D" w:rsidP="00C07C2D">
            <w:pPr>
              <w:rPr>
                <w:szCs w:val="24"/>
              </w:rPr>
            </w:pPr>
          </w:p>
        </w:tc>
      </w:tr>
      <w:tr w:rsidR="00D96E70" w:rsidRPr="00BD6B07" w14:paraId="4B0E8F17" w14:textId="77777777" w:rsidTr="00D96E70">
        <w:trPr>
          <w:trHeight w:val="415"/>
        </w:trPr>
        <w:tc>
          <w:tcPr>
            <w:tcW w:w="177" w:type="pct"/>
            <w:vAlign w:val="center"/>
          </w:tcPr>
          <w:p w14:paraId="0A325B66" w14:textId="77777777" w:rsidR="00C07C2D" w:rsidRPr="00BD6B07" w:rsidRDefault="00C07C2D" w:rsidP="00C07C2D">
            <w:pPr>
              <w:jc w:val="center"/>
              <w:rPr>
                <w:szCs w:val="24"/>
              </w:rPr>
            </w:pPr>
            <w:r w:rsidRPr="00BD6B07">
              <w:rPr>
                <w:szCs w:val="24"/>
              </w:rPr>
              <w:t>4.</w:t>
            </w:r>
          </w:p>
        </w:tc>
        <w:tc>
          <w:tcPr>
            <w:tcW w:w="618" w:type="pct"/>
          </w:tcPr>
          <w:p w14:paraId="156C1DA7" w14:textId="77777777" w:rsidR="00C07C2D" w:rsidRPr="00BD6B07" w:rsidRDefault="00C07C2D" w:rsidP="00C07C2D">
            <w:pPr>
              <w:rPr>
                <w:szCs w:val="24"/>
              </w:rPr>
            </w:pPr>
          </w:p>
        </w:tc>
        <w:tc>
          <w:tcPr>
            <w:tcW w:w="664" w:type="pct"/>
          </w:tcPr>
          <w:p w14:paraId="48E91D83" w14:textId="770EFF7C" w:rsidR="00C07C2D" w:rsidRPr="00BD6B07" w:rsidRDefault="00C07C2D" w:rsidP="00C07C2D">
            <w:pPr>
              <w:rPr>
                <w:szCs w:val="24"/>
              </w:rPr>
            </w:pPr>
          </w:p>
        </w:tc>
        <w:tc>
          <w:tcPr>
            <w:tcW w:w="487" w:type="pct"/>
          </w:tcPr>
          <w:p w14:paraId="321E130B" w14:textId="77777777" w:rsidR="00C07C2D" w:rsidRPr="00BD6B07" w:rsidRDefault="00C07C2D" w:rsidP="00C07C2D">
            <w:pPr>
              <w:rPr>
                <w:szCs w:val="24"/>
              </w:rPr>
            </w:pPr>
          </w:p>
        </w:tc>
        <w:tc>
          <w:tcPr>
            <w:tcW w:w="355" w:type="pct"/>
          </w:tcPr>
          <w:p w14:paraId="46CD486A" w14:textId="77777777" w:rsidR="00C07C2D" w:rsidRPr="00BD6B07" w:rsidRDefault="00C07C2D" w:rsidP="00C07C2D">
            <w:pPr>
              <w:rPr>
                <w:szCs w:val="24"/>
              </w:rPr>
            </w:pPr>
          </w:p>
        </w:tc>
        <w:tc>
          <w:tcPr>
            <w:tcW w:w="442" w:type="pct"/>
          </w:tcPr>
          <w:p w14:paraId="4C5FE5EB" w14:textId="77777777" w:rsidR="00C07C2D" w:rsidRPr="00BD6B07" w:rsidRDefault="00C07C2D" w:rsidP="00C07C2D">
            <w:pPr>
              <w:rPr>
                <w:szCs w:val="24"/>
              </w:rPr>
            </w:pPr>
          </w:p>
        </w:tc>
        <w:tc>
          <w:tcPr>
            <w:tcW w:w="487" w:type="pct"/>
          </w:tcPr>
          <w:p w14:paraId="1604594A" w14:textId="77777777" w:rsidR="00C07C2D" w:rsidRPr="00BD6B07" w:rsidRDefault="00C07C2D" w:rsidP="00C07C2D">
            <w:pPr>
              <w:rPr>
                <w:szCs w:val="24"/>
              </w:rPr>
            </w:pPr>
          </w:p>
        </w:tc>
        <w:tc>
          <w:tcPr>
            <w:tcW w:w="354" w:type="pct"/>
          </w:tcPr>
          <w:p w14:paraId="3FE23B75" w14:textId="77777777" w:rsidR="00C07C2D" w:rsidRPr="00BD6B07" w:rsidRDefault="00C07C2D" w:rsidP="00C07C2D">
            <w:pPr>
              <w:rPr>
                <w:szCs w:val="24"/>
              </w:rPr>
            </w:pPr>
          </w:p>
        </w:tc>
        <w:tc>
          <w:tcPr>
            <w:tcW w:w="445" w:type="pct"/>
          </w:tcPr>
          <w:p w14:paraId="650FCD98" w14:textId="77777777" w:rsidR="00C07C2D" w:rsidRPr="00BD6B07" w:rsidRDefault="00C07C2D" w:rsidP="00C07C2D">
            <w:pPr>
              <w:rPr>
                <w:szCs w:val="24"/>
              </w:rPr>
            </w:pPr>
          </w:p>
        </w:tc>
        <w:tc>
          <w:tcPr>
            <w:tcW w:w="395" w:type="pct"/>
          </w:tcPr>
          <w:p w14:paraId="2A4F351C" w14:textId="77777777" w:rsidR="00C07C2D" w:rsidRPr="00BD6B07" w:rsidRDefault="00C07C2D" w:rsidP="00C07C2D">
            <w:pPr>
              <w:rPr>
                <w:szCs w:val="24"/>
              </w:rPr>
            </w:pPr>
          </w:p>
        </w:tc>
        <w:tc>
          <w:tcPr>
            <w:tcW w:w="221" w:type="pct"/>
          </w:tcPr>
          <w:p w14:paraId="3BB5346F" w14:textId="77777777" w:rsidR="00C07C2D" w:rsidRPr="00BD6B07" w:rsidRDefault="00C07C2D" w:rsidP="00C07C2D">
            <w:pPr>
              <w:rPr>
                <w:szCs w:val="24"/>
              </w:rPr>
            </w:pPr>
          </w:p>
        </w:tc>
        <w:tc>
          <w:tcPr>
            <w:tcW w:w="354" w:type="pct"/>
          </w:tcPr>
          <w:p w14:paraId="31A9682F" w14:textId="77777777" w:rsidR="00C07C2D" w:rsidRPr="00BD6B07" w:rsidRDefault="00C07C2D" w:rsidP="00C07C2D">
            <w:pPr>
              <w:rPr>
                <w:szCs w:val="24"/>
              </w:rPr>
            </w:pPr>
          </w:p>
        </w:tc>
      </w:tr>
      <w:tr w:rsidR="00D96E70" w:rsidRPr="00BD6B07" w14:paraId="0A3FD890" w14:textId="77777777" w:rsidTr="00D96E70">
        <w:trPr>
          <w:trHeight w:val="421"/>
        </w:trPr>
        <w:tc>
          <w:tcPr>
            <w:tcW w:w="177" w:type="pct"/>
            <w:vAlign w:val="center"/>
          </w:tcPr>
          <w:p w14:paraId="08945228" w14:textId="77777777" w:rsidR="00C07C2D" w:rsidRPr="00BD6B07" w:rsidRDefault="00C07C2D" w:rsidP="00C07C2D">
            <w:pPr>
              <w:jc w:val="center"/>
              <w:rPr>
                <w:szCs w:val="24"/>
              </w:rPr>
            </w:pPr>
            <w:r w:rsidRPr="00BD6B07">
              <w:rPr>
                <w:szCs w:val="24"/>
              </w:rPr>
              <w:t>5.</w:t>
            </w:r>
          </w:p>
        </w:tc>
        <w:tc>
          <w:tcPr>
            <w:tcW w:w="618" w:type="pct"/>
          </w:tcPr>
          <w:p w14:paraId="596F1FF0" w14:textId="77777777" w:rsidR="00C07C2D" w:rsidRPr="00BD6B07" w:rsidRDefault="00C07C2D" w:rsidP="00C07C2D">
            <w:pPr>
              <w:rPr>
                <w:szCs w:val="24"/>
              </w:rPr>
            </w:pPr>
          </w:p>
        </w:tc>
        <w:tc>
          <w:tcPr>
            <w:tcW w:w="664" w:type="pct"/>
          </w:tcPr>
          <w:p w14:paraId="3D20721E" w14:textId="6FBA4ED4" w:rsidR="00C07C2D" w:rsidRPr="00BD6B07" w:rsidRDefault="00C07C2D" w:rsidP="00C07C2D">
            <w:pPr>
              <w:rPr>
                <w:szCs w:val="24"/>
              </w:rPr>
            </w:pPr>
          </w:p>
        </w:tc>
        <w:tc>
          <w:tcPr>
            <w:tcW w:w="487" w:type="pct"/>
          </w:tcPr>
          <w:p w14:paraId="20C6BB79" w14:textId="77777777" w:rsidR="00C07C2D" w:rsidRPr="00BD6B07" w:rsidRDefault="00C07C2D" w:rsidP="00C07C2D">
            <w:pPr>
              <w:rPr>
                <w:szCs w:val="24"/>
              </w:rPr>
            </w:pPr>
          </w:p>
        </w:tc>
        <w:tc>
          <w:tcPr>
            <w:tcW w:w="355" w:type="pct"/>
          </w:tcPr>
          <w:p w14:paraId="0312CAE1" w14:textId="77777777" w:rsidR="00C07C2D" w:rsidRPr="00BD6B07" w:rsidRDefault="00C07C2D" w:rsidP="00C07C2D">
            <w:pPr>
              <w:rPr>
                <w:szCs w:val="24"/>
              </w:rPr>
            </w:pPr>
          </w:p>
        </w:tc>
        <w:tc>
          <w:tcPr>
            <w:tcW w:w="442" w:type="pct"/>
          </w:tcPr>
          <w:p w14:paraId="02FDDCE1" w14:textId="77777777" w:rsidR="00C07C2D" w:rsidRPr="00BD6B07" w:rsidRDefault="00C07C2D" w:rsidP="00C07C2D">
            <w:pPr>
              <w:rPr>
                <w:szCs w:val="24"/>
              </w:rPr>
            </w:pPr>
          </w:p>
        </w:tc>
        <w:tc>
          <w:tcPr>
            <w:tcW w:w="487" w:type="pct"/>
          </w:tcPr>
          <w:p w14:paraId="600F4DA0" w14:textId="77777777" w:rsidR="00C07C2D" w:rsidRPr="00BD6B07" w:rsidRDefault="00C07C2D" w:rsidP="00C07C2D">
            <w:pPr>
              <w:rPr>
                <w:szCs w:val="24"/>
              </w:rPr>
            </w:pPr>
          </w:p>
        </w:tc>
        <w:tc>
          <w:tcPr>
            <w:tcW w:w="354" w:type="pct"/>
          </w:tcPr>
          <w:p w14:paraId="4621D234" w14:textId="77777777" w:rsidR="00C07C2D" w:rsidRPr="00BD6B07" w:rsidRDefault="00C07C2D" w:rsidP="00C07C2D">
            <w:pPr>
              <w:rPr>
                <w:szCs w:val="24"/>
              </w:rPr>
            </w:pPr>
          </w:p>
        </w:tc>
        <w:tc>
          <w:tcPr>
            <w:tcW w:w="445" w:type="pct"/>
          </w:tcPr>
          <w:p w14:paraId="1A89FA59" w14:textId="77777777" w:rsidR="00C07C2D" w:rsidRPr="00BD6B07" w:rsidRDefault="00C07C2D" w:rsidP="00C07C2D">
            <w:pPr>
              <w:rPr>
                <w:szCs w:val="24"/>
              </w:rPr>
            </w:pPr>
          </w:p>
        </w:tc>
        <w:tc>
          <w:tcPr>
            <w:tcW w:w="395" w:type="pct"/>
          </w:tcPr>
          <w:p w14:paraId="3A55D990" w14:textId="77777777" w:rsidR="00C07C2D" w:rsidRPr="00BD6B07" w:rsidRDefault="00C07C2D" w:rsidP="00C07C2D">
            <w:pPr>
              <w:rPr>
                <w:szCs w:val="24"/>
              </w:rPr>
            </w:pPr>
          </w:p>
        </w:tc>
        <w:tc>
          <w:tcPr>
            <w:tcW w:w="221" w:type="pct"/>
          </w:tcPr>
          <w:p w14:paraId="0A8829C1" w14:textId="77777777" w:rsidR="00C07C2D" w:rsidRPr="00BD6B07" w:rsidRDefault="00C07C2D" w:rsidP="00C07C2D">
            <w:pPr>
              <w:rPr>
                <w:szCs w:val="24"/>
              </w:rPr>
            </w:pPr>
          </w:p>
        </w:tc>
        <w:tc>
          <w:tcPr>
            <w:tcW w:w="354" w:type="pct"/>
          </w:tcPr>
          <w:p w14:paraId="24B68CAF" w14:textId="77777777" w:rsidR="00C07C2D" w:rsidRPr="00BD6B07" w:rsidRDefault="00C07C2D" w:rsidP="00C07C2D">
            <w:pPr>
              <w:rPr>
                <w:szCs w:val="24"/>
              </w:rPr>
            </w:pPr>
          </w:p>
        </w:tc>
      </w:tr>
      <w:tr w:rsidR="00D96E70" w:rsidRPr="00BD6B07" w14:paraId="28F74E71" w14:textId="77777777" w:rsidTr="00D96E70">
        <w:trPr>
          <w:trHeight w:val="413"/>
        </w:trPr>
        <w:tc>
          <w:tcPr>
            <w:tcW w:w="177" w:type="pct"/>
            <w:vAlign w:val="center"/>
          </w:tcPr>
          <w:p w14:paraId="4E63CEA0" w14:textId="77777777" w:rsidR="00C07C2D" w:rsidRPr="00BD6B07" w:rsidRDefault="00C07C2D" w:rsidP="00C07C2D">
            <w:pPr>
              <w:jc w:val="center"/>
              <w:rPr>
                <w:szCs w:val="24"/>
              </w:rPr>
            </w:pPr>
            <w:r w:rsidRPr="00BD6B07">
              <w:rPr>
                <w:szCs w:val="24"/>
              </w:rPr>
              <w:t>6.</w:t>
            </w:r>
          </w:p>
        </w:tc>
        <w:tc>
          <w:tcPr>
            <w:tcW w:w="618" w:type="pct"/>
          </w:tcPr>
          <w:p w14:paraId="1F4B12B3" w14:textId="77777777" w:rsidR="00C07C2D" w:rsidRPr="00BD6B07" w:rsidRDefault="00C07C2D" w:rsidP="00C07C2D">
            <w:pPr>
              <w:rPr>
                <w:szCs w:val="24"/>
              </w:rPr>
            </w:pPr>
          </w:p>
        </w:tc>
        <w:tc>
          <w:tcPr>
            <w:tcW w:w="664" w:type="pct"/>
          </w:tcPr>
          <w:p w14:paraId="65FAA072" w14:textId="17291D05" w:rsidR="00C07C2D" w:rsidRPr="00BD6B07" w:rsidRDefault="00C07C2D" w:rsidP="00C07C2D">
            <w:pPr>
              <w:rPr>
                <w:szCs w:val="24"/>
              </w:rPr>
            </w:pPr>
          </w:p>
        </w:tc>
        <w:tc>
          <w:tcPr>
            <w:tcW w:w="487" w:type="pct"/>
          </w:tcPr>
          <w:p w14:paraId="5AEA2AD3" w14:textId="77777777" w:rsidR="00C07C2D" w:rsidRPr="00BD6B07" w:rsidRDefault="00C07C2D" w:rsidP="00C07C2D">
            <w:pPr>
              <w:rPr>
                <w:szCs w:val="24"/>
              </w:rPr>
            </w:pPr>
          </w:p>
        </w:tc>
        <w:tc>
          <w:tcPr>
            <w:tcW w:w="355" w:type="pct"/>
          </w:tcPr>
          <w:p w14:paraId="6479D2B1" w14:textId="77777777" w:rsidR="00C07C2D" w:rsidRPr="00BD6B07" w:rsidRDefault="00C07C2D" w:rsidP="00C07C2D">
            <w:pPr>
              <w:rPr>
                <w:szCs w:val="24"/>
              </w:rPr>
            </w:pPr>
          </w:p>
        </w:tc>
        <w:tc>
          <w:tcPr>
            <w:tcW w:w="442" w:type="pct"/>
          </w:tcPr>
          <w:p w14:paraId="3094BBAD" w14:textId="77777777" w:rsidR="00C07C2D" w:rsidRPr="00BD6B07" w:rsidRDefault="00C07C2D" w:rsidP="00C07C2D">
            <w:pPr>
              <w:rPr>
                <w:szCs w:val="24"/>
              </w:rPr>
            </w:pPr>
          </w:p>
        </w:tc>
        <w:tc>
          <w:tcPr>
            <w:tcW w:w="487" w:type="pct"/>
          </w:tcPr>
          <w:p w14:paraId="54F09A7D" w14:textId="77777777" w:rsidR="00C07C2D" w:rsidRPr="00BD6B07" w:rsidRDefault="00C07C2D" w:rsidP="00C07C2D">
            <w:pPr>
              <w:rPr>
                <w:szCs w:val="24"/>
              </w:rPr>
            </w:pPr>
          </w:p>
        </w:tc>
        <w:tc>
          <w:tcPr>
            <w:tcW w:w="354" w:type="pct"/>
          </w:tcPr>
          <w:p w14:paraId="2D63818E" w14:textId="77777777" w:rsidR="00C07C2D" w:rsidRPr="00BD6B07" w:rsidRDefault="00C07C2D" w:rsidP="00C07C2D">
            <w:pPr>
              <w:rPr>
                <w:szCs w:val="24"/>
              </w:rPr>
            </w:pPr>
          </w:p>
        </w:tc>
        <w:tc>
          <w:tcPr>
            <w:tcW w:w="445" w:type="pct"/>
          </w:tcPr>
          <w:p w14:paraId="5D6DFDC0" w14:textId="77777777" w:rsidR="00C07C2D" w:rsidRPr="00BD6B07" w:rsidRDefault="00C07C2D" w:rsidP="00C07C2D">
            <w:pPr>
              <w:rPr>
                <w:szCs w:val="24"/>
              </w:rPr>
            </w:pPr>
          </w:p>
        </w:tc>
        <w:tc>
          <w:tcPr>
            <w:tcW w:w="395" w:type="pct"/>
          </w:tcPr>
          <w:p w14:paraId="5FAC8E6F" w14:textId="77777777" w:rsidR="00C07C2D" w:rsidRPr="00BD6B07" w:rsidRDefault="00C07C2D" w:rsidP="00C07C2D">
            <w:pPr>
              <w:rPr>
                <w:szCs w:val="24"/>
              </w:rPr>
            </w:pPr>
          </w:p>
        </w:tc>
        <w:tc>
          <w:tcPr>
            <w:tcW w:w="221" w:type="pct"/>
          </w:tcPr>
          <w:p w14:paraId="79E11070" w14:textId="77777777" w:rsidR="00C07C2D" w:rsidRPr="00BD6B07" w:rsidRDefault="00C07C2D" w:rsidP="00C07C2D">
            <w:pPr>
              <w:rPr>
                <w:szCs w:val="24"/>
              </w:rPr>
            </w:pPr>
          </w:p>
        </w:tc>
        <w:tc>
          <w:tcPr>
            <w:tcW w:w="354" w:type="pct"/>
          </w:tcPr>
          <w:p w14:paraId="4A4089E7" w14:textId="77777777" w:rsidR="00C07C2D" w:rsidRPr="00BD6B07" w:rsidRDefault="00C07C2D" w:rsidP="00C07C2D">
            <w:pPr>
              <w:rPr>
                <w:szCs w:val="24"/>
              </w:rPr>
            </w:pPr>
          </w:p>
        </w:tc>
      </w:tr>
      <w:tr w:rsidR="00D96E70" w:rsidRPr="00BD6B07" w14:paraId="156654C8" w14:textId="77777777" w:rsidTr="00D96E70">
        <w:trPr>
          <w:trHeight w:val="419"/>
        </w:trPr>
        <w:tc>
          <w:tcPr>
            <w:tcW w:w="177" w:type="pct"/>
            <w:vAlign w:val="center"/>
          </w:tcPr>
          <w:p w14:paraId="328911A1" w14:textId="77777777" w:rsidR="00C07C2D" w:rsidRPr="00BD6B07" w:rsidRDefault="00C07C2D" w:rsidP="00C07C2D">
            <w:pPr>
              <w:jc w:val="center"/>
              <w:rPr>
                <w:szCs w:val="24"/>
              </w:rPr>
            </w:pPr>
            <w:r w:rsidRPr="00BD6B07">
              <w:rPr>
                <w:szCs w:val="24"/>
              </w:rPr>
              <w:t>7.</w:t>
            </w:r>
          </w:p>
        </w:tc>
        <w:tc>
          <w:tcPr>
            <w:tcW w:w="618" w:type="pct"/>
          </w:tcPr>
          <w:p w14:paraId="432AB012" w14:textId="77777777" w:rsidR="00C07C2D" w:rsidRPr="00BD6B07" w:rsidRDefault="00C07C2D" w:rsidP="00C07C2D">
            <w:pPr>
              <w:rPr>
                <w:szCs w:val="24"/>
              </w:rPr>
            </w:pPr>
          </w:p>
        </w:tc>
        <w:tc>
          <w:tcPr>
            <w:tcW w:w="664" w:type="pct"/>
          </w:tcPr>
          <w:p w14:paraId="4F761964" w14:textId="1E191440" w:rsidR="00C07C2D" w:rsidRPr="00BD6B07" w:rsidRDefault="00C07C2D" w:rsidP="00C07C2D">
            <w:pPr>
              <w:rPr>
                <w:szCs w:val="24"/>
              </w:rPr>
            </w:pPr>
          </w:p>
        </w:tc>
        <w:tc>
          <w:tcPr>
            <w:tcW w:w="487" w:type="pct"/>
          </w:tcPr>
          <w:p w14:paraId="00B8EB3F" w14:textId="77777777" w:rsidR="00C07C2D" w:rsidRPr="00BD6B07" w:rsidRDefault="00C07C2D" w:rsidP="00C07C2D">
            <w:pPr>
              <w:rPr>
                <w:szCs w:val="24"/>
              </w:rPr>
            </w:pPr>
          </w:p>
        </w:tc>
        <w:tc>
          <w:tcPr>
            <w:tcW w:w="355" w:type="pct"/>
          </w:tcPr>
          <w:p w14:paraId="5125822A" w14:textId="77777777" w:rsidR="00C07C2D" w:rsidRPr="00BD6B07" w:rsidRDefault="00C07C2D" w:rsidP="00C07C2D">
            <w:pPr>
              <w:rPr>
                <w:szCs w:val="24"/>
              </w:rPr>
            </w:pPr>
          </w:p>
        </w:tc>
        <w:tc>
          <w:tcPr>
            <w:tcW w:w="442" w:type="pct"/>
          </w:tcPr>
          <w:p w14:paraId="26FF5A87" w14:textId="77777777" w:rsidR="00C07C2D" w:rsidRPr="00BD6B07" w:rsidRDefault="00C07C2D" w:rsidP="00C07C2D">
            <w:pPr>
              <w:rPr>
                <w:szCs w:val="24"/>
              </w:rPr>
            </w:pPr>
          </w:p>
        </w:tc>
        <w:tc>
          <w:tcPr>
            <w:tcW w:w="487" w:type="pct"/>
          </w:tcPr>
          <w:p w14:paraId="2D40C71C" w14:textId="77777777" w:rsidR="00C07C2D" w:rsidRPr="00BD6B07" w:rsidRDefault="00C07C2D" w:rsidP="00C07C2D">
            <w:pPr>
              <w:rPr>
                <w:szCs w:val="24"/>
              </w:rPr>
            </w:pPr>
          </w:p>
        </w:tc>
        <w:tc>
          <w:tcPr>
            <w:tcW w:w="354" w:type="pct"/>
          </w:tcPr>
          <w:p w14:paraId="29233D63" w14:textId="77777777" w:rsidR="00C07C2D" w:rsidRPr="00BD6B07" w:rsidRDefault="00C07C2D" w:rsidP="00C07C2D">
            <w:pPr>
              <w:rPr>
                <w:szCs w:val="24"/>
              </w:rPr>
            </w:pPr>
          </w:p>
        </w:tc>
        <w:tc>
          <w:tcPr>
            <w:tcW w:w="445" w:type="pct"/>
          </w:tcPr>
          <w:p w14:paraId="47F6CBFE" w14:textId="77777777" w:rsidR="00C07C2D" w:rsidRPr="00BD6B07" w:rsidRDefault="00C07C2D" w:rsidP="00C07C2D">
            <w:pPr>
              <w:rPr>
                <w:szCs w:val="24"/>
              </w:rPr>
            </w:pPr>
          </w:p>
        </w:tc>
        <w:tc>
          <w:tcPr>
            <w:tcW w:w="395" w:type="pct"/>
          </w:tcPr>
          <w:p w14:paraId="61FC9E9F" w14:textId="77777777" w:rsidR="00C07C2D" w:rsidRPr="00BD6B07" w:rsidRDefault="00C07C2D" w:rsidP="00C07C2D">
            <w:pPr>
              <w:rPr>
                <w:szCs w:val="24"/>
              </w:rPr>
            </w:pPr>
          </w:p>
        </w:tc>
        <w:tc>
          <w:tcPr>
            <w:tcW w:w="221" w:type="pct"/>
          </w:tcPr>
          <w:p w14:paraId="335E2150" w14:textId="77777777" w:rsidR="00C07C2D" w:rsidRPr="00BD6B07" w:rsidRDefault="00C07C2D" w:rsidP="00C07C2D">
            <w:pPr>
              <w:rPr>
                <w:szCs w:val="24"/>
              </w:rPr>
            </w:pPr>
          </w:p>
        </w:tc>
        <w:tc>
          <w:tcPr>
            <w:tcW w:w="354" w:type="pct"/>
          </w:tcPr>
          <w:p w14:paraId="3D30D4F3" w14:textId="77777777" w:rsidR="00C07C2D" w:rsidRPr="00BD6B07" w:rsidRDefault="00C07C2D" w:rsidP="00C07C2D">
            <w:pPr>
              <w:rPr>
                <w:szCs w:val="24"/>
              </w:rPr>
            </w:pPr>
          </w:p>
        </w:tc>
      </w:tr>
      <w:tr w:rsidR="00D96E70" w:rsidRPr="00BD6B07" w14:paraId="29750502" w14:textId="77777777" w:rsidTr="00D96E70">
        <w:trPr>
          <w:trHeight w:val="412"/>
        </w:trPr>
        <w:tc>
          <w:tcPr>
            <w:tcW w:w="177" w:type="pct"/>
            <w:vAlign w:val="center"/>
          </w:tcPr>
          <w:p w14:paraId="11CF42B8" w14:textId="77777777" w:rsidR="00C07C2D" w:rsidRPr="00BD6B07" w:rsidRDefault="00C07C2D" w:rsidP="00C07C2D">
            <w:pPr>
              <w:jc w:val="center"/>
              <w:rPr>
                <w:szCs w:val="24"/>
              </w:rPr>
            </w:pPr>
            <w:r w:rsidRPr="00BD6B07">
              <w:rPr>
                <w:szCs w:val="24"/>
              </w:rPr>
              <w:t>8.</w:t>
            </w:r>
          </w:p>
        </w:tc>
        <w:tc>
          <w:tcPr>
            <w:tcW w:w="618" w:type="pct"/>
          </w:tcPr>
          <w:p w14:paraId="4CCA0042" w14:textId="77777777" w:rsidR="00C07C2D" w:rsidRPr="00BD6B07" w:rsidRDefault="00C07C2D" w:rsidP="00C07C2D">
            <w:pPr>
              <w:rPr>
                <w:szCs w:val="24"/>
              </w:rPr>
            </w:pPr>
          </w:p>
        </w:tc>
        <w:tc>
          <w:tcPr>
            <w:tcW w:w="664" w:type="pct"/>
          </w:tcPr>
          <w:p w14:paraId="573F39F3" w14:textId="57B16DB1" w:rsidR="00C07C2D" w:rsidRPr="00BD6B07" w:rsidRDefault="00C07C2D" w:rsidP="00C07C2D">
            <w:pPr>
              <w:rPr>
                <w:szCs w:val="24"/>
              </w:rPr>
            </w:pPr>
          </w:p>
        </w:tc>
        <w:tc>
          <w:tcPr>
            <w:tcW w:w="487" w:type="pct"/>
          </w:tcPr>
          <w:p w14:paraId="2F9F0674" w14:textId="77777777" w:rsidR="00C07C2D" w:rsidRPr="00BD6B07" w:rsidRDefault="00C07C2D" w:rsidP="00C07C2D">
            <w:pPr>
              <w:rPr>
                <w:szCs w:val="24"/>
              </w:rPr>
            </w:pPr>
          </w:p>
        </w:tc>
        <w:tc>
          <w:tcPr>
            <w:tcW w:w="355" w:type="pct"/>
          </w:tcPr>
          <w:p w14:paraId="02C76E8E" w14:textId="77777777" w:rsidR="00C07C2D" w:rsidRPr="00BD6B07" w:rsidRDefault="00C07C2D" w:rsidP="00C07C2D">
            <w:pPr>
              <w:rPr>
                <w:szCs w:val="24"/>
              </w:rPr>
            </w:pPr>
          </w:p>
        </w:tc>
        <w:tc>
          <w:tcPr>
            <w:tcW w:w="442" w:type="pct"/>
          </w:tcPr>
          <w:p w14:paraId="37E8EBF8" w14:textId="77777777" w:rsidR="00C07C2D" w:rsidRPr="00BD6B07" w:rsidRDefault="00C07C2D" w:rsidP="00C07C2D">
            <w:pPr>
              <w:rPr>
                <w:szCs w:val="24"/>
              </w:rPr>
            </w:pPr>
          </w:p>
        </w:tc>
        <w:tc>
          <w:tcPr>
            <w:tcW w:w="487" w:type="pct"/>
          </w:tcPr>
          <w:p w14:paraId="7DB14D47" w14:textId="77777777" w:rsidR="00C07C2D" w:rsidRPr="00BD6B07" w:rsidRDefault="00C07C2D" w:rsidP="00C07C2D">
            <w:pPr>
              <w:rPr>
                <w:szCs w:val="24"/>
              </w:rPr>
            </w:pPr>
          </w:p>
        </w:tc>
        <w:tc>
          <w:tcPr>
            <w:tcW w:w="354" w:type="pct"/>
          </w:tcPr>
          <w:p w14:paraId="15EE98E1" w14:textId="77777777" w:rsidR="00C07C2D" w:rsidRPr="00BD6B07" w:rsidRDefault="00C07C2D" w:rsidP="00C07C2D">
            <w:pPr>
              <w:rPr>
                <w:szCs w:val="24"/>
              </w:rPr>
            </w:pPr>
          </w:p>
        </w:tc>
        <w:tc>
          <w:tcPr>
            <w:tcW w:w="445" w:type="pct"/>
          </w:tcPr>
          <w:p w14:paraId="7D6B9B6B" w14:textId="77777777" w:rsidR="00C07C2D" w:rsidRPr="00BD6B07" w:rsidRDefault="00C07C2D" w:rsidP="00C07C2D">
            <w:pPr>
              <w:rPr>
                <w:szCs w:val="24"/>
              </w:rPr>
            </w:pPr>
          </w:p>
        </w:tc>
        <w:tc>
          <w:tcPr>
            <w:tcW w:w="395" w:type="pct"/>
          </w:tcPr>
          <w:p w14:paraId="2436541B" w14:textId="77777777" w:rsidR="00C07C2D" w:rsidRPr="00BD6B07" w:rsidRDefault="00C07C2D" w:rsidP="00C07C2D">
            <w:pPr>
              <w:rPr>
                <w:szCs w:val="24"/>
              </w:rPr>
            </w:pPr>
          </w:p>
        </w:tc>
        <w:tc>
          <w:tcPr>
            <w:tcW w:w="221" w:type="pct"/>
          </w:tcPr>
          <w:p w14:paraId="53454994" w14:textId="77777777" w:rsidR="00C07C2D" w:rsidRPr="00BD6B07" w:rsidRDefault="00C07C2D" w:rsidP="00C07C2D">
            <w:pPr>
              <w:rPr>
                <w:szCs w:val="24"/>
              </w:rPr>
            </w:pPr>
          </w:p>
        </w:tc>
        <w:tc>
          <w:tcPr>
            <w:tcW w:w="354" w:type="pct"/>
          </w:tcPr>
          <w:p w14:paraId="24248E54" w14:textId="77777777" w:rsidR="00C07C2D" w:rsidRPr="00BD6B07" w:rsidRDefault="00C07C2D" w:rsidP="00C07C2D">
            <w:pPr>
              <w:rPr>
                <w:szCs w:val="24"/>
              </w:rPr>
            </w:pPr>
          </w:p>
        </w:tc>
      </w:tr>
      <w:tr w:rsidR="00D96E70" w:rsidRPr="00BD6B07" w14:paraId="1DF2C7AF" w14:textId="77777777" w:rsidTr="00D96E70">
        <w:trPr>
          <w:trHeight w:val="417"/>
        </w:trPr>
        <w:tc>
          <w:tcPr>
            <w:tcW w:w="177" w:type="pct"/>
            <w:vAlign w:val="center"/>
          </w:tcPr>
          <w:p w14:paraId="094DE510" w14:textId="77777777" w:rsidR="00C07C2D" w:rsidRPr="00BD6B07" w:rsidRDefault="00C07C2D" w:rsidP="00C07C2D">
            <w:pPr>
              <w:jc w:val="center"/>
              <w:rPr>
                <w:szCs w:val="24"/>
              </w:rPr>
            </w:pPr>
            <w:r w:rsidRPr="00BD6B07">
              <w:rPr>
                <w:szCs w:val="24"/>
              </w:rPr>
              <w:t>9.</w:t>
            </w:r>
          </w:p>
        </w:tc>
        <w:tc>
          <w:tcPr>
            <w:tcW w:w="618" w:type="pct"/>
          </w:tcPr>
          <w:p w14:paraId="3F5609C1" w14:textId="77777777" w:rsidR="00C07C2D" w:rsidRPr="00BD6B07" w:rsidRDefault="00C07C2D" w:rsidP="00C07C2D">
            <w:pPr>
              <w:rPr>
                <w:szCs w:val="24"/>
              </w:rPr>
            </w:pPr>
          </w:p>
        </w:tc>
        <w:tc>
          <w:tcPr>
            <w:tcW w:w="664" w:type="pct"/>
          </w:tcPr>
          <w:p w14:paraId="0C59474B" w14:textId="7C78BF76" w:rsidR="00C07C2D" w:rsidRPr="00BD6B07" w:rsidRDefault="00C07C2D" w:rsidP="00C07C2D">
            <w:pPr>
              <w:rPr>
                <w:szCs w:val="24"/>
              </w:rPr>
            </w:pPr>
          </w:p>
        </w:tc>
        <w:tc>
          <w:tcPr>
            <w:tcW w:w="487" w:type="pct"/>
          </w:tcPr>
          <w:p w14:paraId="5810CFBA" w14:textId="77777777" w:rsidR="00C07C2D" w:rsidRPr="00BD6B07" w:rsidRDefault="00C07C2D" w:rsidP="00C07C2D">
            <w:pPr>
              <w:rPr>
                <w:szCs w:val="24"/>
              </w:rPr>
            </w:pPr>
          </w:p>
        </w:tc>
        <w:tc>
          <w:tcPr>
            <w:tcW w:w="355" w:type="pct"/>
          </w:tcPr>
          <w:p w14:paraId="17FDF75A" w14:textId="77777777" w:rsidR="00C07C2D" w:rsidRPr="00BD6B07" w:rsidRDefault="00C07C2D" w:rsidP="00C07C2D">
            <w:pPr>
              <w:rPr>
                <w:szCs w:val="24"/>
              </w:rPr>
            </w:pPr>
          </w:p>
        </w:tc>
        <w:tc>
          <w:tcPr>
            <w:tcW w:w="442" w:type="pct"/>
          </w:tcPr>
          <w:p w14:paraId="0506F6F0" w14:textId="77777777" w:rsidR="00C07C2D" w:rsidRPr="00BD6B07" w:rsidRDefault="00C07C2D" w:rsidP="00C07C2D">
            <w:pPr>
              <w:rPr>
                <w:szCs w:val="24"/>
              </w:rPr>
            </w:pPr>
          </w:p>
        </w:tc>
        <w:tc>
          <w:tcPr>
            <w:tcW w:w="487" w:type="pct"/>
          </w:tcPr>
          <w:p w14:paraId="773C1459" w14:textId="77777777" w:rsidR="00C07C2D" w:rsidRPr="00BD6B07" w:rsidRDefault="00C07C2D" w:rsidP="00C07C2D">
            <w:pPr>
              <w:rPr>
                <w:szCs w:val="24"/>
              </w:rPr>
            </w:pPr>
          </w:p>
        </w:tc>
        <w:tc>
          <w:tcPr>
            <w:tcW w:w="354" w:type="pct"/>
          </w:tcPr>
          <w:p w14:paraId="56E59F41" w14:textId="77777777" w:rsidR="00C07C2D" w:rsidRPr="00BD6B07" w:rsidRDefault="00C07C2D" w:rsidP="00C07C2D">
            <w:pPr>
              <w:rPr>
                <w:szCs w:val="24"/>
              </w:rPr>
            </w:pPr>
          </w:p>
        </w:tc>
        <w:tc>
          <w:tcPr>
            <w:tcW w:w="445" w:type="pct"/>
          </w:tcPr>
          <w:p w14:paraId="421B6372" w14:textId="77777777" w:rsidR="00C07C2D" w:rsidRPr="00BD6B07" w:rsidRDefault="00C07C2D" w:rsidP="00C07C2D">
            <w:pPr>
              <w:rPr>
                <w:szCs w:val="24"/>
              </w:rPr>
            </w:pPr>
          </w:p>
        </w:tc>
        <w:tc>
          <w:tcPr>
            <w:tcW w:w="395" w:type="pct"/>
          </w:tcPr>
          <w:p w14:paraId="2FC2D64B" w14:textId="77777777" w:rsidR="00C07C2D" w:rsidRPr="00BD6B07" w:rsidRDefault="00C07C2D" w:rsidP="00C07C2D">
            <w:pPr>
              <w:rPr>
                <w:szCs w:val="24"/>
              </w:rPr>
            </w:pPr>
          </w:p>
        </w:tc>
        <w:tc>
          <w:tcPr>
            <w:tcW w:w="221" w:type="pct"/>
          </w:tcPr>
          <w:p w14:paraId="60A3D8D4" w14:textId="77777777" w:rsidR="00C07C2D" w:rsidRPr="00BD6B07" w:rsidRDefault="00C07C2D" w:rsidP="00C07C2D">
            <w:pPr>
              <w:rPr>
                <w:szCs w:val="24"/>
              </w:rPr>
            </w:pPr>
          </w:p>
        </w:tc>
        <w:tc>
          <w:tcPr>
            <w:tcW w:w="354" w:type="pct"/>
          </w:tcPr>
          <w:p w14:paraId="08C23834" w14:textId="77777777" w:rsidR="00C07C2D" w:rsidRPr="00BD6B07" w:rsidRDefault="00C07C2D" w:rsidP="00C07C2D">
            <w:pPr>
              <w:rPr>
                <w:szCs w:val="24"/>
              </w:rPr>
            </w:pPr>
          </w:p>
        </w:tc>
      </w:tr>
      <w:tr w:rsidR="00D96E70" w:rsidRPr="00BD6B07" w14:paraId="23AB104A" w14:textId="77777777" w:rsidTr="00D96E70">
        <w:trPr>
          <w:trHeight w:val="409"/>
        </w:trPr>
        <w:tc>
          <w:tcPr>
            <w:tcW w:w="177" w:type="pct"/>
            <w:vAlign w:val="center"/>
          </w:tcPr>
          <w:p w14:paraId="05E33F2C" w14:textId="77777777" w:rsidR="00C07C2D" w:rsidRPr="00BD6B07" w:rsidRDefault="00C07C2D" w:rsidP="00C07C2D">
            <w:pPr>
              <w:jc w:val="center"/>
              <w:rPr>
                <w:szCs w:val="24"/>
              </w:rPr>
            </w:pPr>
            <w:r w:rsidRPr="00BD6B07">
              <w:rPr>
                <w:szCs w:val="24"/>
              </w:rPr>
              <w:t>10.</w:t>
            </w:r>
          </w:p>
        </w:tc>
        <w:tc>
          <w:tcPr>
            <w:tcW w:w="618" w:type="pct"/>
          </w:tcPr>
          <w:p w14:paraId="20A61D25" w14:textId="77777777" w:rsidR="00C07C2D" w:rsidRPr="00BD6B07" w:rsidRDefault="00C07C2D" w:rsidP="00C07C2D">
            <w:pPr>
              <w:rPr>
                <w:szCs w:val="24"/>
              </w:rPr>
            </w:pPr>
          </w:p>
        </w:tc>
        <w:tc>
          <w:tcPr>
            <w:tcW w:w="664" w:type="pct"/>
          </w:tcPr>
          <w:p w14:paraId="79FB301B" w14:textId="62C0FC90" w:rsidR="00C07C2D" w:rsidRPr="00BD6B07" w:rsidRDefault="00C07C2D" w:rsidP="00C07C2D">
            <w:pPr>
              <w:rPr>
                <w:szCs w:val="24"/>
              </w:rPr>
            </w:pPr>
          </w:p>
        </w:tc>
        <w:tc>
          <w:tcPr>
            <w:tcW w:w="487" w:type="pct"/>
          </w:tcPr>
          <w:p w14:paraId="347173B2" w14:textId="77777777" w:rsidR="00C07C2D" w:rsidRPr="00BD6B07" w:rsidRDefault="00C07C2D" w:rsidP="00C07C2D">
            <w:pPr>
              <w:rPr>
                <w:szCs w:val="24"/>
              </w:rPr>
            </w:pPr>
          </w:p>
        </w:tc>
        <w:tc>
          <w:tcPr>
            <w:tcW w:w="355" w:type="pct"/>
          </w:tcPr>
          <w:p w14:paraId="7F703F1D" w14:textId="77777777" w:rsidR="00C07C2D" w:rsidRPr="00BD6B07" w:rsidRDefault="00C07C2D" w:rsidP="00C07C2D">
            <w:pPr>
              <w:rPr>
                <w:szCs w:val="24"/>
              </w:rPr>
            </w:pPr>
          </w:p>
        </w:tc>
        <w:tc>
          <w:tcPr>
            <w:tcW w:w="442" w:type="pct"/>
          </w:tcPr>
          <w:p w14:paraId="1032385E" w14:textId="77777777" w:rsidR="00C07C2D" w:rsidRPr="00BD6B07" w:rsidRDefault="00C07C2D" w:rsidP="00C07C2D">
            <w:pPr>
              <w:rPr>
                <w:szCs w:val="24"/>
              </w:rPr>
            </w:pPr>
          </w:p>
        </w:tc>
        <w:tc>
          <w:tcPr>
            <w:tcW w:w="487" w:type="pct"/>
          </w:tcPr>
          <w:p w14:paraId="71A9394C" w14:textId="77777777" w:rsidR="00C07C2D" w:rsidRPr="00BD6B07" w:rsidRDefault="00C07C2D" w:rsidP="00C07C2D">
            <w:pPr>
              <w:rPr>
                <w:szCs w:val="24"/>
              </w:rPr>
            </w:pPr>
          </w:p>
        </w:tc>
        <w:tc>
          <w:tcPr>
            <w:tcW w:w="354" w:type="pct"/>
          </w:tcPr>
          <w:p w14:paraId="04081FEF" w14:textId="77777777" w:rsidR="00C07C2D" w:rsidRPr="00BD6B07" w:rsidRDefault="00C07C2D" w:rsidP="00C07C2D">
            <w:pPr>
              <w:rPr>
                <w:szCs w:val="24"/>
              </w:rPr>
            </w:pPr>
          </w:p>
        </w:tc>
        <w:tc>
          <w:tcPr>
            <w:tcW w:w="445" w:type="pct"/>
          </w:tcPr>
          <w:p w14:paraId="46BDC919" w14:textId="77777777" w:rsidR="00C07C2D" w:rsidRPr="00BD6B07" w:rsidRDefault="00C07C2D" w:rsidP="00C07C2D">
            <w:pPr>
              <w:rPr>
                <w:szCs w:val="24"/>
              </w:rPr>
            </w:pPr>
          </w:p>
        </w:tc>
        <w:tc>
          <w:tcPr>
            <w:tcW w:w="395" w:type="pct"/>
          </w:tcPr>
          <w:p w14:paraId="79D8A38A" w14:textId="77777777" w:rsidR="00C07C2D" w:rsidRPr="00BD6B07" w:rsidRDefault="00C07C2D" w:rsidP="00C07C2D">
            <w:pPr>
              <w:rPr>
                <w:szCs w:val="24"/>
              </w:rPr>
            </w:pPr>
          </w:p>
        </w:tc>
        <w:tc>
          <w:tcPr>
            <w:tcW w:w="221" w:type="pct"/>
          </w:tcPr>
          <w:p w14:paraId="0706CEB6" w14:textId="77777777" w:rsidR="00C07C2D" w:rsidRPr="00BD6B07" w:rsidRDefault="00C07C2D" w:rsidP="00C07C2D">
            <w:pPr>
              <w:rPr>
                <w:szCs w:val="24"/>
              </w:rPr>
            </w:pPr>
          </w:p>
        </w:tc>
        <w:tc>
          <w:tcPr>
            <w:tcW w:w="354" w:type="pct"/>
          </w:tcPr>
          <w:p w14:paraId="2B34CD0C" w14:textId="77777777" w:rsidR="00C07C2D" w:rsidRPr="00BD6B07" w:rsidRDefault="00C07C2D" w:rsidP="00C07C2D">
            <w:pPr>
              <w:rPr>
                <w:szCs w:val="24"/>
              </w:rPr>
            </w:pPr>
          </w:p>
        </w:tc>
      </w:tr>
      <w:tr w:rsidR="00D96E70" w:rsidRPr="00BD6B07" w14:paraId="6F7DFFA9" w14:textId="77777777" w:rsidTr="00D96E70">
        <w:trPr>
          <w:trHeight w:val="409"/>
        </w:trPr>
        <w:tc>
          <w:tcPr>
            <w:tcW w:w="177" w:type="pct"/>
            <w:vAlign w:val="center"/>
          </w:tcPr>
          <w:p w14:paraId="749CB2EF" w14:textId="77777777" w:rsidR="00C07C2D" w:rsidRPr="00BD6B07" w:rsidRDefault="00C07C2D" w:rsidP="00C07C2D">
            <w:pPr>
              <w:jc w:val="center"/>
              <w:rPr>
                <w:szCs w:val="24"/>
              </w:rPr>
            </w:pPr>
            <w:r w:rsidRPr="00BD6B07">
              <w:rPr>
                <w:szCs w:val="24"/>
              </w:rPr>
              <w:t>n.</w:t>
            </w:r>
          </w:p>
        </w:tc>
        <w:tc>
          <w:tcPr>
            <w:tcW w:w="618" w:type="pct"/>
          </w:tcPr>
          <w:p w14:paraId="1260EB70" w14:textId="77777777" w:rsidR="00C07C2D" w:rsidRPr="00BD6B07" w:rsidRDefault="00C07C2D" w:rsidP="00C07C2D">
            <w:pPr>
              <w:rPr>
                <w:szCs w:val="24"/>
              </w:rPr>
            </w:pPr>
          </w:p>
        </w:tc>
        <w:tc>
          <w:tcPr>
            <w:tcW w:w="664" w:type="pct"/>
          </w:tcPr>
          <w:p w14:paraId="3A8962AD" w14:textId="1FB8DF72" w:rsidR="00C07C2D" w:rsidRPr="00BD6B07" w:rsidRDefault="00C07C2D" w:rsidP="00C07C2D">
            <w:pPr>
              <w:rPr>
                <w:szCs w:val="24"/>
              </w:rPr>
            </w:pPr>
          </w:p>
        </w:tc>
        <w:tc>
          <w:tcPr>
            <w:tcW w:w="487" w:type="pct"/>
          </w:tcPr>
          <w:p w14:paraId="439B5765" w14:textId="77777777" w:rsidR="00C07C2D" w:rsidRPr="00BD6B07" w:rsidRDefault="00C07C2D" w:rsidP="00C07C2D">
            <w:pPr>
              <w:rPr>
                <w:szCs w:val="24"/>
              </w:rPr>
            </w:pPr>
          </w:p>
        </w:tc>
        <w:tc>
          <w:tcPr>
            <w:tcW w:w="355" w:type="pct"/>
          </w:tcPr>
          <w:p w14:paraId="3974A1A5" w14:textId="77777777" w:rsidR="00C07C2D" w:rsidRPr="00BD6B07" w:rsidRDefault="00C07C2D" w:rsidP="00C07C2D">
            <w:pPr>
              <w:rPr>
                <w:szCs w:val="24"/>
              </w:rPr>
            </w:pPr>
          </w:p>
        </w:tc>
        <w:tc>
          <w:tcPr>
            <w:tcW w:w="442" w:type="pct"/>
          </w:tcPr>
          <w:p w14:paraId="4A6A1C9E" w14:textId="77777777" w:rsidR="00C07C2D" w:rsidRPr="00BD6B07" w:rsidRDefault="00C07C2D" w:rsidP="00C07C2D">
            <w:pPr>
              <w:rPr>
                <w:szCs w:val="24"/>
              </w:rPr>
            </w:pPr>
          </w:p>
        </w:tc>
        <w:tc>
          <w:tcPr>
            <w:tcW w:w="487" w:type="pct"/>
          </w:tcPr>
          <w:p w14:paraId="63D8C5E5" w14:textId="77777777" w:rsidR="00C07C2D" w:rsidRPr="00BD6B07" w:rsidRDefault="00C07C2D" w:rsidP="00C07C2D">
            <w:pPr>
              <w:rPr>
                <w:szCs w:val="24"/>
              </w:rPr>
            </w:pPr>
          </w:p>
        </w:tc>
        <w:tc>
          <w:tcPr>
            <w:tcW w:w="354" w:type="pct"/>
          </w:tcPr>
          <w:p w14:paraId="0E2CBCA2" w14:textId="77777777" w:rsidR="00C07C2D" w:rsidRPr="00BD6B07" w:rsidRDefault="00C07C2D" w:rsidP="00C07C2D">
            <w:pPr>
              <w:rPr>
                <w:szCs w:val="24"/>
              </w:rPr>
            </w:pPr>
          </w:p>
        </w:tc>
        <w:tc>
          <w:tcPr>
            <w:tcW w:w="445" w:type="pct"/>
          </w:tcPr>
          <w:p w14:paraId="654D4F8B" w14:textId="77777777" w:rsidR="00C07C2D" w:rsidRPr="00BD6B07" w:rsidRDefault="00C07C2D" w:rsidP="00C07C2D">
            <w:pPr>
              <w:rPr>
                <w:szCs w:val="24"/>
              </w:rPr>
            </w:pPr>
          </w:p>
        </w:tc>
        <w:tc>
          <w:tcPr>
            <w:tcW w:w="395" w:type="pct"/>
          </w:tcPr>
          <w:p w14:paraId="61F16647" w14:textId="77777777" w:rsidR="00C07C2D" w:rsidRPr="00BD6B07" w:rsidRDefault="00C07C2D" w:rsidP="00C07C2D">
            <w:pPr>
              <w:rPr>
                <w:szCs w:val="24"/>
              </w:rPr>
            </w:pPr>
          </w:p>
        </w:tc>
        <w:tc>
          <w:tcPr>
            <w:tcW w:w="221" w:type="pct"/>
          </w:tcPr>
          <w:p w14:paraId="04EDA962" w14:textId="77777777" w:rsidR="00C07C2D" w:rsidRPr="00BD6B07" w:rsidRDefault="00C07C2D" w:rsidP="00C07C2D">
            <w:pPr>
              <w:rPr>
                <w:szCs w:val="24"/>
              </w:rPr>
            </w:pPr>
          </w:p>
        </w:tc>
        <w:tc>
          <w:tcPr>
            <w:tcW w:w="354" w:type="pct"/>
          </w:tcPr>
          <w:p w14:paraId="2C87C42F" w14:textId="77777777" w:rsidR="00C07C2D" w:rsidRPr="00BD6B07" w:rsidRDefault="00C07C2D" w:rsidP="00C07C2D">
            <w:pPr>
              <w:rPr>
                <w:szCs w:val="24"/>
              </w:rPr>
            </w:pPr>
          </w:p>
        </w:tc>
      </w:tr>
      <w:tr w:rsidR="00C07C2D" w:rsidRPr="00BD6B07" w14:paraId="3D1F1A5F" w14:textId="77777777" w:rsidTr="00D96E70">
        <w:trPr>
          <w:trHeight w:val="405"/>
        </w:trPr>
        <w:tc>
          <w:tcPr>
            <w:tcW w:w="4029" w:type="pct"/>
            <w:gridSpan w:val="9"/>
          </w:tcPr>
          <w:p w14:paraId="4FC5E643" w14:textId="2B34E50E" w:rsidR="00C07C2D" w:rsidRPr="00BD6B07" w:rsidRDefault="00C07C2D" w:rsidP="00C07C2D">
            <w:pPr>
              <w:jc w:val="right"/>
              <w:rPr>
                <w:szCs w:val="24"/>
              </w:rPr>
            </w:pPr>
            <w:r w:rsidRPr="00BD6B07">
              <w:rPr>
                <w:szCs w:val="24"/>
              </w:rPr>
              <w:t>Iš viso:</w:t>
            </w:r>
          </w:p>
        </w:tc>
        <w:tc>
          <w:tcPr>
            <w:tcW w:w="395" w:type="pct"/>
          </w:tcPr>
          <w:p w14:paraId="761F7985" w14:textId="77777777" w:rsidR="00C07C2D" w:rsidRPr="00BD6B07" w:rsidRDefault="00C07C2D" w:rsidP="00C07C2D">
            <w:pPr>
              <w:rPr>
                <w:szCs w:val="24"/>
              </w:rPr>
            </w:pPr>
          </w:p>
        </w:tc>
        <w:tc>
          <w:tcPr>
            <w:tcW w:w="221" w:type="pct"/>
          </w:tcPr>
          <w:p w14:paraId="3085D3B6" w14:textId="77777777" w:rsidR="00C07C2D" w:rsidRPr="00BD6B07" w:rsidRDefault="00C07C2D" w:rsidP="00C07C2D">
            <w:pPr>
              <w:rPr>
                <w:szCs w:val="24"/>
              </w:rPr>
            </w:pPr>
          </w:p>
        </w:tc>
        <w:tc>
          <w:tcPr>
            <w:tcW w:w="354" w:type="pct"/>
          </w:tcPr>
          <w:p w14:paraId="1917B247" w14:textId="77777777" w:rsidR="00C07C2D" w:rsidRPr="00BD6B07" w:rsidRDefault="00C07C2D" w:rsidP="00C07C2D">
            <w:pPr>
              <w:rPr>
                <w:szCs w:val="24"/>
              </w:rPr>
            </w:pPr>
          </w:p>
        </w:tc>
      </w:tr>
    </w:tbl>
    <w:p w14:paraId="6D437A69" w14:textId="77777777" w:rsidR="00FF55D8" w:rsidRPr="00BD6B07" w:rsidRDefault="00FF55D8" w:rsidP="00013375">
      <w:pPr>
        <w:rPr>
          <w:bCs/>
          <w:szCs w:val="24"/>
        </w:rPr>
      </w:pPr>
    </w:p>
    <w:p w14:paraId="50BC0E6C" w14:textId="77777777" w:rsidR="0098196C" w:rsidRPr="00BD6B07" w:rsidRDefault="0098196C" w:rsidP="008A3133">
      <w:pPr>
        <w:rPr>
          <w:szCs w:val="24"/>
        </w:rPr>
        <w:sectPr w:rsidR="0098196C" w:rsidRPr="00BD6B07" w:rsidSect="00AB053F">
          <w:pgSz w:w="16838" w:h="11906" w:orient="landscape" w:code="9"/>
          <w:pgMar w:top="1701" w:right="567" w:bottom="1134" w:left="1134" w:header="567" w:footer="567" w:gutter="0"/>
          <w:pgNumType w:start="2"/>
          <w:cols w:space="1296"/>
          <w:docGrid w:linePitch="326"/>
        </w:sectPr>
      </w:pPr>
    </w:p>
    <w:p w14:paraId="59821DE0" w14:textId="77777777" w:rsidR="00FF55D8" w:rsidRPr="00BD6B07" w:rsidRDefault="00BD4B14" w:rsidP="008A3133">
      <w:pPr>
        <w:rPr>
          <w:b/>
          <w:szCs w:val="24"/>
        </w:rPr>
      </w:pPr>
      <w:r w:rsidRPr="00BD6B07">
        <w:rPr>
          <w:b/>
          <w:szCs w:val="24"/>
        </w:rPr>
        <w:lastRenderedPageBreak/>
        <w:t>III</w:t>
      </w:r>
      <w:r w:rsidR="00FF55D8" w:rsidRPr="00BD6B07">
        <w:rPr>
          <w:b/>
          <w:szCs w:val="24"/>
        </w:rPr>
        <w:t xml:space="preserve">. </w:t>
      </w:r>
      <w:r w:rsidR="0010664E">
        <w:rPr>
          <w:b/>
          <w:szCs w:val="24"/>
        </w:rPr>
        <w:t xml:space="preserve">PATEIKIAMI </w:t>
      </w:r>
      <w:r w:rsidR="00FF55D8" w:rsidRPr="00BD6B07">
        <w:rPr>
          <w:b/>
          <w:szCs w:val="24"/>
        </w:rPr>
        <w:t>DOKUMENTA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5917"/>
        <w:gridCol w:w="1514"/>
        <w:gridCol w:w="1515"/>
      </w:tblGrid>
      <w:tr w:rsidR="0010664E" w:rsidRPr="005E4729" w14:paraId="3DA6CED5" w14:textId="77777777" w:rsidTr="0013308F">
        <w:tc>
          <w:tcPr>
            <w:tcW w:w="354" w:type="pct"/>
            <w:vAlign w:val="center"/>
          </w:tcPr>
          <w:p w14:paraId="6FC0EFA4" w14:textId="77777777" w:rsidR="0010664E" w:rsidRPr="005E4729" w:rsidRDefault="0010664E" w:rsidP="005E4729">
            <w:pPr>
              <w:jc w:val="center"/>
              <w:rPr>
                <w:b/>
                <w:szCs w:val="24"/>
              </w:rPr>
            </w:pPr>
            <w:r w:rsidRPr="005E4729">
              <w:rPr>
                <w:b/>
                <w:szCs w:val="24"/>
              </w:rPr>
              <w:t>Eil. Nr.</w:t>
            </w:r>
          </w:p>
        </w:tc>
        <w:tc>
          <w:tcPr>
            <w:tcW w:w="3073" w:type="pct"/>
            <w:vAlign w:val="center"/>
          </w:tcPr>
          <w:p w14:paraId="57B65B8A" w14:textId="77777777" w:rsidR="0010664E" w:rsidRPr="005E4729" w:rsidRDefault="0010664E" w:rsidP="005E4729">
            <w:pPr>
              <w:jc w:val="center"/>
              <w:rPr>
                <w:b/>
                <w:szCs w:val="24"/>
              </w:rPr>
            </w:pPr>
            <w:r w:rsidRPr="005E4729">
              <w:rPr>
                <w:b/>
                <w:szCs w:val="24"/>
              </w:rPr>
              <w:t>Dokumento pavadinimas</w:t>
            </w:r>
          </w:p>
        </w:tc>
        <w:tc>
          <w:tcPr>
            <w:tcW w:w="786" w:type="pct"/>
            <w:vAlign w:val="center"/>
          </w:tcPr>
          <w:p w14:paraId="09E2ABCE" w14:textId="77777777" w:rsidR="0010664E" w:rsidRDefault="0010664E" w:rsidP="005E4729">
            <w:pPr>
              <w:jc w:val="center"/>
              <w:rPr>
                <w:b/>
                <w:szCs w:val="24"/>
              </w:rPr>
            </w:pPr>
            <w:r w:rsidRPr="005E4729">
              <w:rPr>
                <w:b/>
                <w:szCs w:val="24"/>
              </w:rPr>
              <w:t>Pažymėti</w:t>
            </w:r>
          </w:p>
          <w:p w14:paraId="57E5BC2D" w14:textId="77777777" w:rsidR="0010664E" w:rsidRPr="005E4729" w:rsidRDefault="0010664E" w:rsidP="005E4729">
            <w:pPr>
              <w:jc w:val="center"/>
              <w:rPr>
                <w:b/>
                <w:szCs w:val="24"/>
              </w:rPr>
            </w:pPr>
            <w:r>
              <w:rPr>
                <w:b/>
                <w:szCs w:val="24"/>
              </w:rPr>
              <w:t xml:space="preserve"> X</w:t>
            </w:r>
          </w:p>
        </w:tc>
        <w:tc>
          <w:tcPr>
            <w:tcW w:w="787" w:type="pct"/>
          </w:tcPr>
          <w:p w14:paraId="2370E8FC" w14:textId="77777777" w:rsidR="0010664E" w:rsidRPr="005E4729" w:rsidRDefault="0010664E" w:rsidP="005E4729">
            <w:pPr>
              <w:jc w:val="center"/>
              <w:rPr>
                <w:b/>
                <w:szCs w:val="24"/>
              </w:rPr>
            </w:pPr>
            <w:r>
              <w:rPr>
                <w:b/>
                <w:szCs w:val="24"/>
              </w:rPr>
              <w:t>Puslapių skaičius</w:t>
            </w:r>
          </w:p>
        </w:tc>
      </w:tr>
      <w:tr w:rsidR="0010664E" w:rsidRPr="005E4729" w14:paraId="6D605AD1" w14:textId="77777777" w:rsidTr="002C6BAE">
        <w:tc>
          <w:tcPr>
            <w:tcW w:w="354" w:type="pct"/>
            <w:vAlign w:val="center"/>
          </w:tcPr>
          <w:p w14:paraId="43599F90" w14:textId="77777777" w:rsidR="0010664E" w:rsidRPr="005E4729" w:rsidRDefault="0010664E" w:rsidP="002C6BAE">
            <w:pPr>
              <w:jc w:val="center"/>
              <w:rPr>
                <w:szCs w:val="24"/>
              </w:rPr>
            </w:pPr>
            <w:r w:rsidRPr="005E4729">
              <w:rPr>
                <w:szCs w:val="24"/>
              </w:rPr>
              <w:t>1.</w:t>
            </w:r>
          </w:p>
        </w:tc>
        <w:tc>
          <w:tcPr>
            <w:tcW w:w="3073" w:type="pct"/>
          </w:tcPr>
          <w:p w14:paraId="604B3D83" w14:textId="77777777" w:rsidR="0010664E" w:rsidRPr="005E4729" w:rsidRDefault="0090300A" w:rsidP="008A3133">
            <w:pPr>
              <w:rPr>
                <w:szCs w:val="24"/>
              </w:rPr>
            </w:pPr>
            <w:r>
              <w:rPr>
                <w:szCs w:val="24"/>
              </w:rPr>
              <w:t>Ataskaita apie projekto įgyvendinimo rezultatus</w:t>
            </w:r>
          </w:p>
        </w:tc>
        <w:tc>
          <w:tcPr>
            <w:tcW w:w="786" w:type="pct"/>
            <w:vAlign w:val="center"/>
          </w:tcPr>
          <w:p w14:paraId="4183C180" w14:textId="77777777" w:rsidR="0010664E" w:rsidRPr="005E4729" w:rsidRDefault="0010664E" w:rsidP="0013308F">
            <w:pPr>
              <w:jc w:val="center"/>
              <w:rPr>
                <w:szCs w:val="24"/>
              </w:rPr>
            </w:pPr>
            <w:r w:rsidRPr="005E4729">
              <w:rPr>
                <w:szCs w:val="24"/>
              </w:rPr>
              <w:fldChar w:fldCharType="begin">
                <w:ffData>
                  <w:name w:val="Check14"/>
                  <w:enabled/>
                  <w:calcOnExit w:val="0"/>
                  <w:checkBox>
                    <w:sizeAuto/>
                    <w:default w:val="0"/>
                  </w:checkBox>
                </w:ffData>
              </w:fldChar>
            </w:r>
            <w:r w:rsidRPr="005E4729">
              <w:rPr>
                <w:szCs w:val="24"/>
              </w:rPr>
              <w:instrText xml:space="preserve"> FORMCHECKBOX </w:instrText>
            </w:r>
            <w:r w:rsidR="00644FBB">
              <w:rPr>
                <w:szCs w:val="24"/>
              </w:rPr>
            </w:r>
            <w:r w:rsidR="00644FBB">
              <w:rPr>
                <w:szCs w:val="24"/>
              </w:rPr>
              <w:fldChar w:fldCharType="separate"/>
            </w:r>
            <w:r w:rsidRPr="005E4729">
              <w:rPr>
                <w:szCs w:val="24"/>
              </w:rPr>
              <w:fldChar w:fldCharType="end"/>
            </w:r>
          </w:p>
        </w:tc>
        <w:tc>
          <w:tcPr>
            <w:tcW w:w="787" w:type="pct"/>
          </w:tcPr>
          <w:p w14:paraId="76A32F74" w14:textId="77777777" w:rsidR="0010664E" w:rsidRPr="005E4729" w:rsidRDefault="0010664E" w:rsidP="008A3133">
            <w:pPr>
              <w:rPr>
                <w:szCs w:val="24"/>
              </w:rPr>
            </w:pPr>
          </w:p>
        </w:tc>
      </w:tr>
      <w:tr w:rsidR="0090300A" w:rsidRPr="005E4729" w14:paraId="7C29DA29" w14:textId="77777777" w:rsidTr="002C6BAE">
        <w:tc>
          <w:tcPr>
            <w:tcW w:w="354" w:type="pct"/>
            <w:vAlign w:val="center"/>
          </w:tcPr>
          <w:p w14:paraId="2488F080" w14:textId="77777777" w:rsidR="0090300A" w:rsidRPr="005E4729" w:rsidRDefault="0090300A" w:rsidP="002C6BAE">
            <w:pPr>
              <w:jc w:val="center"/>
              <w:rPr>
                <w:szCs w:val="24"/>
              </w:rPr>
            </w:pPr>
            <w:r>
              <w:rPr>
                <w:szCs w:val="24"/>
              </w:rPr>
              <w:t>2.</w:t>
            </w:r>
          </w:p>
        </w:tc>
        <w:tc>
          <w:tcPr>
            <w:tcW w:w="3073" w:type="pct"/>
          </w:tcPr>
          <w:p w14:paraId="347F199F" w14:textId="4E9E48BD" w:rsidR="0090300A" w:rsidRPr="005E4729" w:rsidRDefault="0090300A" w:rsidP="00D60C7B">
            <w:pPr>
              <w:rPr>
                <w:szCs w:val="24"/>
              </w:rPr>
            </w:pPr>
            <w:r>
              <w:rPr>
                <w:szCs w:val="24"/>
              </w:rPr>
              <w:t xml:space="preserve">Galutinių pagalbos gavėjų pasirašytas sąrašas, kuriame nurodomas jų vardas, pavardė / pavadinimas, tautinio paveldo produkto kategorija, renginiai, kuriuose jie dalyvavo, jiems skiriama pagalbos suma </w:t>
            </w:r>
            <w:r w:rsidRPr="00D96E70">
              <w:rPr>
                <w:sz w:val="20"/>
              </w:rPr>
              <w:t>(</w:t>
            </w:r>
            <w:r w:rsidRPr="00D96E70">
              <w:rPr>
                <w:i/>
                <w:sz w:val="20"/>
              </w:rPr>
              <w:t>jei projekto vykdytojas yra asociacija</w:t>
            </w:r>
            <w:r w:rsidR="00DD4D1A" w:rsidRPr="00D96E70">
              <w:rPr>
                <w:i/>
                <w:sz w:val="20"/>
              </w:rPr>
              <w:t xml:space="preserve"> arba tradicinių amatų centras</w:t>
            </w:r>
            <w:r w:rsidRPr="00D96E70">
              <w:rPr>
                <w:sz w:val="20"/>
              </w:rPr>
              <w:t>)</w:t>
            </w:r>
          </w:p>
        </w:tc>
        <w:tc>
          <w:tcPr>
            <w:tcW w:w="786" w:type="pct"/>
            <w:vAlign w:val="center"/>
          </w:tcPr>
          <w:p w14:paraId="0B06A84E" w14:textId="77777777" w:rsidR="0090300A" w:rsidRPr="005E4729" w:rsidRDefault="00184D11" w:rsidP="0013308F">
            <w:pPr>
              <w:jc w:val="center"/>
              <w:rPr>
                <w:szCs w:val="24"/>
              </w:rPr>
            </w:pPr>
            <w:r w:rsidRPr="005E4729">
              <w:rPr>
                <w:szCs w:val="24"/>
              </w:rPr>
              <w:fldChar w:fldCharType="begin">
                <w:ffData>
                  <w:name w:val="Check14"/>
                  <w:enabled/>
                  <w:calcOnExit w:val="0"/>
                  <w:checkBox>
                    <w:sizeAuto/>
                    <w:default w:val="0"/>
                  </w:checkBox>
                </w:ffData>
              </w:fldChar>
            </w:r>
            <w:r w:rsidRPr="005E4729">
              <w:rPr>
                <w:szCs w:val="24"/>
              </w:rPr>
              <w:instrText xml:space="preserve"> FORMCHECKBOX </w:instrText>
            </w:r>
            <w:r w:rsidR="00644FBB">
              <w:rPr>
                <w:szCs w:val="24"/>
              </w:rPr>
            </w:r>
            <w:r w:rsidR="00644FBB">
              <w:rPr>
                <w:szCs w:val="24"/>
              </w:rPr>
              <w:fldChar w:fldCharType="separate"/>
            </w:r>
            <w:r w:rsidRPr="005E4729">
              <w:rPr>
                <w:szCs w:val="24"/>
              </w:rPr>
              <w:fldChar w:fldCharType="end"/>
            </w:r>
          </w:p>
        </w:tc>
        <w:tc>
          <w:tcPr>
            <w:tcW w:w="787" w:type="pct"/>
          </w:tcPr>
          <w:p w14:paraId="19736D03" w14:textId="77777777" w:rsidR="0090300A" w:rsidRPr="005E4729" w:rsidRDefault="0090300A" w:rsidP="00D60C7B">
            <w:pPr>
              <w:rPr>
                <w:szCs w:val="24"/>
              </w:rPr>
            </w:pPr>
          </w:p>
        </w:tc>
      </w:tr>
      <w:tr w:rsidR="0010664E" w:rsidRPr="005E4729" w14:paraId="55A04C1F" w14:textId="77777777" w:rsidTr="002C6BAE">
        <w:tc>
          <w:tcPr>
            <w:tcW w:w="354" w:type="pct"/>
            <w:vAlign w:val="center"/>
          </w:tcPr>
          <w:p w14:paraId="6CA3616F" w14:textId="77777777" w:rsidR="0010664E" w:rsidRPr="005E4729" w:rsidRDefault="0090300A" w:rsidP="002C6BAE">
            <w:pPr>
              <w:jc w:val="center"/>
              <w:rPr>
                <w:szCs w:val="24"/>
              </w:rPr>
            </w:pPr>
            <w:r>
              <w:rPr>
                <w:szCs w:val="24"/>
              </w:rPr>
              <w:t>3</w:t>
            </w:r>
            <w:r w:rsidR="0010664E" w:rsidRPr="005E4729">
              <w:rPr>
                <w:szCs w:val="24"/>
              </w:rPr>
              <w:t>.</w:t>
            </w:r>
          </w:p>
        </w:tc>
        <w:tc>
          <w:tcPr>
            <w:tcW w:w="3073" w:type="pct"/>
          </w:tcPr>
          <w:p w14:paraId="52DDD9FB" w14:textId="77777777" w:rsidR="0010664E" w:rsidRPr="005E4729" w:rsidRDefault="0010664E" w:rsidP="00D60C7B">
            <w:pPr>
              <w:rPr>
                <w:szCs w:val="24"/>
              </w:rPr>
            </w:pPr>
            <w:r w:rsidRPr="005E4729">
              <w:rPr>
                <w:szCs w:val="24"/>
              </w:rPr>
              <w:t>Dalyvių pasirašyti sąrašai arba patvirtintos jų kopijos (nurodomas dalyvių vardas, pavardė, užsiėmimas,</w:t>
            </w:r>
            <w:r>
              <w:rPr>
                <w:szCs w:val="24"/>
              </w:rPr>
              <w:t xml:space="preserve"> </w:t>
            </w:r>
            <w:r w:rsidR="0090300A">
              <w:rPr>
                <w:szCs w:val="24"/>
              </w:rPr>
              <w:t>adresas</w:t>
            </w:r>
            <w:r w:rsidRPr="005E4729">
              <w:rPr>
                <w:szCs w:val="24"/>
              </w:rPr>
              <w:t>, telefonas)</w:t>
            </w:r>
            <w:r w:rsidR="00312199">
              <w:rPr>
                <w:szCs w:val="24"/>
              </w:rPr>
              <w:t xml:space="preserve"> </w:t>
            </w:r>
            <w:r w:rsidR="001F507A">
              <w:rPr>
                <w:szCs w:val="24"/>
              </w:rPr>
              <w:t>ir atspausdinta informacija</w:t>
            </w:r>
            <w:r w:rsidR="00312199">
              <w:rPr>
                <w:szCs w:val="24"/>
              </w:rPr>
              <w:t xml:space="preserve">, kad apie nemokamus edukacinius užsiėmimus 2 savaitės iki jo pradžios buvo pateikta informacija interneto svetainėje </w:t>
            </w:r>
            <w:hyperlink r:id="rId14" w:history="1">
              <w:r w:rsidR="00312199" w:rsidRPr="004D0BAF">
                <w:rPr>
                  <w:rStyle w:val="Hyperlink"/>
                  <w:szCs w:val="24"/>
                </w:rPr>
                <w:t>www.tautinispaveldas.lt</w:t>
              </w:r>
            </w:hyperlink>
            <w:r w:rsidR="00312199">
              <w:rPr>
                <w:szCs w:val="24"/>
              </w:rPr>
              <w:t xml:space="preserve"> </w:t>
            </w:r>
            <w:r w:rsidRPr="00D96E70">
              <w:rPr>
                <w:sz w:val="20"/>
              </w:rPr>
              <w:t>(</w:t>
            </w:r>
            <w:r w:rsidRPr="00D96E70">
              <w:rPr>
                <w:i/>
                <w:sz w:val="20"/>
              </w:rPr>
              <w:t xml:space="preserve">jei </w:t>
            </w:r>
            <w:r w:rsidR="0090300A" w:rsidRPr="00D96E70">
              <w:rPr>
                <w:i/>
                <w:sz w:val="20"/>
              </w:rPr>
              <w:t xml:space="preserve">buvo </w:t>
            </w:r>
            <w:r w:rsidRPr="00D96E70">
              <w:rPr>
                <w:i/>
                <w:sz w:val="20"/>
              </w:rPr>
              <w:t>organizuojami tradicinių amatų edukaciniai užsiėmimai</w:t>
            </w:r>
            <w:r w:rsidRPr="00D96E70">
              <w:rPr>
                <w:sz w:val="20"/>
              </w:rPr>
              <w:t>)</w:t>
            </w:r>
          </w:p>
        </w:tc>
        <w:tc>
          <w:tcPr>
            <w:tcW w:w="786" w:type="pct"/>
            <w:vAlign w:val="center"/>
          </w:tcPr>
          <w:p w14:paraId="2400595D" w14:textId="77777777" w:rsidR="0010664E" w:rsidRPr="005E4729" w:rsidRDefault="0010664E" w:rsidP="0013308F">
            <w:pPr>
              <w:jc w:val="center"/>
              <w:rPr>
                <w:szCs w:val="24"/>
              </w:rPr>
            </w:pPr>
            <w:r w:rsidRPr="005E4729">
              <w:rPr>
                <w:szCs w:val="24"/>
              </w:rPr>
              <w:fldChar w:fldCharType="begin">
                <w:ffData>
                  <w:name w:val="Check14"/>
                  <w:enabled/>
                  <w:calcOnExit w:val="0"/>
                  <w:checkBox>
                    <w:sizeAuto/>
                    <w:default w:val="0"/>
                  </w:checkBox>
                </w:ffData>
              </w:fldChar>
            </w:r>
            <w:r w:rsidRPr="005E4729">
              <w:rPr>
                <w:szCs w:val="24"/>
              </w:rPr>
              <w:instrText xml:space="preserve"> FORMCHECKBOX </w:instrText>
            </w:r>
            <w:r w:rsidR="00644FBB">
              <w:rPr>
                <w:szCs w:val="24"/>
              </w:rPr>
            </w:r>
            <w:r w:rsidR="00644FBB">
              <w:rPr>
                <w:szCs w:val="24"/>
              </w:rPr>
              <w:fldChar w:fldCharType="separate"/>
            </w:r>
            <w:r w:rsidRPr="005E4729">
              <w:rPr>
                <w:szCs w:val="24"/>
              </w:rPr>
              <w:fldChar w:fldCharType="end"/>
            </w:r>
          </w:p>
        </w:tc>
        <w:tc>
          <w:tcPr>
            <w:tcW w:w="787" w:type="pct"/>
          </w:tcPr>
          <w:p w14:paraId="3C70FCD5" w14:textId="77777777" w:rsidR="0010664E" w:rsidRPr="005E4729" w:rsidRDefault="0010664E" w:rsidP="00D60C7B">
            <w:pPr>
              <w:rPr>
                <w:szCs w:val="24"/>
              </w:rPr>
            </w:pPr>
          </w:p>
        </w:tc>
      </w:tr>
      <w:tr w:rsidR="00DD4D1A" w:rsidRPr="005E4729" w14:paraId="581B7A52" w14:textId="77777777" w:rsidTr="00DD4D1A">
        <w:tc>
          <w:tcPr>
            <w:tcW w:w="354" w:type="pct"/>
            <w:vAlign w:val="center"/>
          </w:tcPr>
          <w:p w14:paraId="342A2DB2" w14:textId="2A629B91" w:rsidR="00DD4D1A" w:rsidRDefault="00DD4D1A" w:rsidP="00DD4D1A">
            <w:pPr>
              <w:jc w:val="center"/>
              <w:rPr>
                <w:szCs w:val="24"/>
              </w:rPr>
            </w:pPr>
            <w:r>
              <w:rPr>
                <w:szCs w:val="24"/>
              </w:rPr>
              <w:t>4.</w:t>
            </w:r>
          </w:p>
        </w:tc>
        <w:tc>
          <w:tcPr>
            <w:tcW w:w="3073" w:type="pct"/>
          </w:tcPr>
          <w:p w14:paraId="5127CB32" w14:textId="336F1882" w:rsidR="00DD4D1A" w:rsidRPr="005E4729" w:rsidRDefault="00DD4D1A" w:rsidP="00DD4D1A">
            <w:pPr>
              <w:rPr>
                <w:szCs w:val="24"/>
              </w:rPr>
            </w:pPr>
            <w:r>
              <w:rPr>
                <w:szCs w:val="24"/>
              </w:rPr>
              <w:t xml:space="preserve">Renginio organizatoriaus išduotas tradicinio amato demonstravimą patvirtinantis dokumentas </w:t>
            </w:r>
            <w:r w:rsidRPr="00D96E70">
              <w:rPr>
                <w:i/>
                <w:sz w:val="20"/>
              </w:rPr>
              <w:t>(jei prašoma finansuoti už tradicinio amato demonstravimą parodoje, mugėje ar kitame viešame renginyje)</w:t>
            </w:r>
          </w:p>
        </w:tc>
        <w:tc>
          <w:tcPr>
            <w:tcW w:w="786" w:type="pct"/>
            <w:vAlign w:val="center"/>
          </w:tcPr>
          <w:p w14:paraId="7EAB2C94" w14:textId="1ED21276" w:rsidR="00DD4D1A" w:rsidRPr="005E4729" w:rsidRDefault="00DD4D1A" w:rsidP="00DD4D1A">
            <w:pPr>
              <w:jc w:val="center"/>
              <w:rPr>
                <w:szCs w:val="24"/>
              </w:rPr>
            </w:pPr>
            <w:r w:rsidRPr="00A10E0C">
              <w:rPr>
                <w:szCs w:val="24"/>
              </w:rPr>
              <w:fldChar w:fldCharType="begin">
                <w:ffData>
                  <w:name w:val="Check14"/>
                  <w:enabled/>
                  <w:calcOnExit w:val="0"/>
                  <w:checkBox>
                    <w:sizeAuto/>
                    <w:default w:val="0"/>
                  </w:checkBox>
                </w:ffData>
              </w:fldChar>
            </w:r>
            <w:r w:rsidRPr="00A10E0C">
              <w:rPr>
                <w:szCs w:val="24"/>
              </w:rPr>
              <w:instrText xml:space="preserve"> FORMCHECKBOX </w:instrText>
            </w:r>
            <w:r w:rsidR="00644FBB">
              <w:rPr>
                <w:szCs w:val="24"/>
              </w:rPr>
            </w:r>
            <w:r w:rsidR="00644FBB">
              <w:rPr>
                <w:szCs w:val="24"/>
              </w:rPr>
              <w:fldChar w:fldCharType="separate"/>
            </w:r>
            <w:r w:rsidRPr="00A10E0C">
              <w:rPr>
                <w:szCs w:val="24"/>
              </w:rPr>
              <w:fldChar w:fldCharType="end"/>
            </w:r>
          </w:p>
        </w:tc>
        <w:tc>
          <w:tcPr>
            <w:tcW w:w="787" w:type="pct"/>
          </w:tcPr>
          <w:p w14:paraId="07DA2DCB" w14:textId="77777777" w:rsidR="00DD4D1A" w:rsidRPr="005E4729" w:rsidRDefault="00DD4D1A" w:rsidP="00DD4D1A">
            <w:pPr>
              <w:rPr>
                <w:szCs w:val="24"/>
              </w:rPr>
            </w:pPr>
          </w:p>
        </w:tc>
      </w:tr>
      <w:tr w:rsidR="00DD4D1A" w:rsidRPr="005E4729" w14:paraId="503F1D31" w14:textId="77777777" w:rsidTr="00DD4D1A">
        <w:tc>
          <w:tcPr>
            <w:tcW w:w="354" w:type="pct"/>
            <w:vAlign w:val="center"/>
          </w:tcPr>
          <w:p w14:paraId="3A62C27B" w14:textId="5157F290" w:rsidR="00DD4D1A" w:rsidRDefault="00DD4D1A" w:rsidP="00DD4D1A">
            <w:pPr>
              <w:jc w:val="center"/>
              <w:rPr>
                <w:szCs w:val="24"/>
              </w:rPr>
            </w:pPr>
            <w:r>
              <w:rPr>
                <w:szCs w:val="24"/>
              </w:rPr>
              <w:t>5.</w:t>
            </w:r>
          </w:p>
        </w:tc>
        <w:tc>
          <w:tcPr>
            <w:tcW w:w="3073" w:type="pct"/>
          </w:tcPr>
          <w:p w14:paraId="79CBB8A1" w14:textId="5313EA99" w:rsidR="00DD4D1A" w:rsidRPr="005E4729" w:rsidRDefault="00DD4D1A" w:rsidP="00DD4D1A">
            <w:pPr>
              <w:rPr>
                <w:szCs w:val="24"/>
              </w:rPr>
            </w:pPr>
            <w:r>
              <w:rPr>
                <w:szCs w:val="24"/>
              </w:rPr>
              <w:t>Dokumentas, įrodantis, kad buvo dalyvauta parodoje, mugėje ar kitame viešajame</w:t>
            </w:r>
            <w:r w:rsidR="00D96E70">
              <w:rPr>
                <w:szCs w:val="24"/>
              </w:rPr>
              <w:t xml:space="preserve"> renginyje </w:t>
            </w:r>
            <w:r w:rsidR="00D96E70" w:rsidRPr="00D96E70">
              <w:rPr>
                <w:i/>
                <w:sz w:val="20"/>
              </w:rPr>
              <w:t>(jei prašoma finansuoti Taisyklių 11.2.1-11.2.3 p. numatytas išlaidas, tačiau neprašoma kompensuoti Taisyklių 12.2.4 p. numatytų išlaidų)</w:t>
            </w:r>
          </w:p>
        </w:tc>
        <w:tc>
          <w:tcPr>
            <w:tcW w:w="786" w:type="pct"/>
            <w:vAlign w:val="center"/>
          </w:tcPr>
          <w:p w14:paraId="1776F16D" w14:textId="7C1B06CA" w:rsidR="00DD4D1A" w:rsidRPr="005E4729" w:rsidRDefault="00DD4D1A" w:rsidP="00DD4D1A">
            <w:pPr>
              <w:jc w:val="center"/>
              <w:rPr>
                <w:szCs w:val="24"/>
              </w:rPr>
            </w:pPr>
            <w:r w:rsidRPr="00A10E0C">
              <w:rPr>
                <w:szCs w:val="24"/>
              </w:rPr>
              <w:fldChar w:fldCharType="begin">
                <w:ffData>
                  <w:name w:val="Check14"/>
                  <w:enabled/>
                  <w:calcOnExit w:val="0"/>
                  <w:checkBox>
                    <w:sizeAuto/>
                    <w:default w:val="0"/>
                  </w:checkBox>
                </w:ffData>
              </w:fldChar>
            </w:r>
            <w:r w:rsidRPr="00A10E0C">
              <w:rPr>
                <w:szCs w:val="24"/>
              </w:rPr>
              <w:instrText xml:space="preserve"> FORMCHECKBOX </w:instrText>
            </w:r>
            <w:r w:rsidR="00644FBB">
              <w:rPr>
                <w:szCs w:val="24"/>
              </w:rPr>
            </w:r>
            <w:r w:rsidR="00644FBB">
              <w:rPr>
                <w:szCs w:val="24"/>
              </w:rPr>
              <w:fldChar w:fldCharType="separate"/>
            </w:r>
            <w:r w:rsidRPr="00A10E0C">
              <w:rPr>
                <w:szCs w:val="24"/>
              </w:rPr>
              <w:fldChar w:fldCharType="end"/>
            </w:r>
          </w:p>
        </w:tc>
        <w:tc>
          <w:tcPr>
            <w:tcW w:w="787" w:type="pct"/>
          </w:tcPr>
          <w:p w14:paraId="49189CAB" w14:textId="77777777" w:rsidR="00DD4D1A" w:rsidRPr="005E4729" w:rsidRDefault="00DD4D1A" w:rsidP="00DD4D1A">
            <w:pPr>
              <w:rPr>
                <w:szCs w:val="24"/>
              </w:rPr>
            </w:pPr>
          </w:p>
        </w:tc>
      </w:tr>
      <w:tr w:rsidR="0010664E" w:rsidRPr="005E4729" w14:paraId="0F7FF606" w14:textId="77777777" w:rsidTr="002C6BAE">
        <w:tc>
          <w:tcPr>
            <w:tcW w:w="354" w:type="pct"/>
            <w:vAlign w:val="center"/>
          </w:tcPr>
          <w:p w14:paraId="5322B57B" w14:textId="01818AEF" w:rsidR="0010664E" w:rsidRPr="005E4729" w:rsidRDefault="00DD4D1A" w:rsidP="002C6BAE">
            <w:pPr>
              <w:jc w:val="center"/>
              <w:rPr>
                <w:szCs w:val="24"/>
              </w:rPr>
            </w:pPr>
            <w:r>
              <w:rPr>
                <w:szCs w:val="24"/>
              </w:rPr>
              <w:t>6</w:t>
            </w:r>
            <w:r w:rsidR="0010664E" w:rsidRPr="005E4729">
              <w:rPr>
                <w:szCs w:val="24"/>
              </w:rPr>
              <w:t>.</w:t>
            </w:r>
          </w:p>
        </w:tc>
        <w:tc>
          <w:tcPr>
            <w:tcW w:w="3073" w:type="pct"/>
          </w:tcPr>
          <w:p w14:paraId="75991F40" w14:textId="77777777" w:rsidR="0010664E" w:rsidRPr="005E4729" w:rsidRDefault="0010664E" w:rsidP="008A3133">
            <w:pPr>
              <w:rPr>
                <w:szCs w:val="24"/>
              </w:rPr>
            </w:pPr>
            <w:r w:rsidRPr="005E4729">
              <w:rPr>
                <w:szCs w:val="24"/>
              </w:rPr>
              <w:t xml:space="preserve">Įgaliojimas arba patvirtinta jo kopija pasirašyti išlaidų pagrindimo suvestinę </w:t>
            </w:r>
            <w:r w:rsidRPr="00D96E70">
              <w:rPr>
                <w:i/>
                <w:sz w:val="20"/>
              </w:rPr>
              <w:t>(jei išlaidų pagrindimo suvestinę pasirašo įgaliotas asmuo)</w:t>
            </w:r>
          </w:p>
        </w:tc>
        <w:tc>
          <w:tcPr>
            <w:tcW w:w="786" w:type="pct"/>
            <w:vAlign w:val="center"/>
          </w:tcPr>
          <w:p w14:paraId="0E50C5DA" w14:textId="77777777" w:rsidR="0010664E" w:rsidRPr="005E4729" w:rsidRDefault="0010664E" w:rsidP="0013308F">
            <w:pPr>
              <w:jc w:val="center"/>
              <w:rPr>
                <w:szCs w:val="24"/>
              </w:rPr>
            </w:pPr>
            <w:r w:rsidRPr="005E4729">
              <w:rPr>
                <w:szCs w:val="24"/>
              </w:rPr>
              <w:fldChar w:fldCharType="begin">
                <w:ffData>
                  <w:name w:val="Check14"/>
                  <w:enabled/>
                  <w:calcOnExit w:val="0"/>
                  <w:checkBox>
                    <w:sizeAuto/>
                    <w:default w:val="0"/>
                  </w:checkBox>
                </w:ffData>
              </w:fldChar>
            </w:r>
            <w:r w:rsidRPr="005E4729">
              <w:rPr>
                <w:szCs w:val="24"/>
              </w:rPr>
              <w:instrText xml:space="preserve"> FORMCHECKBOX </w:instrText>
            </w:r>
            <w:r w:rsidR="00644FBB">
              <w:rPr>
                <w:szCs w:val="24"/>
              </w:rPr>
            </w:r>
            <w:r w:rsidR="00644FBB">
              <w:rPr>
                <w:szCs w:val="24"/>
              </w:rPr>
              <w:fldChar w:fldCharType="separate"/>
            </w:r>
            <w:r w:rsidRPr="005E4729">
              <w:rPr>
                <w:szCs w:val="24"/>
              </w:rPr>
              <w:fldChar w:fldCharType="end"/>
            </w:r>
          </w:p>
        </w:tc>
        <w:tc>
          <w:tcPr>
            <w:tcW w:w="787" w:type="pct"/>
          </w:tcPr>
          <w:p w14:paraId="4BC2E960" w14:textId="77777777" w:rsidR="0010664E" w:rsidRPr="005E4729" w:rsidRDefault="0010664E" w:rsidP="00642540">
            <w:pPr>
              <w:rPr>
                <w:szCs w:val="24"/>
              </w:rPr>
            </w:pPr>
          </w:p>
        </w:tc>
      </w:tr>
    </w:tbl>
    <w:p w14:paraId="3B0DF81B" w14:textId="77777777" w:rsidR="002650D4" w:rsidRPr="00BD6B07" w:rsidRDefault="002650D4" w:rsidP="008A3133">
      <w:pPr>
        <w:rPr>
          <w:szCs w:val="24"/>
        </w:rPr>
      </w:pPr>
    </w:p>
    <w:p w14:paraId="21F3F8EE" w14:textId="77777777" w:rsidR="00FF55D8" w:rsidRPr="00BD6B07" w:rsidRDefault="00BD4B14" w:rsidP="00DF38FA">
      <w:pPr>
        <w:tabs>
          <w:tab w:val="left" w:pos="0"/>
        </w:tabs>
        <w:rPr>
          <w:b/>
          <w:bCs/>
          <w:szCs w:val="24"/>
        </w:rPr>
      </w:pPr>
      <w:r w:rsidRPr="00BD6B07">
        <w:rPr>
          <w:b/>
          <w:bCs/>
          <w:szCs w:val="24"/>
        </w:rPr>
        <w:t>I</w:t>
      </w:r>
      <w:r w:rsidR="00FF55D8" w:rsidRPr="00BD6B07">
        <w:rPr>
          <w:b/>
          <w:bCs/>
          <w:szCs w:val="24"/>
        </w:rPr>
        <w:t xml:space="preserve">V. </w:t>
      </w:r>
      <w:r w:rsidRPr="00BD6B07">
        <w:rPr>
          <w:b/>
          <w:bCs/>
          <w:szCs w:val="24"/>
        </w:rPr>
        <w:t xml:space="preserve">KITI PRIDEDAMI DOKUMENTAI IR </w:t>
      </w:r>
      <w:r w:rsidR="00FF55D8" w:rsidRPr="00BD6B07">
        <w:rPr>
          <w:b/>
          <w:bCs/>
          <w:szCs w:val="24"/>
        </w:rPr>
        <w:t>PASTABOS:</w:t>
      </w:r>
    </w:p>
    <w:p w14:paraId="27A18320" w14:textId="77777777" w:rsidR="00BD4B14" w:rsidRDefault="00FF55D8" w:rsidP="00184D11">
      <w:pPr>
        <w:pStyle w:val="BodyText"/>
        <w:spacing w:line="240" w:lineRule="auto"/>
        <w:rPr>
          <w:bCs/>
          <w:color w:val="auto"/>
          <w:szCs w:val="24"/>
        </w:rPr>
      </w:pPr>
      <w:r w:rsidRPr="00BD6B07">
        <w:rPr>
          <w:bCs/>
          <w:color w:val="auto"/>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7CBF7C54" w14:textId="77777777" w:rsidR="00504ABC" w:rsidRDefault="00504ABC" w:rsidP="0010664E">
      <w:pPr>
        <w:tabs>
          <w:tab w:val="left" w:pos="0"/>
        </w:tabs>
        <w:rPr>
          <w:b/>
          <w:bCs/>
          <w:szCs w:val="24"/>
        </w:rPr>
      </w:pPr>
    </w:p>
    <w:p w14:paraId="79BF2D0C" w14:textId="760A1B1F" w:rsidR="0010664E" w:rsidRDefault="0010664E" w:rsidP="0010664E">
      <w:pPr>
        <w:tabs>
          <w:tab w:val="left" w:pos="0"/>
        </w:tabs>
        <w:rPr>
          <w:b/>
          <w:bCs/>
          <w:szCs w:val="24"/>
        </w:rPr>
      </w:pPr>
      <w:r>
        <w:rPr>
          <w:b/>
          <w:bCs/>
          <w:szCs w:val="24"/>
        </w:rPr>
        <w:t>V. PARAMOS GAVĖJO DEKLARACIJA</w:t>
      </w:r>
    </w:p>
    <w:p w14:paraId="6E26CD9D" w14:textId="77777777" w:rsidR="003B7A21" w:rsidRPr="00D97282" w:rsidRDefault="003B7A21" w:rsidP="003B7A21">
      <w:pPr>
        <w:ind w:firstLine="720"/>
        <w:jc w:val="both"/>
        <w:rPr>
          <w:szCs w:val="24"/>
        </w:rPr>
      </w:pPr>
      <w:r w:rsidRPr="00D97282">
        <w:rPr>
          <w:szCs w:val="24"/>
        </w:rPr>
        <w:t>Pasirašydamas (-a) patvirtinu, kad informacija, pateikta</w:t>
      </w:r>
      <w:r>
        <w:rPr>
          <w:szCs w:val="24"/>
        </w:rPr>
        <w:t xml:space="preserve"> </w:t>
      </w:r>
      <w:r w:rsidRPr="00D97282">
        <w:rPr>
          <w:szCs w:val="24"/>
        </w:rPr>
        <w:t>išlaidų pagrindimo suvestinėje ir kituose pridedamuose dokumentuose, šio dokumento pasirašymo dieną yra teisinga.</w:t>
      </w:r>
    </w:p>
    <w:p w14:paraId="61AAF812" w14:textId="77777777" w:rsidR="003B7A21" w:rsidRPr="00D97282" w:rsidRDefault="003B7A21" w:rsidP="003B7A21">
      <w:pPr>
        <w:ind w:firstLine="720"/>
        <w:jc w:val="both"/>
        <w:rPr>
          <w:szCs w:val="24"/>
        </w:rPr>
      </w:pPr>
      <w:r w:rsidRPr="00D97282">
        <w:rPr>
          <w:szCs w:val="24"/>
        </w:rPr>
        <w:t xml:space="preserve">Suteikiu Nacionalinei mokėjimo agentūrai prie Žemės ūkio ministerijos (toliau – </w:t>
      </w:r>
      <w:r>
        <w:rPr>
          <w:szCs w:val="24"/>
        </w:rPr>
        <w:t>NMA</w:t>
      </w:r>
      <w:r w:rsidRPr="00D97282">
        <w:rPr>
          <w:szCs w:val="24"/>
        </w:rPr>
        <w:t>) teisę tikrinti pateiktus duomenis ir dokumentus, atlikti patikras vietoje ir ieškoti papildomos informacijos apie mano ūkinę bei finansinę veiklą.</w:t>
      </w:r>
    </w:p>
    <w:p w14:paraId="76FBA413" w14:textId="77777777" w:rsidR="003B7A21" w:rsidRPr="00D97282" w:rsidRDefault="003B7A21" w:rsidP="003B7A21">
      <w:pPr>
        <w:ind w:firstLine="720"/>
        <w:jc w:val="both"/>
        <w:rPr>
          <w:szCs w:val="24"/>
        </w:rPr>
      </w:pPr>
      <w:r>
        <w:rPr>
          <w:szCs w:val="24"/>
        </w:rPr>
        <w:t>NMA</w:t>
      </w:r>
      <w:r w:rsidRPr="00D97282">
        <w:rPr>
          <w:szCs w:val="24"/>
        </w:rPr>
        <w:t xml:space="preserve"> pareikalavus, sutinku pateikti bet kokią papildomą informaciją, susijusią su</w:t>
      </w:r>
      <w:r>
        <w:rPr>
          <w:szCs w:val="24"/>
        </w:rPr>
        <w:t xml:space="preserve"> </w:t>
      </w:r>
      <w:r w:rsidRPr="00D97282">
        <w:rPr>
          <w:szCs w:val="24"/>
        </w:rPr>
        <w:t>išlaidų pagrindimo suvestinėje pateiktais duomenimis ir ūkine bei finansine veikla.</w:t>
      </w:r>
    </w:p>
    <w:p w14:paraId="2ED26F6E" w14:textId="77777777" w:rsidR="003B7A21" w:rsidRPr="00D97282" w:rsidRDefault="003B7A21" w:rsidP="003B7A21">
      <w:pPr>
        <w:ind w:firstLine="720"/>
        <w:jc w:val="both"/>
        <w:rPr>
          <w:szCs w:val="24"/>
        </w:rPr>
      </w:pPr>
      <w:r w:rsidRPr="00D97282">
        <w:rPr>
          <w:szCs w:val="24"/>
        </w:rPr>
        <w:t xml:space="preserve">Įsipareigoju leisti </w:t>
      </w:r>
      <w:r>
        <w:rPr>
          <w:szCs w:val="24"/>
        </w:rPr>
        <w:t>NMA</w:t>
      </w:r>
      <w:r w:rsidRPr="00D97282">
        <w:rPr>
          <w:szCs w:val="24"/>
        </w:rPr>
        <w:t xml:space="preserve"> </w:t>
      </w:r>
      <w:r>
        <w:rPr>
          <w:szCs w:val="24"/>
        </w:rPr>
        <w:t>darbuotojams</w:t>
      </w:r>
      <w:r w:rsidRPr="00D97282">
        <w:rPr>
          <w:szCs w:val="24"/>
        </w:rPr>
        <w:t>, vykdantiems kontrolės ir tikrinimo funkcijas, atlikti patikrinimus (dokumentų patikrini</w:t>
      </w:r>
      <w:r>
        <w:rPr>
          <w:szCs w:val="24"/>
        </w:rPr>
        <w:t xml:space="preserve">mus ir patikras </w:t>
      </w:r>
      <w:r w:rsidRPr="00A00317">
        <w:rPr>
          <w:szCs w:val="24"/>
        </w:rPr>
        <w:t>projekto į</w:t>
      </w:r>
      <w:r w:rsidRPr="00D97282">
        <w:rPr>
          <w:szCs w:val="24"/>
        </w:rPr>
        <w:t>gyvendini</w:t>
      </w:r>
      <w:r>
        <w:rPr>
          <w:szCs w:val="24"/>
        </w:rPr>
        <w:t xml:space="preserve">mo vietoje), susijusius su </w:t>
      </w:r>
      <w:r w:rsidRPr="00A00317">
        <w:rPr>
          <w:szCs w:val="24"/>
        </w:rPr>
        <w:t xml:space="preserve">projekto </w:t>
      </w:r>
      <w:r w:rsidRPr="00D97282">
        <w:rPr>
          <w:szCs w:val="24"/>
        </w:rPr>
        <w:t xml:space="preserve">įgyvendinimu, patikrinti vietoje, ar nurodytos išlaidos yra pagrįstos išlaidų pagrindimo ir išlaidų apmokėjimo įrodymo dokumentais, ar išlaidos yra </w:t>
      </w:r>
      <w:r>
        <w:rPr>
          <w:szCs w:val="24"/>
        </w:rPr>
        <w:t xml:space="preserve">patirtos Tautinio paveldo veiklos finansavimo </w:t>
      </w:r>
      <w:r w:rsidRPr="00D97282">
        <w:rPr>
          <w:szCs w:val="24"/>
        </w:rPr>
        <w:t>taisyklėse nustatytais terminais.</w:t>
      </w:r>
    </w:p>
    <w:p w14:paraId="5A09929F" w14:textId="77777777" w:rsidR="003B7A21" w:rsidRPr="00D97282" w:rsidRDefault="003B7A21" w:rsidP="003B7A21">
      <w:pPr>
        <w:ind w:firstLine="720"/>
        <w:jc w:val="both"/>
        <w:rPr>
          <w:szCs w:val="24"/>
        </w:rPr>
      </w:pPr>
      <w:r w:rsidRPr="00D97282">
        <w:rPr>
          <w:szCs w:val="24"/>
        </w:rPr>
        <w:t>Esu informuotas (-a) ir sutinku, kad visi išlaidų pagrindimo suvestinėje pateikti duomenys būtų naudojami paramos administravimo tikslais, būtų apdorojami ir saugomi informacinėje sistemoje, viešinami visuomenės informavimo tikslais, taip pat gali būti perduoti audito ir tyrimų institucijoms siekiant apsaugoti Bendrijos finansinius interesus, Europos Sąjungos ir Lietuvos Respublikos teisės aktuose nustatyta tvarka.</w:t>
      </w:r>
    </w:p>
    <w:p w14:paraId="3C4AB86D" w14:textId="77777777" w:rsidR="003B7A21" w:rsidRPr="00D97282" w:rsidRDefault="003B7A21" w:rsidP="003B7A21">
      <w:pPr>
        <w:ind w:firstLine="720"/>
        <w:jc w:val="both"/>
        <w:rPr>
          <w:szCs w:val="24"/>
        </w:rPr>
      </w:pPr>
      <w:r w:rsidRPr="00D97282">
        <w:rPr>
          <w:szCs w:val="24"/>
        </w:rPr>
        <w:t xml:space="preserve">Esu informuotas (-a), kad turiu teisę žinoti apie savo asmens duomenų tvarkymą, susipažinti su tvarkomais savo asmens duomenimis ir kaip jie yra tvarkomi, reikalauti ištaisyti, sunaikinti savo </w:t>
      </w:r>
      <w:r w:rsidRPr="00D97282">
        <w:rPr>
          <w:szCs w:val="24"/>
        </w:rPr>
        <w:lastRenderedPageBreak/>
        <w:t>asmens duomenis arba sustabdyti savo asmens duomenų tvarkymo veiksmus, kai duomenys tvarkomi nesilaikant Europos Sąjungos ir Lietuvos Respublikos teisės aktų nuostatų.</w:t>
      </w:r>
    </w:p>
    <w:p w14:paraId="1991FF32" w14:textId="77777777" w:rsidR="003941D6" w:rsidRDefault="003941D6" w:rsidP="003B7A21">
      <w:pPr>
        <w:ind w:firstLine="720"/>
        <w:jc w:val="both"/>
        <w:rPr>
          <w:szCs w:val="24"/>
        </w:rPr>
      </w:pPr>
    </w:p>
    <w:p w14:paraId="10F7F397" w14:textId="77777777" w:rsidR="00FF55D8" w:rsidRPr="00BD6B07" w:rsidRDefault="00FF55D8" w:rsidP="008A3133">
      <w:pPr>
        <w:jc w:val="both"/>
        <w:rPr>
          <w:szCs w:val="24"/>
        </w:rPr>
      </w:pPr>
      <w:r w:rsidRPr="00BD6B07">
        <w:rPr>
          <w:szCs w:val="24"/>
        </w:rPr>
        <w:t>________________________________</w:t>
      </w:r>
      <w:r w:rsidR="00BD6B07">
        <w:rPr>
          <w:szCs w:val="24"/>
        </w:rPr>
        <w:t xml:space="preserve">_________        __________        </w:t>
      </w:r>
      <w:r w:rsidRPr="00BD6B07">
        <w:rPr>
          <w:szCs w:val="24"/>
        </w:rPr>
        <w:t>_____________________</w:t>
      </w:r>
    </w:p>
    <w:p w14:paraId="134893D7" w14:textId="77777777" w:rsidR="00FF55D8" w:rsidRPr="00BD6B07" w:rsidRDefault="00DA0AD4" w:rsidP="008A3133">
      <w:pPr>
        <w:rPr>
          <w:szCs w:val="24"/>
        </w:rPr>
      </w:pPr>
      <w:r w:rsidRPr="00BD6B07">
        <w:rPr>
          <w:szCs w:val="24"/>
        </w:rPr>
        <w:t>(P</w:t>
      </w:r>
      <w:r w:rsidR="00FF55D8" w:rsidRPr="00BD6B07">
        <w:rPr>
          <w:szCs w:val="24"/>
        </w:rPr>
        <w:t xml:space="preserve">rojekto vykdytojo </w:t>
      </w:r>
      <w:r w:rsidR="004F2EE7" w:rsidRPr="00BD6B07">
        <w:rPr>
          <w:szCs w:val="24"/>
        </w:rPr>
        <w:t>pareigos arba įgaliotas asmuo</w:t>
      </w:r>
      <w:r w:rsidR="00FF55D8" w:rsidRPr="00BD6B07">
        <w:rPr>
          <w:szCs w:val="24"/>
        </w:rPr>
        <w:t>)</w:t>
      </w:r>
      <w:r w:rsidRPr="00BD6B07">
        <w:rPr>
          <w:szCs w:val="24"/>
        </w:rPr>
        <w:t xml:space="preserve">   </w:t>
      </w:r>
      <w:r w:rsidR="004F2EE7" w:rsidRPr="00BD6B07">
        <w:rPr>
          <w:szCs w:val="24"/>
        </w:rPr>
        <w:t xml:space="preserve">  </w:t>
      </w:r>
      <w:r w:rsidR="00FF55D8" w:rsidRPr="00BD6B07">
        <w:rPr>
          <w:szCs w:val="24"/>
        </w:rPr>
        <w:t xml:space="preserve">  </w:t>
      </w:r>
      <w:r w:rsidR="00BD6B07">
        <w:rPr>
          <w:szCs w:val="24"/>
        </w:rPr>
        <w:t xml:space="preserve">   </w:t>
      </w:r>
      <w:r w:rsidR="004F2EE7" w:rsidRPr="00BD6B07">
        <w:rPr>
          <w:szCs w:val="24"/>
        </w:rPr>
        <w:t xml:space="preserve"> </w:t>
      </w:r>
      <w:r w:rsidR="00BD6B07">
        <w:rPr>
          <w:szCs w:val="24"/>
        </w:rPr>
        <w:t xml:space="preserve">(parašas)                   </w:t>
      </w:r>
      <w:r w:rsidR="00FF55D8" w:rsidRPr="00BD6B07">
        <w:rPr>
          <w:szCs w:val="24"/>
        </w:rPr>
        <w:t>(vardas, pavardė)</w:t>
      </w:r>
    </w:p>
    <w:p w14:paraId="625C6A7B" w14:textId="77777777" w:rsidR="00FF55D8" w:rsidRPr="00BD6B07" w:rsidRDefault="00FF55D8" w:rsidP="008A3133">
      <w:pPr>
        <w:tabs>
          <w:tab w:val="left" w:pos="312"/>
          <w:tab w:val="center" w:pos="4960"/>
        </w:tabs>
        <w:rPr>
          <w:szCs w:val="24"/>
        </w:rPr>
      </w:pPr>
      <w:r w:rsidRPr="00BD6B07">
        <w:rPr>
          <w:szCs w:val="24"/>
        </w:rPr>
        <w:tab/>
      </w:r>
    </w:p>
    <w:p w14:paraId="0E6DE68D" w14:textId="77777777" w:rsidR="007332E5" w:rsidRPr="00BD6B07" w:rsidRDefault="00FF55D8" w:rsidP="008A3133">
      <w:pPr>
        <w:jc w:val="center"/>
        <w:rPr>
          <w:szCs w:val="24"/>
        </w:rPr>
      </w:pPr>
      <w:r w:rsidRPr="00BD6B07">
        <w:rPr>
          <w:szCs w:val="24"/>
        </w:rPr>
        <w:t>__________________________</w:t>
      </w:r>
    </w:p>
    <w:sectPr w:rsidR="007332E5" w:rsidRPr="00BD6B07" w:rsidSect="00AB053F">
      <w:headerReference w:type="default" r:id="rId15"/>
      <w:pgSz w:w="11906" w:h="16838"/>
      <w:pgMar w:top="1134" w:right="567" w:bottom="1134" w:left="1701" w:header="567" w:footer="567" w:gutter="0"/>
      <w:pgNumType w:start="3"/>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56001" w14:textId="77777777" w:rsidR="00FE161C" w:rsidRDefault="00FE161C">
      <w:r>
        <w:separator/>
      </w:r>
    </w:p>
    <w:p w14:paraId="5680EAFE" w14:textId="77777777" w:rsidR="00FE161C" w:rsidRDefault="00FE161C"/>
  </w:endnote>
  <w:endnote w:type="continuationSeparator" w:id="0">
    <w:p w14:paraId="38F289F5" w14:textId="77777777" w:rsidR="00FE161C" w:rsidRDefault="00FE161C">
      <w:r>
        <w:continuationSeparator/>
      </w:r>
    </w:p>
    <w:p w14:paraId="4BA359D0" w14:textId="77777777" w:rsidR="00FE161C" w:rsidRDefault="00FE1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D61C4" w14:textId="77777777" w:rsidR="00AB053F" w:rsidRDefault="00AB0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06530" w14:textId="77777777" w:rsidR="00C96D1C" w:rsidRDefault="00C96D1C" w:rsidP="00C96D1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06CC9" w14:textId="77777777" w:rsidR="00C96D1C" w:rsidRDefault="00C96D1C" w:rsidP="00C96D1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70BC4" w14:textId="77777777" w:rsidR="00FE161C" w:rsidRDefault="00FE161C">
      <w:r>
        <w:separator/>
      </w:r>
    </w:p>
    <w:p w14:paraId="21DB4C20" w14:textId="77777777" w:rsidR="00FE161C" w:rsidRDefault="00FE161C"/>
  </w:footnote>
  <w:footnote w:type="continuationSeparator" w:id="0">
    <w:p w14:paraId="3C3F8735" w14:textId="77777777" w:rsidR="00FE161C" w:rsidRDefault="00FE161C">
      <w:r>
        <w:continuationSeparator/>
      </w:r>
    </w:p>
    <w:p w14:paraId="6C32E23B" w14:textId="77777777" w:rsidR="00FE161C" w:rsidRDefault="00FE16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D28D9" w14:textId="77777777" w:rsidR="00B37772" w:rsidRDefault="00364DF0" w:rsidP="00292F4A">
    <w:pPr>
      <w:pStyle w:val="Header"/>
      <w:framePr w:wrap="around" w:vAnchor="text" w:hAnchor="margin" w:xAlign="center" w:y="1"/>
      <w:rPr>
        <w:rStyle w:val="PageNumber"/>
      </w:rPr>
    </w:pPr>
    <w:r>
      <w:rPr>
        <w:rStyle w:val="PageNumber"/>
      </w:rPr>
      <w:fldChar w:fldCharType="begin"/>
    </w:r>
    <w:r w:rsidR="00B37772">
      <w:rPr>
        <w:rStyle w:val="PageNumber"/>
      </w:rPr>
      <w:instrText xml:space="preserve">PAGE  </w:instrText>
    </w:r>
    <w:r>
      <w:rPr>
        <w:rStyle w:val="PageNumber"/>
      </w:rPr>
      <w:fldChar w:fldCharType="end"/>
    </w:r>
  </w:p>
  <w:p w14:paraId="61E4CB05" w14:textId="77777777" w:rsidR="00B37772" w:rsidRDefault="00B37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336462"/>
      <w:docPartObj>
        <w:docPartGallery w:val="Page Numbers (Top of Page)"/>
        <w:docPartUnique/>
      </w:docPartObj>
    </w:sdtPr>
    <w:sdtEndPr/>
    <w:sdtContent>
      <w:p w14:paraId="33B00444" w14:textId="77777777" w:rsidR="00AB053F" w:rsidRDefault="00AB053F">
        <w:pPr>
          <w:pStyle w:val="Header"/>
          <w:jc w:val="center"/>
        </w:pPr>
        <w:r>
          <w:fldChar w:fldCharType="begin"/>
        </w:r>
        <w:r>
          <w:instrText>PAGE   \* MERGEFORMAT</w:instrText>
        </w:r>
        <w:r>
          <w:fldChar w:fldCharType="separate"/>
        </w:r>
        <w:r>
          <w:t>2</w:t>
        </w:r>
        <w:r>
          <w:fldChar w:fldCharType="end"/>
        </w:r>
      </w:p>
    </w:sdtContent>
  </w:sdt>
  <w:p w14:paraId="02A08225" w14:textId="77777777" w:rsidR="00B37772" w:rsidRDefault="00B37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9793347"/>
      <w:docPartObj>
        <w:docPartGallery w:val="Page Numbers (Top of Page)"/>
        <w:docPartUnique/>
      </w:docPartObj>
    </w:sdtPr>
    <w:sdtEndPr/>
    <w:sdtContent>
      <w:p w14:paraId="5EEF897B" w14:textId="77777777" w:rsidR="00AB053F" w:rsidRDefault="00644FBB">
        <w:pPr>
          <w:pStyle w:val="Header"/>
          <w:jc w:val="center"/>
        </w:pPr>
      </w:p>
    </w:sdtContent>
  </w:sdt>
  <w:p w14:paraId="267A2667" w14:textId="77777777" w:rsidR="00B37772" w:rsidRDefault="00B377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0732574"/>
      <w:docPartObj>
        <w:docPartGallery w:val="Page Numbers (Top of Page)"/>
        <w:docPartUnique/>
      </w:docPartObj>
    </w:sdtPr>
    <w:sdtEndPr/>
    <w:sdtContent>
      <w:p w14:paraId="41C1919A" w14:textId="77777777" w:rsidR="00AB053F" w:rsidRDefault="00AB053F">
        <w:pPr>
          <w:pStyle w:val="Header"/>
          <w:jc w:val="center"/>
        </w:pPr>
        <w:r>
          <w:fldChar w:fldCharType="begin"/>
        </w:r>
        <w:r>
          <w:instrText>PAGE   \* MERGEFORMAT</w:instrText>
        </w:r>
        <w:r>
          <w:fldChar w:fldCharType="separate"/>
        </w:r>
        <w:r>
          <w:t>2</w:t>
        </w:r>
        <w:r>
          <w:fldChar w:fldCharType="end"/>
        </w:r>
      </w:p>
    </w:sdtContent>
  </w:sdt>
  <w:p w14:paraId="39FBA700" w14:textId="77777777" w:rsidR="00AB053F" w:rsidRDefault="00AB0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33646"/>
    <w:multiLevelType w:val="singleLevel"/>
    <w:tmpl w:val="BABE95BA"/>
    <w:lvl w:ilvl="0">
      <w:start w:val="2002"/>
      <w:numFmt w:val="decimal"/>
      <w:lvlText w:val="%1"/>
      <w:lvlJc w:val="left"/>
      <w:pPr>
        <w:tabs>
          <w:tab w:val="num" w:pos="6960"/>
        </w:tabs>
        <w:ind w:left="6960" w:hanging="480"/>
      </w:pPr>
      <w:rPr>
        <w:rFonts w:hint="default"/>
      </w:rPr>
    </w:lvl>
  </w:abstractNum>
  <w:abstractNum w:abstractNumId="1" w15:restartNumberingAfterBreak="0">
    <w:nsid w:val="07E75345"/>
    <w:multiLevelType w:val="singleLevel"/>
    <w:tmpl w:val="91C25E50"/>
    <w:lvl w:ilvl="0">
      <w:start w:val="1"/>
      <w:numFmt w:val="decimal"/>
      <w:lvlText w:val="%1."/>
      <w:lvlJc w:val="left"/>
      <w:pPr>
        <w:tabs>
          <w:tab w:val="num" w:pos="1080"/>
        </w:tabs>
        <w:ind w:left="1080" w:hanging="360"/>
      </w:pPr>
      <w:rPr>
        <w:rFonts w:hint="default"/>
      </w:rPr>
    </w:lvl>
  </w:abstractNum>
  <w:abstractNum w:abstractNumId="2" w15:restartNumberingAfterBreak="0">
    <w:nsid w:val="2ADE422C"/>
    <w:multiLevelType w:val="multilevel"/>
    <w:tmpl w:val="75CCAF8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520"/>
        </w:tabs>
        <w:ind w:left="2520" w:hanging="180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880"/>
        </w:tabs>
        <w:ind w:left="2880" w:hanging="2160"/>
      </w:pPr>
      <w:rPr>
        <w:rFonts w:hint="default"/>
      </w:rPr>
    </w:lvl>
    <w:lvl w:ilvl="8">
      <w:start w:val="1"/>
      <w:numFmt w:val="decimal"/>
      <w:isLgl/>
      <w:lvlText w:val="%1.%2.%3.%4.%5.%6.%7.%8.%9."/>
      <w:lvlJc w:val="left"/>
      <w:pPr>
        <w:tabs>
          <w:tab w:val="num" w:pos="3240"/>
        </w:tabs>
        <w:ind w:left="3240" w:hanging="2520"/>
      </w:pPr>
      <w:rPr>
        <w:rFonts w:hint="default"/>
      </w:rPr>
    </w:lvl>
  </w:abstractNum>
  <w:abstractNum w:abstractNumId="3" w15:restartNumberingAfterBreak="0">
    <w:nsid w:val="30B1316E"/>
    <w:multiLevelType w:val="singleLevel"/>
    <w:tmpl w:val="26608CB4"/>
    <w:lvl w:ilvl="0">
      <w:start w:val="2"/>
      <w:numFmt w:val="bullet"/>
      <w:lvlText w:val="-"/>
      <w:lvlJc w:val="left"/>
      <w:pPr>
        <w:tabs>
          <w:tab w:val="num" w:pos="360"/>
        </w:tabs>
        <w:ind w:left="360" w:hanging="360"/>
      </w:pPr>
      <w:rPr>
        <w:rFonts w:hint="default"/>
      </w:rPr>
    </w:lvl>
  </w:abstractNum>
  <w:abstractNum w:abstractNumId="4" w15:restartNumberingAfterBreak="0">
    <w:nsid w:val="337B4096"/>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55BF35DA"/>
    <w:multiLevelType w:val="multilevel"/>
    <w:tmpl w:val="C486BC7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520"/>
        </w:tabs>
        <w:ind w:left="2520" w:hanging="180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880"/>
        </w:tabs>
        <w:ind w:left="2880" w:hanging="2160"/>
      </w:pPr>
      <w:rPr>
        <w:rFonts w:hint="default"/>
      </w:rPr>
    </w:lvl>
    <w:lvl w:ilvl="8">
      <w:start w:val="1"/>
      <w:numFmt w:val="decimal"/>
      <w:isLgl/>
      <w:lvlText w:val="%1.%2.%3.%4.%5.%6.%7.%8.%9."/>
      <w:lvlJc w:val="left"/>
      <w:pPr>
        <w:tabs>
          <w:tab w:val="num" w:pos="3240"/>
        </w:tabs>
        <w:ind w:left="3240" w:hanging="2520"/>
      </w:pPr>
      <w:rPr>
        <w:rFonts w:hint="default"/>
      </w:rPr>
    </w:lvl>
  </w:abstractNum>
  <w:abstractNum w:abstractNumId="6" w15:restartNumberingAfterBreak="0">
    <w:nsid w:val="6F057001"/>
    <w:multiLevelType w:val="singleLevel"/>
    <w:tmpl w:val="55061796"/>
    <w:lvl w:ilvl="0">
      <w:start w:val="2001"/>
      <w:numFmt w:val="decimal"/>
      <w:lvlText w:val="%1"/>
      <w:lvlJc w:val="left"/>
      <w:pPr>
        <w:tabs>
          <w:tab w:val="num" w:pos="7560"/>
        </w:tabs>
        <w:ind w:left="7560" w:hanging="1080"/>
      </w:pPr>
      <w:rPr>
        <w:rFonts w:hint="default"/>
      </w:rPr>
    </w:lvl>
  </w:abstractNum>
  <w:abstractNum w:abstractNumId="7" w15:restartNumberingAfterBreak="0">
    <w:nsid w:val="748D21D8"/>
    <w:multiLevelType w:val="singleLevel"/>
    <w:tmpl w:val="04090013"/>
    <w:lvl w:ilvl="0">
      <w:start w:val="1"/>
      <w:numFmt w:val="upperRoman"/>
      <w:lvlText w:val="%1."/>
      <w:lvlJc w:val="left"/>
      <w:pPr>
        <w:tabs>
          <w:tab w:val="num" w:pos="720"/>
        </w:tabs>
        <w:ind w:left="720" w:hanging="720"/>
      </w:pPr>
      <w:rPr>
        <w:rFonts w:hint="default"/>
      </w:rPr>
    </w:lvl>
  </w:abstractNum>
  <w:num w:numId="1">
    <w:abstractNumId w:val="5"/>
  </w:num>
  <w:num w:numId="2">
    <w:abstractNumId w:val="6"/>
  </w:num>
  <w:num w:numId="3">
    <w:abstractNumId w:val="0"/>
  </w:num>
  <w:num w:numId="4">
    <w:abstractNumId w:val="2"/>
  </w:num>
  <w:num w:numId="5">
    <w:abstractNumId w:val="7"/>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030"/>
    <w:rsid w:val="0000565D"/>
    <w:rsid w:val="000077BD"/>
    <w:rsid w:val="00013375"/>
    <w:rsid w:val="00017E50"/>
    <w:rsid w:val="00020216"/>
    <w:rsid w:val="000205E3"/>
    <w:rsid w:val="000207E2"/>
    <w:rsid w:val="00020F67"/>
    <w:rsid w:val="00021C5B"/>
    <w:rsid w:val="0002452E"/>
    <w:rsid w:val="00031583"/>
    <w:rsid w:val="00037255"/>
    <w:rsid w:val="00053BEC"/>
    <w:rsid w:val="0006172C"/>
    <w:rsid w:val="00065752"/>
    <w:rsid w:val="00067EF5"/>
    <w:rsid w:val="000755F5"/>
    <w:rsid w:val="00076169"/>
    <w:rsid w:val="00082E07"/>
    <w:rsid w:val="00086155"/>
    <w:rsid w:val="00090F20"/>
    <w:rsid w:val="000935D6"/>
    <w:rsid w:val="00094C65"/>
    <w:rsid w:val="000A6115"/>
    <w:rsid w:val="000B1B39"/>
    <w:rsid w:val="000B1DFE"/>
    <w:rsid w:val="000B3351"/>
    <w:rsid w:val="000B68EF"/>
    <w:rsid w:val="000C1D7F"/>
    <w:rsid w:val="000C4C5F"/>
    <w:rsid w:val="000C4F88"/>
    <w:rsid w:val="000D3019"/>
    <w:rsid w:val="000D39AE"/>
    <w:rsid w:val="000E71D0"/>
    <w:rsid w:val="000F03DD"/>
    <w:rsid w:val="000F3D82"/>
    <w:rsid w:val="000F7C7B"/>
    <w:rsid w:val="0010236A"/>
    <w:rsid w:val="001055C4"/>
    <w:rsid w:val="0010664E"/>
    <w:rsid w:val="00112793"/>
    <w:rsid w:val="00123B02"/>
    <w:rsid w:val="00126ACB"/>
    <w:rsid w:val="00127952"/>
    <w:rsid w:val="0013308F"/>
    <w:rsid w:val="00135637"/>
    <w:rsid w:val="0015293B"/>
    <w:rsid w:val="00163069"/>
    <w:rsid w:val="00171F09"/>
    <w:rsid w:val="00174B8B"/>
    <w:rsid w:val="001811CF"/>
    <w:rsid w:val="00184D11"/>
    <w:rsid w:val="00192181"/>
    <w:rsid w:val="00193DF2"/>
    <w:rsid w:val="00195CD4"/>
    <w:rsid w:val="00196EB9"/>
    <w:rsid w:val="001A4B85"/>
    <w:rsid w:val="001A4F05"/>
    <w:rsid w:val="001B0378"/>
    <w:rsid w:val="001B520B"/>
    <w:rsid w:val="001B66DD"/>
    <w:rsid w:val="001B6F09"/>
    <w:rsid w:val="001D4890"/>
    <w:rsid w:val="001F18B1"/>
    <w:rsid w:val="001F2B84"/>
    <w:rsid w:val="001F507A"/>
    <w:rsid w:val="0020126C"/>
    <w:rsid w:val="00201C8B"/>
    <w:rsid w:val="00211914"/>
    <w:rsid w:val="002123CE"/>
    <w:rsid w:val="00212813"/>
    <w:rsid w:val="00214606"/>
    <w:rsid w:val="00217726"/>
    <w:rsid w:val="00230940"/>
    <w:rsid w:val="0023219D"/>
    <w:rsid w:val="00232CCD"/>
    <w:rsid w:val="002374B7"/>
    <w:rsid w:val="00242683"/>
    <w:rsid w:val="00243F35"/>
    <w:rsid w:val="00254D27"/>
    <w:rsid w:val="00261C91"/>
    <w:rsid w:val="002650D4"/>
    <w:rsid w:val="002672AA"/>
    <w:rsid w:val="002820AB"/>
    <w:rsid w:val="00286A7A"/>
    <w:rsid w:val="00292F4A"/>
    <w:rsid w:val="002A06E0"/>
    <w:rsid w:val="002A3A83"/>
    <w:rsid w:val="002B675C"/>
    <w:rsid w:val="002B6818"/>
    <w:rsid w:val="002C6BAE"/>
    <w:rsid w:val="002D42A4"/>
    <w:rsid w:val="002E0525"/>
    <w:rsid w:val="002E6174"/>
    <w:rsid w:val="002E63D7"/>
    <w:rsid w:val="0030448A"/>
    <w:rsid w:val="003044C8"/>
    <w:rsid w:val="00307DF5"/>
    <w:rsid w:val="00310D7B"/>
    <w:rsid w:val="00312199"/>
    <w:rsid w:val="00312609"/>
    <w:rsid w:val="00322F56"/>
    <w:rsid w:val="003230AB"/>
    <w:rsid w:val="0034116F"/>
    <w:rsid w:val="00342028"/>
    <w:rsid w:val="00342468"/>
    <w:rsid w:val="00346D5D"/>
    <w:rsid w:val="00354326"/>
    <w:rsid w:val="00357908"/>
    <w:rsid w:val="003629DF"/>
    <w:rsid w:val="00364DF0"/>
    <w:rsid w:val="00373201"/>
    <w:rsid w:val="00382D25"/>
    <w:rsid w:val="00390A82"/>
    <w:rsid w:val="003918F7"/>
    <w:rsid w:val="00392C2A"/>
    <w:rsid w:val="003941D6"/>
    <w:rsid w:val="003A0BD0"/>
    <w:rsid w:val="003A7D90"/>
    <w:rsid w:val="003B293D"/>
    <w:rsid w:val="003B4EF6"/>
    <w:rsid w:val="003B7A21"/>
    <w:rsid w:val="003D026F"/>
    <w:rsid w:val="003D354B"/>
    <w:rsid w:val="003E1BCF"/>
    <w:rsid w:val="003E5833"/>
    <w:rsid w:val="003E7CF1"/>
    <w:rsid w:val="003F2946"/>
    <w:rsid w:val="00405383"/>
    <w:rsid w:val="00420E0D"/>
    <w:rsid w:val="004231EE"/>
    <w:rsid w:val="00430BCF"/>
    <w:rsid w:val="004313F8"/>
    <w:rsid w:val="00431DB5"/>
    <w:rsid w:val="00442850"/>
    <w:rsid w:val="00444D1D"/>
    <w:rsid w:val="0044682E"/>
    <w:rsid w:val="00456BBA"/>
    <w:rsid w:val="00460DDC"/>
    <w:rsid w:val="004641AC"/>
    <w:rsid w:val="00465912"/>
    <w:rsid w:val="00470921"/>
    <w:rsid w:val="00485DF2"/>
    <w:rsid w:val="00491B5D"/>
    <w:rsid w:val="00496E2E"/>
    <w:rsid w:val="004A5619"/>
    <w:rsid w:val="004B16C0"/>
    <w:rsid w:val="004B52CF"/>
    <w:rsid w:val="004B6729"/>
    <w:rsid w:val="004D1082"/>
    <w:rsid w:val="004D41EB"/>
    <w:rsid w:val="004D5C6E"/>
    <w:rsid w:val="004F1BC8"/>
    <w:rsid w:val="004F2EE7"/>
    <w:rsid w:val="004F7BF7"/>
    <w:rsid w:val="00504ABC"/>
    <w:rsid w:val="005208F7"/>
    <w:rsid w:val="00521F25"/>
    <w:rsid w:val="00534AA5"/>
    <w:rsid w:val="005363B8"/>
    <w:rsid w:val="005434E2"/>
    <w:rsid w:val="00545895"/>
    <w:rsid w:val="00550426"/>
    <w:rsid w:val="00550AC3"/>
    <w:rsid w:val="005520C8"/>
    <w:rsid w:val="00554067"/>
    <w:rsid w:val="00565008"/>
    <w:rsid w:val="005660FA"/>
    <w:rsid w:val="00571A0C"/>
    <w:rsid w:val="0058612B"/>
    <w:rsid w:val="00586A0F"/>
    <w:rsid w:val="00591F62"/>
    <w:rsid w:val="00593DEF"/>
    <w:rsid w:val="005A00D7"/>
    <w:rsid w:val="005A477E"/>
    <w:rsid w:val="005B0665"/>
    <w:rsid w:val="005B161F"/>
    <w:rsid w:val="005B27DA"/>
    <w:rsid w:val="005B5493"/>
    <w:rsid w:val="005C0E26"/>
    <w:rsid w:val="005C0F40"/>
    <w:rsid w:val="005C1A2A"/>
    <w:rsid w:val="005C28FC"/>
    <w:rsid w:val="005D0FCA"/>
    <w:rsid w:val="005E0A33"/>
    <w:rsid w:val="005E1AC3"/>
    <w:rsid w:val="005E376B"/>
    <w:rsid w:val="005E4729"/>
    <w:rsid w:val="005E5B04"/>
    <w:rsid w:val="005E5DB7"/>
    <w:rsid w:val="005F1F54"/>
    <w:rsid w:val="00600C92"/>
    <w:rsid w:val="00600E7E"/>
    <w:rsid w:val="00602C36"/>
    <w:rsid w:val="00604BFF"/>
    <w:rsid w:val="006058A9"/>
    <w:rsid w:val="00607739"/>
    <w:rsid w:val="006126BD"/>
    <w:rsid w:val="00616EA8"/>
    <w:rsid w:val="00631247"/>
    <w:rsid w:val="00637529"/>
    <w:rsid w:val="00641065"/>
    <w:rsid w:val="00642540"/>
    <w:rsid w:val="00655267"/>
    <w:rsid w:val="006579D0"/>
    <w:rsid w:val="00663AB8"/>
    <w:rsid w:val="0066622D"/>
    <w:rsid w:val="0067135A"/>
    <w:rsid w:val="0067319B"/>
    <w:rsid w:val="006750B3"/>
    <w:rsid w:val="00683DEB"/>
    <w:rsid w:val="00683F42"/>
    <w:rsid w:val="006866CB"/>
    <w:rsid w:val="0069077C"/>
    <w:rsid w:val="00691D28"/>
    <w:rsid w:val="0069329C"/>
    <w:rsid w:val="00694A27"/>
    <w:rsid w:val="006B1F54"/>
    <w:rsid w:val="006B4165"/>
    <w:rsid w:val="006B7CFB"/>
    <w:rsid w:val="006D69DD"/>
    <w:rsid w:val="006E2772"/>
    <w:rsid w:val="006F0D8D"/>
    <w:rsid w:val="006F3EC3"/>
    <w:rsid w:val="006F7C30"/>
    <w:rsid w:val="00706C9A"/>
    <w:rsid w:val="007127C9"/>
    <w:rsid w:val="00724635"/>
    <w:rsid w:val="007332E5"/>
    <w:rsid w:val="00734A70"/>
    <w:rsid w:val="00744832"/>
    <w:rsid w:val="007507EF"/>
    <w:rsid w:val="00751E46"/>
    <w:rsid w:val="00755372"/>
    <w:rsid w:val="00755AD4"/>
    <w:rsid w:val="00756FF9"/>
    <w:rsid w:val="00782EBE"/>
    <w:rsid w:val="007906ED"/>
    <w:rsid w:val="007A0084"/>
    <w:rsid w:val="007A280D"/>
    <w:rsid w:val="007A3D5D"/>
    <w:rsid w:val="007A7CE6"/>
    <w:rsid w:val="007B2B82"/>
    <w:rsid w:val="007B4F29"/>
    <w:rsid w:val="007B69CF"/>
    <w:rsid w:val="007C2BB3"/>
    <w:rsid w:val="007C2E25"/>
    <w:rsid w:val="007C4339"/>
    <w:rsid w:val="007E52B1"/>
    <w:rsid w:val="007F54A2"/>
    <w:rsid w:val="008168A7"/>
    <w:rsid w:val="008257FE"/>
    <w:rsid w:val="00831ED7"/>
    <w:rsid w:val="008378B1"/>
    <w:rsid w:val="00843FD8"/>
    <w:rsid w:val="008556F9"/>
    <w:rsid w:val="00855C67"/>
    <w:rsid w:val="008577DA"/>
    <w:rsid w:val="008718DA"/>
    <w:rsid w:val="00884645"/>
    <w:rsid w:val="00887AFA"/>
    <w:rsid w:val="00890053"/>
    <w:rsid w:val="00891784"/>
    <w:rsid w:val="0089571A"/>
    <w:rsid w:val="008A036E"/>
    <w:rsid w:val="008A3133"/>
    <w:rsid w:val="008A35E0"/>
    <w:rsid w:val="008B12DF"/>
    <w:rsid w:val="008D3BB8"/>
    <w:rsid w:val="008D5708"/>
    <w:rsid w:val="008E069D"/>
    <w:rsid w:val="008E16FC"/>
    <w:rsid w:val="008F479B"/>
    <w:rsid w:val="008F567B"/>
    <w:rsid w:val="008F7576"/>
    <w:rsid w:val="00901F2F"/>
    <w:rsid w:val="0090300A"/>
    <w:rsid w:val="00904B23"/>
    <w:rsid w:val="00905462"/>
    <w:rsid w:val="00910868"/>
    <w:rsid w:val="00922C8C"/>
    <w:rsid w:val="00923DB4"/>
    <w:rsid w:val="009249B3"/>
    <w:rsid w:val="0093775D"/>
    <w:rsid w:val="00950A36"/>
    <w:rsid w:val="00953C19"/>
    <w:rsid w:val="00956A50"/>
    <w:rsid w:val="00963564"/>
    <w:rsid w:val="00965C35"/>
    <w:rsid w:val="00973347"/>
    <w:rsid w:val="0098196C"/>
    <w:rsid w:val="009833EE"/>
    <w:rsid w:val="00986A08"/>
    <w:rsid w:val="00991CB1"/>
    <w:rsid w:val="00992639"/>
    <w:rsid w:val="009A25C7"/>
    <w:rsid w:val="009A32B6"/>
    <w:rsid w:val="009A79F1"/>
    <w:rsid w:val="009B54D7"/>
    <w:rsid w:val="009C01EC"/>
    <w:rsid w:val="009C0708"/>
    <w:rsid w:val="009C4294"/>
    <w:rsid w:val="009C4B90"/>
    <w:rsid w:val="009C6848"/>
    <w:rsid w:val="009C69F9"/>
    <w:rsid w:val="009C734F"/>
    <w:rsid w:val="009D671F"/>
    <w:rsid w:val="009E3FB7"/>
    <w:rsid w:val="009F0C73"/>
    <w:rsid w:val="009F1B9D"/>
    <w:rsid w:val="009F674A"/>
    <w:rsid w:val="00A0485F"/>
    <w:rsid w:val="00A151F5"/>
    <w:rsid w:val="00A20673"/>
    <w:rsid w:val="00A25731"/>
    <w:rsid w:val="00A26ECB"/>
    <w:rsid w:val="00A328E8"/>
    <w:rsid w:val="00A35770"/>
    <w:rsid w:val="00A364B0"/>
    <w:rsid w:val="00A41CA3"/>
    <w:rsid w:val="00A44CA0"/>
    <w:rsid w:val="00A47E50"/>
    <w:rsid w:val="00A51B59"/>
    <w:rsid w:val="00A52DCF"/>
    <w:rsid w:val="00A61B25"/>
    <w:rsid w:val="00A72E3F"/>
    <w:rsid w:val="00A750A4"/>
    <w:rsid w:val="00A77000"/>
    <w:rsid w:val="00A82A03"/>
    <w:rsid w:val="00A85658"/>
    <w:rsid w:val="00A87A70"/>
    <w:rsid w:val="00A87F87"/>
    <w:rsid w:val="00A96CF5"/>
    <w:rsid w:val="00AA03C1"/>
    <w:rsid w:val="00AA0DAB"/>
    <w:rsid w:val="00AA32DC"/>
    <w:rsid w:val="00AB053F"/>
    <w:rsid w:val="00AB2288"/>
    <w:rsid w:val="00AC0B33"/>
    <w:rsid w:val="00AD2B7B"/>
    <w:rsid w:val="00AD61B2"/>
    <w:rsid w:val="00AE31AF"/>
    <w:rsid w:val="00AF46DD"/>
    <w:rsid w:val="00B04D40"/>
    <w:rsid w:val="00B06625"/>
    <w:rsid w:val="00B07303"/>
    <w:rsid w:val="00B279A9"/>
    <w:rsid w:val="00B37772"/>
    <w:rsid w:val="00B448A7"/>
    <w:rsid w:val="00B53BBB"/>
    <w:rsid w:val="00B555F4"/>
    <w:rsid w:val="00B57223"/>
    <w:rsid w:val="00B5789D"/>
    <w:rsid w:val="00B6025A"/>
    <w:rsid w:val="00B6086F"/>
    <w:rsid w:val="00B63B5B"/>
    <w:rsid w:val="00B6674E"/>
    <w:rsid w:val="00B66BB3"/>
    <w:rsid w:val="00B767CE"/>
    <w:rsid w:val="00B96190"/>
    <w:rsid w:val="00BB1486"/>
    <w:rsid w:val="00BB293F"/>
    <w:rsid w:val="00BB5184"/>
    <w:rsid w:val="00BB5831"/>
    <w:rsid w:val="00BC5CD1"/>
    <w:rsid w:val="00BC7B5F"/>
    <w:rsid w:val="00BD12DC"/>
    <w:rsid w:val="00BD4B14"/>
    <w:rsid w:val="00BD6B07"/>
    <w:rsid w:val="00BF4D02"/>
    <w:rsid w:val="00BF6DB3"/>
    <w:rsid w:val="00C01EB8"/>
    <w:rsid w:val="00C026D2"/>
    <w:rsid w:val="00C052D1"/>
    <w:rsid w:val="00C0607A"/>
    <w:rsid w:val="00C07C2D"/>
    <w:rsid w:val="00C10030"/>
    <w:rsid w:val="00C12BB7"/>
    <w:rsid w:val="00C20C64"/>
    <w:rsid w:val="00C23ACA"/>
    <w:rsid w:val="00C34036"/>
    <w:rsid w:val="00C351B5"/>
    <w:rsid w:val="00C528D3"/>
    <w:rsid w:val="00C567BB"/>
    <w:rsid w:val="00C57DE0"/>
    <w:rsid w:val="00C60042"/>
    <w:rsid w:val="00C6087C"/>
    <w:rsid w:val="00C73DB3"/>
    <w:rsid w:val="00C814F3"/>
    <w:rsid w:val="00C8382A"/>
    <w:rsid w:val="00C84407"/>
    <w:rsid w:val="00C85497"/>
    <w:rsid w:val="00C90DC9"/>
    <w:rsid w:val="00C940D8"/>
    <w:rsid w:val="00C9579B"/>
    <w:rsid w:val="00C96D1C"/>
    <w:rsid w:val="00CA5A8B"/>
    <w:rsid w:val="00CA7BC9"/>
    <w:rsid w:val="00CB3A1E"/>
    <w:rsid w:val="00CB4A41"/>
    <w:rsid w:val="00CB55C9"/>
    <w:rsid w:val="00CB639F"/>
    <w:rsid w:val="00CB6453"/>
    <w:rsid w:val="00CC3185"/>
    <w:rsid w:val="00CC53A6"/>
    <w:rsid w:val="00CD04E1"/>
    <w:rsid w:val="00CD2513"/>
    <w:rsid w:val="00CD4F8C"/>
    <w:rsid w:val="00CE13E6"/>
    <w:rsid w:val="00CF524A"/>
    <w:rsid w:val="00D03FB5"/>
    <w:rsid w:val="00D05C70"/>
    <w:rsid w:val="00D06F95"/>
    <w:rsid w:val="00D14372"/>
    <w:rsid w:val="00D4158B"/>
    <w:rsid w:val="00D42F0D"/>
    <w:rsid w:val="00D45407"/>
    <w:rsid w:val="00D47BDE"/>
    <w:rsid w:val="00D5239B"/>
    <w:rsid w:val="00D60C7B"/>
    <w:rsid w:val="00D842DC"/>
    <w:rsid w:val="00D84A9B"/>
    <w:rsid w:val="00D868E6"/>
    <w:rsid w:val="00D9419F"/>
    <w:rsid w:val="00D96E70"/>
    <w:rsid w:val="00D97282"/>
    <w:rsid w:val="00D97F9C"/>
    <w:rsid w:val="00DA0AD4"/>
    <w:rsid w:val="00DA22CD"/>
    <w:rsid w:val="00DA64F3"/>
    <w:rsid w:val="00DC5A03"/>
    <w:rsid w:val="00DD1F9A"/>
    <w:rsid w:val="00DD2AF1"/>
    <w:rsid w:val="00DD4D1A"/>
    <w:rsid w:val="00DF0B55"/>
    <w:rsid w:val="00DF38AF"/>
    <w:rsid w:val="00DF38FA"/>
    <w:rsid w:val="00DF5E51"/>
    <w:rsid w:val="00E00C4B"/>
    <w:rsid w:val="00E02A9B"/>
    <w:rsid w:val="00E073E4"/>
    <w:rsid w:val="00E12BC1"/>
    <w:rsid w:val="00E218A8"/>
    <w:rsid w:val="00E22704"/>
    <w:rsid w:val="00E24601"/>
    <w:rsid w:val="00E24725"/>
    <w:rsid w:val="00E33405"/>
    <w:rsid w:val="00E42602"/>
    <w:rsid w:val="00E45483"/>
    <w:rsid w:val="00E522CA"/>
    <w:rsid w:val="00E572DF"/>
    <w:rsid w:val="00E60D99"/>
    <w:rsid w:val="00E61B33"/>
    <w:rsid w:val="00E6470D"/>
    <w:rsid w:val="00E707EC"/>
    <w:rsid w:val="00E84154"/>
    <w:rsid w:val="00E96B09"/>
    <w:rsid w:val="00E97482"/>
    <w:rsid w:val="00EA37C4"/>
    <w:rsid w:val="00EA7AE8"/>
    <w:rsid w:val="00EB046D"/>
    <w:rsid w:val="00EB6DE9"/>
    <w:rsid w:val="00EC6FDD"/>
    <w:rsid w:val="00ED0E08"/>
    <w:rsid w:val="00EE6F6F"/>
    <w:rsid w:val="00EF0A1A"/>
    <w:rsid w:val="00EF1002"/>
    <w:rsid w:val="00EF1D9A"/>
    <w:rsid w:val="00EF442D"/>
    <w:rsid w:val="00EF6A70"/>
    <w:rsid w:val="00F03148"/>
    <w:rsid w:val="00F11D3C"/>
    <w:rsid w:val="00F12F5F"/>
    <w:rsid w:val="00F312E1"/>
    <w:rsid w:val="00F42938"/>
    <w:rsid w:val="00F43F05"/>
    <w:rsid w:val="00F4543D"/>
    <w:rsid w:val="00F47345"/>
    <w:rsid w:val="00F61E5A"/>
    <w:rsid w:val="00F6233A"/>
    <w:rsid w:val="00F64AE1"/>
    <w:rsid w:val="00F65D88"/>
    <w:rsid w:val="00F74C2F"/>
    <w:rsid w:val="00F76253"/>
    <w:rsid w:val="00F76680"/>
    <w:rsid w:val="00F858AE"/>
    <w:rsid w:val="00F87E08"/>
    <w:rsid w:val="00F9060D"/>
    <w:rsid w:val="00F91503"/>
    <w:rsid w:val="00FA1E24"/>
    <w:rsid w:val="00FB5E80"/>
    <w:rsid w:val="00FB7108"/>
    <w:rsid w:val="00FD6795"/>
    <w:rsid w:val="00FD6812"/>
    <w:rsid w:val="00FE161C"/>
    <w:rsid w:val="00FE45A3"/>
    <w:rsid w:val="00FE671C"/>
    <w:rsid w:val="00FE6D9F"/>
    <w:rsid w:val="00FF533A"/>
    <w:rsid w:val="00FF55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0DACF2"/>
  <w15:chartTrackingRefBased/>
  <w15:docId w15:val="{F9DB185D-0914-40E8-A9B0-F008CFA0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165"/>
    <w:rPr>
      <w:sz w:val="24"/>
    </w:rPr>
  </w:style>
  <w:style w:type="paragraph" w:styleId="Heading1">
    <w:name w:val="heading 1"/>
    <w:basedOn w:val="Normal"/>
    <w:next w:val="Normal"/>
    <w:qFormat/>
    <w:rsid w:val="006B4165"/>
    <w:pPr>
      <w:keepNext/>
      <w:jc w:val="center"/>
      <w:outlineLvl w:val="0"/>
    </w:pPr>
    <w:rPr>
      <w:b/>
    </w:rPr>
  </w:style>
  <w:style w:type="paragraph" w:styleId="Heading2">
    <w:name w:val="heading 2"/>
    <w:basedOn w:val="Normal"/>
    <w:next w:val="Normal"/>
    <w:qFormat/>
    <w:rsid w:val="006B4165"/>
    <w:pPr>
      <w:keepNext/>
      <w:jc w:val="center"/>
      <w:outlineLvl w:val="1"/>
    </w:pPr>
  </w:style>
  <w:style w:type="paragraph" w:styleId="Heading3">
    <w:name w:val="heading 3"/>
    <w:basedOn w:val="Normal"/>
    <w:next w:val="Normal"/>
    <w:qFormat/>
    <w:rsid w:val="006B4165"/>
    <w:pPr>
      <w:keepNext/>
      <w:jc w:val="center"/>
      <w:outlineLvl w:val="2"/>
    </w:pPr>
    <w:rPr>
      <w:b/>
    </w:rPr>
  </w:style>
  <w:style w:type="paragraph" w:styleId="Heading4">
    <w:name w:val="heading 4"/>
    <w:basedOn w:val="Normal"/>
    <w:next w:val="Normal"/>
    <w:qFormat/>
    <w:rsid w:val="006B4165"/>
    <w:pPr>
      <w:keepNext/>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B4165"/>
    <w:pPr>
      <w:jc w:val="both"/>
    </w:pPr>
    <w:rPr>
      <w:rFonts w:ascii="TimesLT" w:hAnsi="TimesLT"/>
    </w:rPr>
  </w:style>
  <w:style w:type="paragraph" w:styleId="BodyTextIndent">
    <w:name w:val="Body Text Indent"/>
    <w:basedOn w:val="Normal"/>
    <w:rsid w:val="006B4165"/>
    <w:pPr>
      <w:ind w:firstLine="720"/>
      <w:jc w:val="both"/>
    </w:pPr>
  </w:style>
  <w:style w:type="paragraph" w:styleId="BodyTextIndent2">
    <w:name w:val="Body Text Indent 2"/>
    <w:basedOn w:val="Normal"/>
    <w:rsid w:val="006B4165"/>
    <w:pPr>
      <w:tabs>
        <w:tab w:val="left" w:pos="720"/>
      </w:tabs>
      <w:ind w:firstLine="993"/>
      <w:jc w:val="both"/>
    </w:pPr>
    <w:rPr>
      <w:rFonts w:ascii="TimesLT" w:hAnsi="TimesLT"/>
    </w:rPr>
  </w:style>
  <w:style w:type="character" w:styleId="Hyperlink">
    <w:name w:val="Hyperlink"/>
    <w:rsid w:val="006B4165"/>
    <w:rPr>
      <w:color w:val="0000FF"/>
      <w:u w:val="single"/>
    </w:rPr>
  </w:style>
  <w:style w:type="paragraph" w:styleId="BodyText">
    <w:name w:val="Body Text"/>
    <w:basedOn w:val="Normal"/>
    <w:rsid w:val="006B4165"/>
    <w:pPr>
      <w:tabs>
        <w:tab w:val="left" w:pos="2160"/>
      </w:tabs>
      <w:spacing w:line="360" w:lineRule="auto"/>
      <w:jc w:val="both"/>
    </w:pPr>
    <w:rPr>
      <w:color w:val="FF0000"/>
    </w:rPr>
  </w:style>
  <w:style w:type="paragraph" w:customStyle="1" w:styleId="BalloonText1">
    <w:name w:val="Balloon Text1"/>
    <w:basedOn w:val="Normal"/>
    <w:semiHidden/>
    <w:rsid w:val="006B4165"/>
    <w:rPr>
      <w:rFonts w:ascii="Tahoma" w:hAnsi="Tahoma" w:cs="Tahoma"/>
      <w:sz w:val="16"/>
      <w:szCs w:val="16"/>
    </w:rPr>
  </w:style>
  <w:style w:type="paragraph" w:styleId="BodyTextIndent3">
    <w:name w:val="Body Text Indent 3"/>
    <w:basedOn w:val="Normal"/>
    <w:rsid w:val="006B4165"/>
    <w:pPr>
      <w:spacing w:line="360" w:lineRule="auto"/>
      <w:ind w:firstLine="720"/>
      <w:jc w:val="both"/>
    </w:pPr>
    <w:rPr>
      <w:color w:val="FF0000"/>
    </w:rPr>
  </w:style>
  <w:style w:type="paragraph" w:styleId="Header">
    <w:name w:val="header"/>
    <w:basedOn w:val="Normal"/>
    <w:link w:val="HeaderChar"/>
    <w:uiPriority w:val="99"/>
    <w:rsid w:val="006B4165"/>
    <w:pPr>
      <w:tabs>
        <w:tab w:val="center" w:pos="4320"/>
        <w:tab w:val="right" w:pos="8640"/>
      </w:tabs>
    </w:pPr>
  </w:style>
  <w:style w:type="character" w:styleId="PageNumber">
    <w:name w:val="page number"/>
    <w:basedOn w:val="DefaultParagraphFont"/>
    <w:rsid w:val="006B4165"/>
  </w:style>
  <w:style w:type="paragraph" w:customStyle="1" w:styleId="paveikslas">
    <w:name w:val="paveikslas"/>
    <w:basedOn w:val="Normal"/>
    <w:rsid w:val="006B4165"/>
    <w:pPr>
      <w:framePr w:hSpace="180" w:wrap="auto" w:vAnchor="text" w:hAnchor="page" w:x="2881" w:y="-271"/>
      <w:overflowPunct w:val="0"/>
      <w:autoSpaceDE w:val="0"/>
      <w:autoSpaceDN w:val="0"/>
      <w:adjustRightInd w:val="0"/>
      <w:textAlignment w:val="baseline"/>
    </w:pPr>
    <w:rPr>
      <w:sz w:val="8"/>
    </w:rPr>
  </w:style>
  <w:style w:type="paragraph" w:customStyle="1" w:styleId="Style1">
    <w:name w:val="Style1"/>
    <w:basedOn w:val="Normal"/>
    <w:rsid w:val="006B4165"/>
  </w:style>
  <w:style w:type="paragraph" w:styleId="BalloonText">
    <w:name w:val="Balloon Text"/>
    <w:basedOn w:val="Normal"/>
    <w:semiHidden/>
    <w:rsid w:val="00C10030"/>
    <w:rPr>
      <w:rFonts w:ascii="Tahoma" w:hAnsi="Tahoma" w:cs="Tahoma"/>
      <w:sz w:val="16"/>
      <w:szCs w:val="16"/>
    </w:rPr>
  </w:style>
  <w:style w:type="table" w:styleId="TableGrid">
    <w:name w:val="Table Grid"/>
    <w:basedOn w:val="TableNormal"/>
    <w:rsid w:val="00430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992639"/>
    <w:rPr>
      <w:rFonts w:ascii="Courier New" w:hAnsi="Courier New"/>
      <w:sz w:val="20"/>
    </w:rPr>
  </w:style>
  <w:style w:type="paragraph" w:styleId="Footer">
    <w:name w:val="footer"/>
    <w:basedOn w:val="Normal"/>
    <w:link w:val="FooterChar"/>
    <w:uiPriority w:val="99"/>
    <w:rsid w:val="00AA03C1"/>
    <w:pPr>
      <w:tabs>
        <w:tab w:val="center" w:pos="4986"/>
        <w:tab w:val="right" w:pos="9972"/>
      </w:tabs>
    </w:pPr>
  </w:style>
  <w:style w:type="paragraph" w:styleId="Title">
    <w:name w:val="Title"/>
    <w:basedOn w:val="Normal"/>
    <w:link w:val="TitleChar"/>
    <w:qFormat/>
    <w:rsid w:val="004A5619"/>
    <w:pPr>
      <w:jc w:val="center"/>
    </w:pPr>
    <w:rPr>
      <w:b/>
      <w:sz w:val="28"/>
      <w:lang w:val="en-GB"/>
    </w:rPr>
  </w:style>
  <w:style w:type="character" w:customStyle="1" w:styleId="TitleChar">
    <w:name w:val="Title Char"/>
    <w:link w:val="Title"/>
    <w:rsid w:val="004A5619"/>
    <w:rPr>
      <w:b/>
      <w:sz w:val="28"/>
      <w:lang w:val="en-GB"/>
    </w:rPr>
  </w:style>
  <w:style w:type="character" w:customStyle="1" w:styleId="FooterChar">
    <w:name w:val="Footer Char"/>
    <w:link w:val="Footer"/>
    <w:uiPriority w:val="99"/>
    <w:rsid w:val="004A5619"/>
    <w:rPr>
      <w:sz w:val="24"/>
    </w:rPr>
  </w:style>
  <w:style w:type="character" w:customStyle="1" w:styleId="HeaderChar">
    <w:name w:val="Header Char"/>
    <w:link w:val="Header"/>
    <w:uiPriority w:val="99"/>
    <w:rsid w:val="004A5619"/>
    <w:rPr>
      <w:sz w:val="24"/>
    </w:rPr>
  </w:style>
  <w:style w:type="character" w:styleId="CommentReference">
    <w:name w:val="annotation reference"/>
    <w:uiPriority w:val="99"/>
    <w:semiHidden/>
    <w:unhideWhenUsed/>
    <w:rsid w:val="00C9579B"/>
    <w:rPr>
      <w:sz w:val="16"/>
      <w:szCs w:val="16"/>
    </w:rPr>
  </w:style>
  <w:style w:type="paragraph" w:styleId="CommentText">
    <w:name w:val="annotation text"/>
    <w:basedOn w:val="Normal"/>
    <w:link w:val="CommentTextChar"/>
    <w:semiHidden/>
    <w:unhideWhenUsed/>
    <w:rsid w:val="00C9579B"/>
    <w:rPr>
      <w:sz w:val="20"/>
    </w:rPr>
  </w:style>
  <w:style w:type="character" w:customStyle="1" w:styleId="CommentTextChar">
    <w:name w:val="Comment Text Char"/>
    <w:basedOn w:val="DefaultParagraphFont"/>
    <w:link w:val="CommentText"/>
    <w:semiHidden/>
    <w:rsid w:val="00C9579B"/>
  </w:style>
  <w:style w:type="paragraph" w:styleId="CommentSubject">
    <w:name w:val="annotation subject"/>
    <w:basedOn w:val="CommentText"/>
    <w:next w:val="CommentText"/>
    <w:link w:val="CommentSubjectChar"/>
    <w:uiPriority w:val="99"/>
    <w:semiHidden/>
    <w:unhideWhenUsed/>
    <w:rsid w:val="00C9579B"/>
    <w:rPr>
      <w:b/>
      <w:bCs/>
    </w:rPr>
  </w:style>
  <w:style w:type="character" w:customStyle="1" w:styleId="CommentSubjectChar">
    <w:name w:val="Comment Subject Char"/>
    <w:link w:val="CommentSubject"/>
    <w:uiPriority w:val="99"/>
    <w:semiHidden/>
    <w:rsid w:val="00C9579B"/>
    <w:rPr>
      <w:b/>
      <w:bCs/>
    </w:rPr>
  </w:style>
  <w:style w:type="paragraph" w:customStyle="1" w:styleId="tactin">
    <w:name w:val="tactin"/>
    <w:basedOn w:val="Normal"/>
    <w:rsid w:val="0098196C"/>
    <w:pPr>
      <w:spacing w:before="100" w:beforeAutospacing="1" w:after="100" w:afterAutospacing="1"/>
    </w:pPr>
    <w:rPr>
      <w:szCs w:val="24"/>
    </w:rPr>
  </w:style>
  <w:style w:type="paragraph" w:customStyle="1" w:styleId="tajtip">
    <w:name w:val="tajtip"/>
    <w:basedOn w:val="Normal"/>
    <w:rsid w:val="002650D4"/>
    <w:pPr>
      <w:spacing w:before="100" w:beforeAutospacing="1" w:after="100" w:afterAutospacing="1"/>
    </w:pPr>
    <w:rPr>
      <w:szCs w:val="24"/>
    </w:rPr>
  </w:style>
  <w:style w:type="paragraph" w:styleId="FootnoteText">
    <w:name w:val="footnote text"/>
    <w:basedOn w:val="Normal"/>
    <w:link w:val="FootnoteTextChar"/>
    <w:uiPriority w:val="99"/>
    <w:semiHidden/>
    <w:unhideWhenUsed/>
    <w:rsid w:val="003B4EF6"/>
    <w:rPr>
      <w:sz w:val="20"/>
    </w:rPr>
  </w:style>
  <w:style w:type="character" w:customStyle="1" w:styleId="FootnoteTextChar">
    <w:name w:val="Footnote Text Char"/>
    <w:basedOn w:val="DefaultParagraphFont"/>
    <w:link w:val="FootnoteText"/>
    <w:uiPriority w:val="99"/>
    <w:semiHidden/>
    <w:rsid w:val="003B4EF6"/>
  </w:style>
  <w:style w:type="character" w:styleId="FootnoteReference">
    <w:name w:val="footnote reference"/>
    <w:uiPriority w:val="99"/>
    <w:semiHidden/>
    <w:unhideWhenUsed/>
    <w:rsid w:val="003B4EF6"/>
    <w:rPr>
      <w:vertAlign w:val="superscript"/>
    </w:rPr>
  </w:style>
  <w:style w:type="character" w:styleId="UnresolvedMention">
    <w:name w:val="Unresolved Mention"/>
    <w:basedOn w:val="DefaultParagraphFont"/>
    <w:uiPriority w:val="99"/>
    <w:semiHidden/>
    <w:unhideWhenUsed/>
    <w:rsid w:val="00312199"/>
    <w:rPr>
      <w:color w:val="808080"/>
      <w:shd w:val="clear" w:color="auto" w:fill="E6E6E6"/>
    </w:rPr>
  </w:style>
  <w:style w:type="paragraph" w:styleId="ListParagraph">
    <w:name w:val="List Paragraph"/>
    <w:basedOn w:val="Normal"/>
    <w:uiPriority w:val="34"/>
    <w:qFormat/>
    <w:rsid w:val="00D96E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2688">
      <w:bodyDiv w:val="1"/>
      <w:marLeft w:val="0"/>
      <w:marRight w:val="0"/>
      <w:marTop w:val="0"/>
      <w:marBottom w:val="0"/>
      <w:divBdr>
        <w:top w:val="none" w:sz="0" w:space="0" w:color="auto"/>
        <w:left w:val="none" w:sz="0" w:space="0" w:color="auto"/>
        <w:bottom w:val="none" w:sz="0" w:space="0" w:color="auto"/>
        <w:right w:val="none" w:sz="0" w:space="0" w:color="auto"/>
      </w:divBdr>
    </w:div>
    <w:div w:id="300117500">
      <w:bodyDiv w:val="1"/>
      <w:marLeft w:val="0"/>
      <w:marRight w:val="0"/>
      <w:marTop w:val="0"/>
      <w:marBottom w:val="0"/>
      <w:divBdr>
        <w:top w:val="none" w:sz="0" w:space="0" w:color="auto"/>
        <w:left w:val="none" w:sz="0" w:space="0" w:color="auto"/>
        <w:bottom w:val="none" w:sz="0" w:space="0" w:color="auto"/>
        <w:right w:val="none" w:sz="0" w:space="0" w:color="auto"/>
      </w:divBdr>
    </w:div>
    <w:div w:id="803813004">
      <w:bodyDiv w:val="1"/>
      <w:marLeft w:val="0"/>
      <w:marRight w:val="0"/>
      <w:marTop w:val="0"/>
      <w:marBottom w:val="0"/>
      <w:divBdr>
        <w:top w:val="none" w:sz="0" w:space="0" w:color="auto"/>
        <w:left w:val="none" w:sz="0" w:space="0" w:color="auto"/>
        <w:bottom w:val="none" w:sz="0" w:space="0" w:color="auto"/>
        <w:right w:val="none" w:sz="0" w:space="0" w:color="auto"/>
      </w:divBdr>
    </w:div>
    <w:div w:id="1607692824">
      <w:bodyDiv w:val="1"/>
      <w:marLeft w:val="0"/>
      <w:marRight w:val="0"/>
      <w:marTop w:val="0"/>
      <w:marBottom w:val="150"/>
      <w:divBdr>
        <w:top w:val="none" w:sz="0" w:space="0" w:color="auto"/>
        <w:left w:val="none" w:sz="0" w:space="0" w:color="auto"/>
        <w:bottom w:val="none" w:sz="0" w:space="0" w:color="auto"/>
        <w:right w:val="none" w:sz="0" w:space="0" w:color="auto"/>
      </w:divBdr>
      <w:divsChild>
        <w:div w:id="1100445473">
          <w:marLeft w:val="600"/>
          <w:marRight w:val="0"/>
          <w:marTop w:val="0"/>
          <w:marBottom w:val="0"/>
          <w:divBdr>
            <w:top w:val="none" w:sz="0" w:space="0" w:color="auto"/>
            <w:left w:val="none" w:sz="0" w:space="0" w:color="auto"/>
            <w:bottom w:val="none" w:sz="0" w:space="0" w:color="auto"/>
            <w:right w:val="none" w:sz="0" w:space="0" w:color="auto"/>
          </w:divBdr>
          <w:divsChild>
            <w:div w:id="19415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autinispaveld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F3528-7F18-4FF7-8170-B0350BF8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8</Words>
  <Characters>5240</Characters>
  <Application>Microsoft Office Word</Application>
  <DocSecurity>0</DocSecurity>
  <Lines>43</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ziobris</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rdas</dc:creator>
  <cp:keywords/>
  <cp:lastModifiedBy>Viktorija Jankauskienė</cp:lastModifiedBy>
  <cp:revision>2</cp:revision>
  <cp:lastPrinted>2010-07-16T09:28:00Z</cp:lastPrinted>
  <dcterms:created xsi:type="dcterms:W3CDTF">2022-02-01T08:10:00Z</dcterms:created>
  <dcterms:modified xsi:type="dcterms:W3CDTF">2022-02-01T08:10:00Z</dcterms:modified>
</cp:coreProperties>
</file>